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E76C23" w:rsidRPr="00C31707" w14:paraId="24CC5913" w14:textId="77777777" w:rsidTr="00ED71E9">
        <w:tc>
          <w:tcPr>
            <w:tcW w:w="9576" w:type="dxa"/>
            <w:shd w:val="pct10" w:color="auto" w:fill="auto"/>
          </w:tcPr>
          <w:p w14:paraId="6857F1C3" w14:textId="77777777" w:rsidR="00655F4B" w:rsidRPr="00C31707" w:rsidRDefault="00655F4B" w:rsidP="00655F4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ourse: </w:t>
            </w:r>
            <w:r w:rsidR="0008398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SE 462 -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Network Analysis and Design</w:t>
            </w:r>
          </w:p>
          <w:p w14:paraId="6627ED6D" w14:textId="45C11BFE" w:rsidR="00E76C23" w:rsidRPr="00C31707" w:rsidRDefault="00E76C23" w:rsidP="00432FA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AB </w:t>
            </w:r>
            <w:r w:rsidR="009602EE">
              <w:rPr>
                <w:rFonts w:ascii="Times New Roman" w:hAnsi="Times New Roman" w:cs="Times New Roman"/>
                <w:b/>
                <w:sz w:val="26"/>
                <w:szCs w:val="24"/>
              </w:rPr>
              <w:t>4</w:t>
            </w: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–</w:t>
            </w:r>
            <w:r w:rsidR="006A45C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30750F">
              <w:rPr>
                <w:rFonts w:ascii="Times New Roman" w:hAnsi="Times New Roman" w:cs="Times New Roman"/>
                <w:b/>
                <w:sz w:val="26"/>
                <w:szCs w:val="24"/>
              </w:rPr>
              <w:t>Routing Configuration</w:t>
            </w:r>
          </w:p>
        </w:tc>
      </w:tr>
    </w:tbl>
    <w:p w14:paraId="4E81E5A6" w14:textId="77777777" w:rsidR="00E76C23" w:rsidRPr="00C31707" w:rsidRDefault="00E76C23" w:rsidP="00E76C23">
      <w:pPr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6724"/>
      </w:tblGrid>
      <w:tr w:rsidR="00E76C23" w:rsidRPr="00C31707" w14:paraId="61BB460D" w14:textId="77777777" w:rsidTr="00ED71E9">
        <w:tc>
          <w:tcPr>
            <w:tcW w:w="2376" w:type="dxa"/>
          </w:tcPr>
          <w:p w14:paraId="6853F089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>Student Name</w:t>
            </w:r>
          </w:p>
        </w:tc>
        <w:tc>
          <w:tcPr>
            <w:tcW w:w="7200" w:type="dxa"/>
          </w:tcPr>
          <w:p w14:paraId="773FB2CC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</w:pPr>
            <w:r w:rsidRPr="00C3170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Write your name here</w:t>
            </w:r>
          </w:p>
        </w:tc>
      </w:tr>
      <w:tr w:rsidR="00E76C23" w:rsidRPr="00C31707" w14:paraId="16EB0D6A" w14:textId="77777777" w:rsidTr="00ED71E9">
        <w:tc>
          <w:tcPr>
            <w:tcW w:w="2376" w:type="dxa"/>
          </w:tcPr>
          <w:p w14:paraId="687B49FF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>Student ID</w:t>
            </w:r>
          </w:p>
        </w:tc>
        <w:tc>
          <w:tcPr>
            <w:tcW w:w="7200" w:type="dxa"/>
          </w:tcPr>
          <w:p w14:paraId="5CD29D57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C3170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Write your ID here</w:t>
            </w:r>
          </w:p>
        </w:tc>
      </w:tr>
      <w:tr w:rsidR="00E76C23" w:rsidRPr="00C31707" w14:paraId="369CC30B" w14:textId="77777777" w:rsidTr="00ED71E9">
        <w:tc>
          <w:tcPr>
            <w:tcW w:w="2376" w:type="dxa"/>
          </w:tcPr>
          <w:p w14:paraId="526E6A2F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>Final Score</w:t>
            </w:r>
          </w:p>
        </w:tc>
        <w:tc>
          <w:tcPr>
            <w:tcW w:w="7200" w:type="dxa"/>
          </w:tcPr>
          <w:p w14:paraId="70EC5C45" w14:textId="77777777" w:rsidR="00E76C23" w:rsidRPr="00C31707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</w:pPr>
          </w:p>
        </w:tc>
      </w:tr>
    </w:tbl>
    <w:p w14:paraId="36F36021" w14:textId="77777777" w:rsidR="00E76C23" w:rsidRPr="00C31707" w:rsidRDefault="00E76C23" w:rsidP="00E76C2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</w:pPr>
      <w:r w:rsidRPr="00C31707"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  <w:t xml:space="preserve">Lab Exercise Submission </w:t>
      </w:r>
    </w:p>
    <w:p w14:paraId="31BB9161" w14:textId="77777777" w:rsidR="00E76C23" w:rsidRPr="00C31707" w:rsidRDefault="00E76C23" w:rsidP="00E76C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Students are responsible for submitting the </w:t>
      </w:r>
      <w:r w:rsidR="00C17686">
        <w:rPr>
          <w:rFonts w:ascii="Times New Roman" w:eastAsia="Times New Roman" w:hAnsi="Times New Roman" w:cs="Times New Roman"/>
          <w:color w:val="000000"/>
          <w:sz w:val="26"/>
          <w:szCs w:val="24"/>
        </w:rPr>
        <w:t>required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work</w:t>
      </w:r>
      <w:r w:rsidR="00C17686">
        <w:rPr>
          <w:rFonts w:ascii="Times New Roman" w:eastAsia="Times New Roman" w:hAnsi="Times New Roman" w:cs="Times New Roman"/>
          <w:color w:val="000000"/>
          <w:sz w:val="26"/>
          <w:szCs w:val="24"/>
        </w:rPr>
        <w:t>ing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files by the stated deadline for full marks. Late submissions </w:t>
      </w:r>
      <w:r w:rsidR="0013550D">
        <w:rPr>
          <w:rFonts w:ascii="Times New Roman" w:eastAsia="Times New Roman" w:hAnsi="Times New Roman" w:cs="Times New Roman"/>
          <w:color w:val="000000"/>
          <w:sz w:val="26"/>
          <w:szCs w:val="24"/>
        </w:rPr>
        <w:t>are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NOT </w:t>
      </w:r>
      <w:r w:rsidR="0013550D">
        <w:rPr>
          <w:rFonts w:ascii="Times New Roman" w:eastAsia="Times New Roman" w:hAnsi="Times New Roman" w:cs="Times New Roman"/>
          <w:color w:val="000000"/>
          <w:sz w:val="26"/>
          <w:szCs w:val="24"/>
        </w:rPr>
        <w:t>accepted</w:t>
      </w:r>
      <w:r w:rsidRPr="00C31707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. </w:t>
      </w:r>
    </w:p>
    <w:p w14:paraId="03C50358" w14:textId="49CA558E" w:rsidR="00E76C23" w:rsidRPr="00C31707" w:rsidRDefault="00E76C23" w:rsidP="008E282A">
      <w:pP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  <w:u w:val="single"/>
        </w:rPr>
        <w:t>Objective:</w:t>
      </w:r>
      <w:r w:rsidRPr="00C3170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</w:rPr>
        <w:t xml:space="preserve"> </w:t>
      </w:r>
      <w:r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This lab is to guide you how to </w:t>
      </w:r>
      <w:r w:rsidR="00E157E6"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work with </w:t>
      </w:r>
      <w:r w:rsidR="00AB3BC0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R</w:t>
      </w:r>
      <w:r w:rsidR="00E157E6"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outer</w:t>
      </w:r>
      <w:r w:rsidR="00AB3BC0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s</w:t>
      </w:r>
      <w:r w:rsidR="00E157E6"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 and </w:t>
      </w:r>
      <w:r w:rsidR="00C1768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routing protocols</w:t>
      </w:r>
      <w:r w:rsidR="00E45F1F" w:rsidRPr="00C31707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.</w:t>
      </w:r>
    </w:p>
    <w:p w14:paraId="381DF6EC" w14:textId="77777777" w:rsidR="00E76C23" w:rsidRPr="00C31707" w:rsidRDefault="00E76C23" w:rsidP="008E282A">
      <w:pPr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NOTE:</w:t>
      </w:r>
      <w:r w:rsidRPr="00C31707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</w:t>
      </w:r>
      <w:r w:rsidRPr="00C3170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 xml:space="preserve">Students should read the guideline carefully before conducting Lab experiments. </w:t>
      </w:r>
    </w:p>
    <w:p w14:paraId="70969F29" w14:textId="77777777" w:rsidR="00E76C23" w:rsidRPr="00C31707" w:rsidRDefault="00772DD3" w:rsidP="008E282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sym w:font="Wingdings" w:char="F098"/>
      </w: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- Good luck - </w:t>
      </w: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sym w:font="Wingdings" w:char="F099"/>
      </w:r>
    </w:p>
    <w:p w14:paraId="5D64E985" w14:textId="77777777" w:rsidR="00A32E9D" w:rsidRPr="00C31707" w:rsidRDefault="00A32E9D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C3170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 w:type="page"/>
      </w:r>
    </w:p>
    <w:p w14:paraId="035F7673" w14:textId="3F214646" w:rsidR="0030750F" w:rsidRPr="00DC6CD4" w:rsidRDefault="000E1DDC" w:rsidP="008E282A">
      <w:pPr>
        <w:pStyle w:val="NormalWeb"/>
        <w:pageBreakBefore/>
        <w:spacing w:after="240" w:afterAutospacing="0"/>
        <w:outlineLvl w:val="0"/>
        <w:rPr>
          <w:b/>
          <w:bCs/>
          <w:sz w:val="28"/>
          <w:szCs w:val="28"/>
          <w:u w:val="single"/>
        </w:rPr>
      </w:pPr>
      <w:r w:rsidRPr="00DC6CD4">
        <w:rPr>
          <w:b/>
          <w:bCs/>
          <w:sz w:val="28"/>
          <w:szCs w:val="28"/>
          <w:highlight w:val="yellow"/>
          <w:u w:val="single"/>
        </w:rPr>
        <w:lastRenderedPageBreak/>
        <w:t>TASK 1</w:t>
      </w:r>
      <w:r w:rsidR="0030750F" w:rsidRPr="00DC6CD4">
        <w:rPr>
          <w:b/>
          <w:bCs/>
          <w:sz w:val="28"/>
          <w:szCs w:val="28"/>
          <w:highlight w:val="yellow"/>
          <w:u w:val="single"/>
        </w:rPr>
        <w:t xml:space="preserve"> – </w:t>
      </w:r>
      <w:r w:rsidR="00134FAA" w:rsidRPr="00DC6CD4">
        <w:rPr>
          <w:b/>
          <w:bCs/>
          <w:sz w:val="28"/>
          <w:szCs w:val="28"/>
          <w:highlight w:val="yellow"/>
          <w:u w:val="single"/>
        </w:rPr>
        <w:t>CONFIGURE</w:t>
      </w:r>
      <w:r w:rsidR="0030750F" w:rsidRPr="00DC6CD4">
        <w:rPr>
          <w:b/>
          <w:bCs/>
          <w:sz w:val="28"/>
          <w:szCs w:val="28"/>
          <w:highlight w:val="yellow"/>
          <w:u w:val="single"/>
        </w:rPr>
        <w:t xml:space="preserve"> STATIC ROUTE</w:t>
      </w:r>
    </w:p>
    <w:p w14:paraId="004FD92C" w14:textId="77777777" w:rsidR="0030750F" w:rsidRPr="005D1C47" w:rsidRDefault="0030750F" w:rsidP="0030750F">
      <w:pPr>
        <w:pStyle w:val="NormalWeb"/>
        <w:spacing w:after="240" w:afterAutospacing="0"/>
        <w:jc w:val="center"/>
        <w:rPr>
          <w:b/>
          <w:bCs/>
          <w:sz w:val="20"/>
          <w:szCs w:val="20"/>
        </w:rPr>
      </w:pPr>
      <w:r w:rsidRPr="00E43D85">
        <w:rPr>
          <w:bCs/>
          <w:noProof/>
          <w:sz w:val="20"/>
          <w:szCs w:val="20"/>
        </w:rPr>
        <w:drawing>
          <wp:inline distT="0" distB="0" distL="0" distR="0" wp14:anchorId="7EC833D8" wp14:editId="6179EAD7">
            <wp:extent cx="5350510" cy="2459990"/>
            <wp:effectExtent l="0" t="0" r="2540" b="0"/>
            <wp:docPr id="1" name="Picture 1" descr="3RT-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RT-I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13BA" w14:textId="77777777" w:rsidR="000E1DDC" w:rsidRDefault="000E1DDC" w:rsidP="0030750F">
      <w:pPr>
        <w:pStyle w:val="NormalWeb"/>
        <w:spacing w:beforeAutospacing="0" w:after="240" w:afterAutospacing="0"/>
        <w:ind w:left="357"/>
        <w:rPr>
          <w:b/>
          <w:bCs/>
          <w:sz w:val="20"/>
          <w:szCs w:val="20"/>
        </w:rPr>
      </w:pPr>
    </w:p>
    <w:p w14:paraId="65407686" w14:textId="14912E11" w:rsidR="0030750F" w:rsidRPr="00134FAA" w:rsidRDefault="00134FAA" w:rsidP="000E1DDC">
      <w:pPr>
        <w:pStyle w:val="NormalWeb"/>
        <w:spacing w:beforeAutospacing="0" w:after="240" w:afterAutospacing="0"/>
        <w:rPr>
          <w:b/>
          <w:bCs/>
        </w:rPr>
      </w:pPr>
      <w:r w:rsidRPr="00A56C6B">
        <w:rPr>
          <w:b/>
          <w:bCs/>
          <w:highlight w:val="yellow"/>
        </w:rPr>
        <w:t>Step</w:t>
      </w:r>
      <w:r w:rsidR="0030750F" w:rsidRPr="00A56C6B">
        <w:rPr>
          <w:b/>
          <w:bCs/>
          <w:highlight w:val="yellow"/>
        </w:rPr>
        <w:t xml:space="preserve"> 1</w:t>
      </w:r>
      <w:r w:rsidR="0030750F" w:rsidRPr="00134FAA">
        <w:rPr>
          <w:b/>
          <w:bCs/>
        </w:rPr>
        <w:t xml:space="preserve">: </w:t>
      </w:r>
      <w:r w:rsidRPr="00134FAA">
        <w:rPr>
          <w:b/>
          <w:bCs/>
        </w:rPr>
        <w:t>Configure basic parameters for Routers R1, R2, ISP</w:t>
      </w:r>
    </w:p>
    <w:p w14:paraId="511D099B" w14:textId="77777777" w:rsidR="00134FAA" w:rsidRPr="008C4D55" w:rsidRDefault="00134FAA" w:rsidP="00134FAA">
      <w:pPr>
        <w:spacing w:before="120" w:after="120" w:line="240" w:lineRule="auto"/>
        <w:ind w:left="357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- Set </w:t>
      </w:r>
      <w:r w:rsidRPr="008C4D55">
        <w:rPr>
          <w:rFonts w:ascii="Times New Roman" w:eastAsia="Times New Roman" w:hAnsi="Times New Roman" w:cs="Times New Roman"/>
          <w:b/>
          <w:bCs/>
          <w:sz w:val="24"/>
          <w:szCs w:val="24"/>
        </w:rPr>
        <w:t>hostname, banner</w:t>
      </w:r>
    </w:p>
    <w:p w14:paraId="6206656F" w14:textId="77777777" w:rsidR="00134FAA" w:rsidRPr="008C4D55" w:rsidRDefault="00134FAA" w:rsidP="00134FAA">
      <w:pPr>
        <w:pStyle w:val="ListParagraph"/>
        <w:spacing w:before="120" w:after="120" w:line="240" w:lineRule="auto"/>
        <w:ind w:left="7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- Set enable pass as </w:t>
      </w:r>
      <w:r w:rsidRPr="008C4D55">
        <w:rPr>
          <w:rFonts w:ascii="Times New Roman" w:eastAsia="Times New Roman" w:hAnsi="Times New Roman" w:cs="Times New Roman"/>
          <w:b/>
          <w:bCs/>
          <w:sz w:val="24"/>
          <w:szCs w:val="24"/>
        </w:rPr>
        <w:t>“eiu@123”</w:t>
      </w:r>
    </w:p>
    <w:p w14:paraId="63176FC7" w14:textId="0B07454F" w:rsidR="00134FAA" w:rsidRPr="00134FAA" w:rsidRDefault="00134FAA" w:rsidP="00134FAA">
      <w:pPr>
        <w:pStyle w:val="ListParagraph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- Configure and set password for </w:t>
      </w:r>
      <w:r w:rsidR="00B0527E">
        <w:rPr>
          <w:rFonts w:ascii="Times New Roman" w:eastAsia="Times New Roman" w:hAnsi="Times New Roman" w:cs="Times New Roman"/>
          <w:b/>
          <w:bCs/>
          <w:sz w:val="24"/>
          <w:szCs w:val="24"/>
        </w:rPr>
        <w:t>SSH</w:t>
      </w: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  <w:r w:rsidRPr="008C4D5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 password is 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>“cisco</w:t>
      </w:r>
      <w:r>
        <w:rPr>
          <w:rFonts w:ascii="Times New Roman" w:eastAsia="Times New Roman" w:hAnsi="Times New Roman" w:cs="Times New Roman"/>
          <w:sz w:val="24"/>
          <w:szCs w:val="24"/>
        </w:rPr>
        <w:t>@123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33A24A" w14:textId="77777777" w:rsidR="00134FAA" w:rsidRDefault="00134FAA" w:rsidP="00134FAA">
      <w:pPr>
        <w:pStyle w:val="NormalWeb"/>
        <w:spacing w:after="120" w:afterAutospacing="0"/>
        <w:rPr>
          <w:b/>
          <w:bCs/>
        </w:rPr>
      </w:pPr>
      <w:r w:rsidRPr="00A56C6B">
        <w:rPr>
          <w:b/>
          <w:bCs/>
          <w:highlight w:val="yellow"/>
        </w:rPr>
        <w:t>Step</w:t>
      </w:r>
      <w:r w:rsidR="0030750F" w:rsidRPr="00A56C6B">
        <w:rPr>
          <w:b/>
          <w:bCs/>
          <w:highlight w:val="yellow"/>
        </w:rPr>
        <w:t xml:space="preserve"> 2: </w:t>
      </w:r>
      <w:r w:rsidRPr="00134FAA">
        <w:rPr>
          <w:b/>
          <w:bCs/>
        </w:rPr>
        <w:t>Assign IP addresses to Routers and PCs</w:t>
      </w:r>
    </w:p>
    <w:p w14:paraId="6F252853" w14:textId="4957FCC2" w:rsidR="004967E7" w:rsidRPr="00134FAA" w:rsidRDefault="00134FAA" w:rsidP="00134FAA">
      <w:pPr>
        <w:pStyle w:val="NormalWeb"/>
        <w:spacing w:before="120" w:beforeAutospacing="0" w:after="120" w:afterAutospacing="0"/>
        <w:rPr>
          <w:bCs/>
        </w:rPr>
      </w:pPr>
      <w:r w:rsidRPr="00134FAA">
        <w:rPr>
          <w:b/>
          <w:u w:val="single"/>
        </w:rPr>
        <w:t>Note</w:t>
      </w:r>
      <w:r w:rsidR="00DF1221" w:rsidRPr="00134FAA">
        <w:rPr>
          <w:bCs/>
        </w:rPr>
        <w:t xml:space="preserve">: </w:t>
      </w:r>
      <w:r w:rsidRPr="00134FAA">
        <w:rPr>
          <w:bCs/>
          <w:i/>
          <w:iCs/>
        </w:rPr>
        <w:t>On the ISP, create a loopback interface (virtual interface - used to test results).</w:t>
      </w:r>
    </w:p>
    <w:p w14:paraId="7F88F966" w14:textId="77777777" w:rsidR="004967E7" w:rsidRPr="00134FAA" w:rsidRDefault="004967E7" w:rsidP="004967E7">
      <w:pPr>
        <w:pStyle w:val="NormalWeb"/>
        <w:spacing w:after="0" w:afterAutospacing="0"/>
        <w:ind w:left="720"/>
        <w:rPr>
          <w:bCs/>
        </w:rPr>
      </w:pPr>
      <w:r w:rsidRPr="00134FAA">
        <w:rPr>
          <w:bCs/>
        </w:rPr>
        <w:t>ISP(config)#</w:t>
      </w:r>
      <w:r w:rsidRPr="00134FAA">
        <w:rPr>
          <w:b/>
          <w:bCs/>
        </w:rPr>
        <w:t>interface loopback 0</w:t>
      </w:r>
    </w:p>
    <w:p w14:paraId="44D4CAFF" w14:textId="77777777" w:rsidR="004967E7" w:rsidRPr="00134FAA" w:rsidRDefault="004967E7" w:rsidP="004967E7">
      <w:pPr>
        <w:pStyle w:val="NormalWeb"/>
        <w:spacing w:before="0" w:beforeAutospacing="0" w:after="0" w:afterAutospacing="0"/>
        <w:ind w:left="720"/>
        <w:rPr>
          <w:b/>
          <w:bCs/>
        </w:rPr>
      </w:pPr>
      <w:r w:rsidRPr="00134FAA">
        <w:rPr>
          <w:bCs/>
        </w:rPr>
        <w:t>ISP(config-if)#</w:t>
      </w:r>
      <w:r w:rsidRPr="00134FAA">
        <w:rPr>
          <w:b/>
          <w:bCs/>
        </w:rPr>
        <w:t>ip address 203.162.0.1 255.255.255.0</w:t>
      </w:r>
    </w:p>
    <w:p w14:paraId="41A09499" w14:textId="40B9B8F8" w:rsidR="00134FAA" w:rsidRDefault="00134FAA" w:rsidP="00134FAA">
      <w:pPr>
        <w:pStyle w:val="NormalWeb"/>
        <w:spacing w:before="120" w:beforeAutospacing="0" w:after="120" w:afterAutospacing="0"/>
        <w:ind w:firstLine="720"/>
        <w:rPr>
          <w:bCs/>
          <w:i/>
          <w:iCs/>
          <w:color w:val="FF0000"/>
        </w:rPr>
      </w:pPr>
      <w:r w:rsidRPr="00DC6CD4">
        <w:rPr>
          <w:bCs/>
          <w:i/>
          <w:iCs/>
          <w:highlight w:val="yellow"/>
        </w:rPr>
        <w:t xml:space="preserve">There is no need to type the </w:t>
      </w:r>
      <w:r w:rsidRPr="008F5A97">
        <w:rPr>
          <w:b/>
          <w:bCs/>
          <w:i/>
          <w:iCs/>
          <w:highlight w:val="yellow"/>
        </w:rPr>
        <w:t>no shutdown</w:t>
      </w:r>
      <w:r w:rsidRPr="00DC6CD4">
        <w:rPr>
          <w:bCs/>
          <w:i/>
          <w:iCs/>
          <w:highlight w:val="yellow"/>
        </w:rPr>
        <w:t xml:space="preserve"> command for this interface</w:t>
      </w:r>
      <w:r w:rsidRPr="00134FAA">
        <w:rPr>
          <w:bCs/>
          <w:i/>
          <w:iCs/>
          <w:color w:val="FF0000"/>
        </w:rPr>
        <w:t>.</w:t>
      </w:r>
    </w:p>
    <w:p w14:paraId="2FF9E90C" w14:textId="77777777" w:rsidR="00134FAA" w:rsidRPr="00134FAA" w:rsidRDefault="00134FAA" w:rsidP="00134FAA">
      <w:pPr>
        <w:pStyle w:val="NormalWeb"/>
        <w:spacing w:before="120" w:beforeAutospacing="0" w:after="120" w:afterAutospacing="0"/>
        <w:ind w:firstLine="720"/>
        <w:rPr>
          <w:bCs/>
          <w:i/>
          <w:iCs/>
          <w:color w:val="FF0000"/>
        </w:rPr>
      </w:pPr>
    </w:p>
    <w:p w14:paraId="6957D9FA" w14:textId="51280CC5" w:rsidR="0030750F" w:rsidRPr="00134FAA" w:rsidRDefault="00134FAA" w:rsidP="00134FAA">
      <w:pPr>
        <w:pStyle w:val="NormalWeb"/>
        <w:spacing w:before="120" w:beforeAutospacing="0" w:after="120" w:afterAutospacing="0"/>
        <w:rPr>
          <w:b/>
          <w:bCs/>
        </w:rPr>
      </w:pPr>
      <w:r w:rsidRPr="00A56C6B">
        <w:rPr>
          <w:b/>
          <w:bCs/>
          <w:highlight w:val="yellow"/>
        </w:rPr>
        <w:t>Step</w:t>
      </w:r>
      <w:r w:rsidR="0030750F" w:rsidRPr="00A56C6B">
        <w:rPr>
          <w:b/>
          <w:bCs/>
          <w:highlight w:val="yellow"/>
        </w:rPr>
        <w:t xml:space="preserve"> 3:</w:t>
      </w:r>
      <w:r w:rsidR="0030750F" w:rsidRPr="00134FAA">
        <w:rPr>
          <w:b/>
          <w:bCs/>
        </w:rPr>
        <w:t xml:space="preserve"> </w:t>
      </w:r>
      <w:r w:rsidRPr="00134FAA">
        <w:rPr>
          <w:b/>
          <w:bCs/>
        </w:rPr>
        <w:t>Configure static routes for R1</w:t>
      </w:r>
    </w:p>
    <w:p w14:paraId="05403DF2" w14:textId="284D86F5" w:rsidR="00134FAA" w:rsidRPr="00DC6CD4" w:rsidRDefault="00DC6CD4" w:rsidP="00134FAA">
      <w:pPr>
        <w:pStyle w:val="NormalWeb"/>
        <w:spacing w:before="120" w:beforeAutospacing="0" w:after="120" w:afterAutospacing="0"/>
        <w:rPr>
          <w:bCs/>
        </w:rPr>
      </w:pPr>
      <w:r>
        <w:rPr>
          <w:bCs/>
        </w:rPr>
        <w:t xml:space="preserve">         </w:t>
      </w:r>
      <w:r w:rsidR="00134FAA" w:rsidRPr="00DC6CD4">
        <w:rPr>
          <w:bCs/>
        </w:rPr>
        <w:t xml:space="preserve">From the network model above, it must be determined </w:t>
      </w:r>
      <w:r w:rsidR="00134FAA" w:rsidRPr="00DC6CD4">
        <w:rPr>
          <w:b/>
        </w:rPr>
        <w:t>which networks are not directly connected to R1</w:t>
      </w:r>
      <w:r w:rsidR="00134FAA" w:rsidRPr="00DC6CD4">
        <w:rPr>
          <w:bCs/>
        </w:rPr>
        <w:t xml:space="preserve">. From there, execute the following </w:t>
      </w:r>
      <w:r w:rsidR="00134FAA" w:rsidRPr="00DC6CD4">
        <w:rPr>
          <w:b/>
        </w:rPr>
        <w:t>static route commands</w:t>
      </w:r>
      <w:r w:rsidR="00134FAA" w:rsidRPr="00DC6CD4">
        <w:rPr>
          <w:bCs/>
        </w:rPr>
        <w:t>:</w:t>
      </w:r>
    </w:p>
    <w:p w14:paraId="6DEB8583" w14:textId="24FC0F2A" w:rsidR="0030750F" w:rsidRPr="00134FAA" w:rsidRDefault="0030750F" w:rsidP="00DC6CD4">
      <w:pPr>
        <w:pStyle w:val="NormalWeb"/>
        <w:spacing w:before="120" w:beforeAutospacing="0" w:after="120" w:afterAutospacing="0"/>
        <w:ind w:left="1287" w:firstLine="153"/>
        <w:rPr>
          <w:bCs/>
        </w:rPr>
      </w:pPr>
      <w:r w:rsidRPr="00134FAA">
        <w:rPr>
          <w:bCs/>
        </w:rPr>
        <w:t>R1(config)#</w:t>
      </w:r>
      <w:r w:rsidRPr="00134FAA">
        <w:rPr>
          <w:b/>
          <w:bCs/>
        </w:rPr>
        <w:t>ip</w:t>
      </w:r>
      <w:r w:rsidRPr="00134FAA">
        <w:rPr>
          <w:bCs/>
        </w:rPr>
        <w:t xml:space="preserve"> </w:t>
      </w:r>
      <w:r w:rsidRPr="00134FAA">
        <w:rPr>
          <w:b/>
          <w:bCs/>
        </w:rPr>
        <w:t>route 192.168.3.0 255.255.255.0 192.168.1.2</w:t>
      </w:r>
    </w:p>
    <w:p w14:paraId="5F481C4B" w14:textId="77777777" w:rsidR="00134FAA" w:rsidRPr="00134FAA" w:rsidRDefault="00134FAA" w:rsidP="00DC6CD4">
      <w:pPr>
        <w:pStyle w:val="NormalWeb"/>
        <w:spacing w:before="120" w:beforeAutospacing="0" w:after="120" w:afterAutospacing="0"/>
        <w:ind w:left="720" w:firstLine="720"/>
        <w:rPr>
          <w:b/>
          <w:i/>
          <w:iCs/>
          <w:color w:val="1F497D" w:themeColor="text2"/>
        </w:rPr>
      </w:pPr>
      <w:r w:rsidRPr="00134FAA">
        <w:rPr>
          <w:b/>
          <w:i/>
          <w:iCs/>
          <w:color w:val="1F497D" w:themeColor="text2"/>
        </w:rPr>
        <w:t>Do the same for other networks</w:t>
      </w:r>
    </w:p>
    <w:p w14:paraId="33A719EE" w14:textId="38460D9E" w:rsidR="0030750F" w:rsidRPr="00134FAA" w:rsidRDefault="00134FAA" w:rsidP="00DD5DC5">
      <w:pPr>
        <w:pStyle w:val="NormalWeb"/>
        <w:spacing w:after="240" w:afterAutospacing="0"/>
        <w:rPr>
          <w:b/>
          <w:bCs/>
        </w:rPr>
      </w:pPr>
      <w:r w:rsidRPr="00A56C6B">
        <w:rPr>
          <w:b/>
          <w:bCs/>
          <w:highlight w:val="yellow"/>
        </w:rPr>
        <w:t>Step</w:t>
      </w:r>
      <w:r w:rsidR="0030750F" w:rsidRPr="00A56C6B">
        <w:rPr>
          <w:b/>
          <w:bCs/>
          <w:highlight w:val="yellow"/>
        </w:rPr>
        <w:t xml:space="preserve"> 4: </w:t>
      </w:r>
      <w:r w:rsidRPr="00134FAA">
        <w:rPr>
          <w:b/>
          <w:bCs/>
        </w:rPr>
        <w:t>Configure static routes for R2</w:t>
      </w:r>
    </w:p>
    <w:p w14:paraId="1AF49602" w14:textId="73A4EC85" w:rsidR="00134FAA" w:rsidRPr="00DC6CD4" w:rsidRDefault="00DC6CD4" w:rsidP="00134FAA">
      <w:pPr>
        <w:pStyle w:val="NormalWeb"/>
        <w:spacing w:before="120" w:beforeAutospacing="0" w:after="120" w:afterAutospacing="0"/>
        <w:rPr>
          <w:bCs/>
        </w:rPr>
      </w:pPr>
      <w:r>
        <w:rPr>
          <w:bCs/>
        </w:rPr>
        <w:t xml:space="preserve">          </w:t>
      </w:r>
      <w:r w:rsidR="00134FAA" w:rsidRPr="00DC6CD4">
        <w:rPr>
          <w:bCs/>
        </w:rPr>
        <w:t xml:space="preserve">Must determine which </w:t>
      </w:r>
      <w:r w:rsidR="00134FAA" w:rsidRPr="00DC6CD4">
        <w:rPr>
          <w:b/>
        </w:rPr>
        <w:t>networks are not directly connected to R2</w:t>
      </w:r>
      <w:r w:rsidR="00134FAA" w:rsidRPr="00DC6CD4">
        <w:rPr>
          <w:bCs/>
        </w:rPr>
        <w:t>, then execute the following static route commands:</w:t>
      </w:r>
    </w:p>
    <w:p w14:paraId="4259AC3F" w14:textId="242B4B58" w:rsidR="0030750F" w:rsidRDefault="0030750F" w:rsidP="00DC6CD4">
      <w:pPr>
        <w:pStyle w:val="NormalWeb"/>
        <w:spacing w:before="0" w:beforeAutospacing="0" w:after="0" w:afterAutospacing="0"/>
        <w:ind w:left="1287" w:firstLine="153"/>
        <w:rPr>
          <w:b/>
          <w:bCs/>
        </w:rPr>
      </w:pPr>
      <w:r w:rsidRPr="00134FAA">
        <w:rPr>
          <w:bCs/>
        </w:rPr>
        <w:t>R2(config)#</w:t>
      </w:r>
      <w:r w:rsidRPr="00134FAA">
        <w:rPr>
          <w:b/>
          <w:bCs/>
        </w:rPr>
        <w:t>ip route 192.168.2.0 255.255.255.0 192.168.1.1</w:t>
      </w:r>
    </w:p>
    <w:p w14:paraId="3881F94F" w14:textId="77777777" w:rsidR="00134FAA" w:rsidRDefault="00134FAA" w:rsidP="0030750F">
      <w:pPr>
        <w:pStyle w:val="NormalWeb"/>
        <w:spacing w:before="0" w:beforeAutospacing="0" w:after="0" w:afterAutospacing="0"/>
        <w:ind w:left="567"/>
        <w:rPr>
          <w:b/>
          <w:bCs/>
        </w:rPr>
      </w:pPr>
    </w:p>
    <w:p w14:paraId="62D8B331" w14:textId="08879D50" w:rsidR="00134FAA" w:rsidRPr="00DC6CD4" w:rsidRDefault="00DC6CD4" w:rsidP="00134FAA">
      <w:pPr>
        <w:pStyle w:val="NormalWeb"/>
        <w:spacing w:before="120" w:beforeAutospacing="0" w:after="120" w:afterAutospacing="0"/>
        <w:rPr>
          <w:bCs/>
        </w:rPr>
      </w:pPr>
      <w:r>
        <w:rPr>
          <w:bCs/>
        </w:rPr>
        <w:t xml:space="preserve">           </w:t>
      </w:r>
      <w:r w:rsidR="00134FAA" w:rsidRPr="00DC6CD4">
        <w:rPr>
          <w:bCs/>
        </w:rPr>
        <w:t xml:space="preserve">According to the figure, because </w:t>
      </w:r>
      <w:r w:rsidR="00134FAA" w:rsidRPr="00DC6CD4">
        <w:rPr>
          <w:b/>
        </w:rPr>
        <w:t>R2 acts as a Gateway</w:t>
      </w:r>
      <w:r w:rsidR="00134FAA" w:rsidRPr="00DC6CD4">
        <w:rPr>
          <w:bCs/>
        </w:rPr>
        <w:t xml:space="preserve"> for the Networks on the left (R1) to go to the ISP service provider, we can use the following </w:t>
      </w:r>
      <w:r w:rsidR="00134FAA" w:rsidRPr="00DC6CD4">
        <w:rPr>
          <w:b/>
        </w:rPr>
        <w:t>default route command:</w:t>
      </w:r>
    </w:p>
    <w:p w14:paraId="639008FF" w14:textId="6E7BBF6B" w:rsidR="0030750F" w:rsidRDefault="0030750F" w:rsidP="00DC6CD4">
      <w:pPr>
        <w:pStyle w:val="NormalWeb"/>
        <w:spacing w:before="120" w:beforeAutospacing="0" w:after="120" w:afterAutospacing="0"/>
        <w:ind w:left="1440"/>
        <w:rPr>
          <w:b/>
        </w:rPr>
      </w:pPr>
      <w:r w:rsidRPr="00134FAA">
        <w:rPr>
          <w:bCs/>
        </w:rPr>
        <w:lastRenderedPageBreak/>
        <w:t>R2(config)#</w:t>
      </w:r>
      <w:r w:rsidRPr="00134FAA">
        <w:rPr>
          <w:b/>
        </w:rPr>
        <w:t>ip route 0.0.0.0 0.0.0.0 serial 0</w:t>
      </w:r>
    </w:p>
    <w:p w14:paraId="3B0956C3" w14:textId="77777777" w:rsidR="00134FAA" w:rsidRPr="00134FAA" w:rsidRDefault="00134FAA" w:rsidP="00134FAA">
      <w:pPr>
        <w:pStyle w:val="NormalWeb"/>
        <w:spacing w:before="120" w:beforeAutospacing="0" w:after="120" w:afterAutospacing="0"/>
        <w:ind w:left="720" w:firstLine="720"/>
        <w:rPr>
          <w:b/>
        </w:rPr>
      </w:pPr>
    </w:p>
    <w:p w14:paraId="40E0CE82" w14:textId="77777777" w:rsidR="00134FAA" w:rsidRDefault="00134FAA" w:rsidP="00134FAA">
      <w:pPr>
        <w:pStyle w:val="NormalWeb"/>
        <w:spacing w:before="120" w:beforeAutospacing="0" w:after="120" w:afterAutospacing="0"/>
        <w:rPr>
          <w:b/>
          <w:bCs/>
        </w:rPr>
      </w:pPr>
      <w:r w:rsidRPr="00A56C6B">
        <w:rPr>
          <w:b/>
          <w:bCs/>
          <w:highlight w:val="yellow"/>
        </w:rPr>
        <w:t>Step</w:t>
      </w:r>
      <w:r w:rsidR="0030750F" w:rsidRPr="00A56C6B">
        <w:rPr>
          <w:b/>
          <w:bCs/>
          <w:highlight w:val="yellow"/>
        </w:rPr>
        <w:t xml:space="preserve"> </w:t>
      </w:r>
      <w:r w:rsidR="004967E7" w:rsidRPr="00A56C6B">
        <w:rPr>
          <w:b/>
          <w:bCs/>
          <w:highlight w:val="yellow"/>
        </w:rPr>
        <w:t>5</w:t>
      </w:r>
      <w:r w:rsidR="0030750F" w:rsidRPr="00A56C6B">
        <w:rPr>
          <w:b/>
          <w:bCs/>
          <w:highlight w:val="yellow"/>
        </w:rPr>
        <w:t xml:space="preserve">: </w:t>
      </w:r>
      <w:r w:rsidRPr="00134FAA">
        <w:rPr>
          <w:b/>
          <w:bCs/>
        </w:rPr>
        <w:t>Configure static routes for ISP Routers</w:t>
      </w:r>
    </w:p>
    <w:p w14:paraId="2AD26FE2" w14:textId="344486B4" w:rsidR="00134FAA" w:rsidRPr="00134FAA" w:rsidRDefault="00134FAA" w:rsidP="00134FAA">
      <w:pPr>
        <w:pStyle w:val="NormalWeb"/>
        <w:spacing w:before="120" w:beforeAutospacing="0" w:after="120" w:afterAutospacing="0"/>
        <w:rPr>
          <w:bCs/>
          <w:i/>
          <w:iCs/>
        </w:rPr>
      </w:pPr>
      <w:r w:rsidRPr="00DC6CD4">
        <w:rPr>
          <w:bCs/>
        </w:rPr>
        <w:t xml:space="preserve">From the figure, you must determine which </w:t>
      </w:r>
      <w:r w:rsidRPr="00DC6CD4">
        <w:rPr>
          <w:b/>
        </w:rPr>
        <w:t>networks are not directly</w:t>
      </w:r>
      <w:r w:rsidRPr="00DC6CD4">
        <w:rPr>
          <w:bCs/>
        </w:rPr>
        <w:t xml:space="preserve"> connected to the ISP Router. From there, execute the following </w:t>
      </w:r>
      <w:r w:rsidRPr="00DC6CD4">
        <w:rPr>
          <w:b/>
        </w:rPr>
        <w:t>static route commands</w:t>
      </w:r>
      <w:r w:rsidRPr="00134FAA">
        <w:rPr>
          <w:bCs/>
          <w:i/>
          <w:iCs/>
        </w:rPr>
        <w:t>:</w:t>
      </w:r>
    </w:p>
    <w:p w14:paraId="7D3D1603" w14:textId="4C8F26DB" w:rsidR="0030750F" w:rsidRPr="00134FAA" w:rsidRDefault="0030750F" w:rsidP="0030750F">
      <w:pPr>
        <w:pStyle w:val="NormalWeb"/>
        <w:spacing w:before="0" w:beforeAutospacing="0" w:after="0" w:afterAutospacing="0"/>
        <w:ind w:left="567"/>
        <w:rPr>
          <w:bCs/>
        </w:rPr>
      </w:pPr>
      <w:r w:rsidRPr="00134FAA">
        <w:rPr>
          <w:bCs/>
        </w:rPr>
        <w:t>ISP(config)#</w:t>
      </w:r>
      <w:r w:rsidRPr="00134FAA">
        <w:rPr>
          <w:b/>
          <w:bCs/>
        </w:rPr>
        <w:t>ip route 192.168.2.0 255.255.255.0 172.16.0.1</w:t>
      </w:r>
    </w:p>
    <w:p w14:paraId="2B827B1C" w14:textId="77777777" w:rsidR="0030750F" w:rsidRPr="00134FAA" w:rsidRDefault="0030750F" w:rsidP="0030750F">
      <w:pPr>
        <w:pStyle w:val="NormalWeb"/>
        <w:spacing w:before="0" w:beforeAutospacing="0" w:after="0" w:afterAutospacing="0"/>
        <w:ind w:left="567"/>
        <w:rPr>
          <w:b/>
          <w:bCs/>
        </w:rPr>
      </w:pPr>
      <w:r w:rsidRPr="00134FAA">
        <w:rPr>
          <w:bCs/>
        </w:rPr>
        <w:t>ISP(config)#</w:t>
      </w:r>
      <w:r w:rsidRPr="00134FAA">
        <w:rPr>
          <w:b/>
          <w:bCs/>
        </w:rPr>
        <w:t>ip route 192.168.3.0 255.255.255.0 172.16.0.1</w:t>
      </w:r>
    </w:p>
    <w:p w14:paraId="47B9AB20" w14:textId="6A21B422" w:rsidR="0030750F" w:rsidRDefault="0030750F" w:rsidP="0030750F">
      <w:pPr>
        <w:pStyle w:val="NormalWeb"/>
        <w:spacing w:before="0" w:beforeAutospacing="0" w:after="0" w:afterAutospacing="0"/>
        <w:ind w:left="567"/>
        <w:rPr>
          <w:b/>
          <w:bCs/>
        </w:rPr>
      </w:pPr>
      <w:r w:rsidRPr="00134FAA">
        <w:rPr>
          <w:bCs/>
        </w:rPr>
        <w:t>ISP(config)#</w:t>
      </w:r>
      <w:r w:rsidRPr="00134FAA">
        <w:rPr>
          <w:b/>
          <w:bCs/>
        </w:rPr>
        <w:t>ip route 192.168.1.0 255.255.255.0 172.16.0.1</w:t>
      </w:r>
    </w:p>
    <w:p w14:paraId="2A085B5D" w14:textId="77777777" w:rsidR="00134FAA" w:rsidRPr="00134FAA" w:rsidRDefault="00134FAA" w:rsidP="0030750F">
      <w:pPr>
        <w:pStyle w:val="NormalWeb"/>
        <w:spacing w:before="0" w:beforeAutospacing="0" w:after="0" w:afterAutospacing="0"/>
        <w:ind w:left="567"/>
        <w:rPr>
          <w:bCs/>
        </w:rPr>
      </w:pPr>
    </w:p>
    <w:p w14:paraId="0072C878" w14:textId="77777777" w:rsidR="00134FAA" w:rsidRDefault="00134FAA" w:rsidP="00134FAA">
      <w:pPr>
        <w:pStyle w:val="NormalWeb"/>
        <w:spacing w:before="120" w:beforeAutospacing="0" w:after="120" w:afterAutospacing="0"/>
        <w:rPr>
          <w:b/>
          <w:bCs/>
        </w:rPr>
      </w:pPr>
      <w:r w:rsidRPr="00A56C6B">
        <w:rPr>
          <w:b/>
          <w:bCs/>
          <w:highlight w:val="yellow"/>
        </w:rPr>
        <w:t>Step</w:t>
      </w:r>
      <w:r w:rsidR="0030750F" w:rsidRPr="00A56C6B">
        <w:rPr>
          <w:b/>
          <w:bCs/>
          <w:highlight w:val="yellow"/>
        </w:rPr>
        <w:t xml:space="preserve"> </w:t>
      </w:r>
      <w:r w:rsidR="004967E7" w:rsidRPr="00A56C6B">
        <w:rPr>
          <w:b/>
          <w:bCs/>
          <w:highlight w:val="yellow"/>
        </w:rPr>
        <w:t>6</w:t>
      </w:r>
      <w:r w:rsidR="0030750F" w:rsidRPr="00A56C6B">
        <w:rPr>
          <w:b/>
          <w:bCs/>
          <w:highlight w:val="yellow"/>
        </w:rPr>
        <w:t xml:space="preserve">: </w:t>
      </w:r>
      <w:r w:rsidRPr="00134FAA">
        <w:rPr>
          <w:b/>
          <w:bCs/>
        </w:rPr>
        <w:t>Check the routing tables on the routers, and other parameters:</w:t>
      </w:r>
    </w:p>
    <w:p w14:paraId="09A6E86A" w14:textId="314021D1" w:rsidR="0030750F" w:rsidRPr="00DC6CD4" w:rsidRDefault="0030750F" w:rsidP="00AB3BC0">
      <w:pPr>
        <w:pStyle w:val="NormalWeb"/>
        <w:spacing w:before="0" w:beforeAutospacing="0" w:after="0" w:afterAutospacing="0"/>
        <w:ind w:firstLine="720"/>
        <w:rPr>
          <w:b/>
        </w:rPr>
      </w:pPr>
      <w:r w:rsidRPr="00AB3BC0">
        <w:rPr>
          <w:b/>
        </w:rPr>
        <w:t>Show ip protocol</w:t>
      </w:r>
    </w:p>
    <w:p w14:paraId="632ECFAC" w14:textId="5876DEE4" w:rsidR="0030750F" w:rsidRPr="00134FAA" w:rsidRDefault="0030750F" w:rsidP="00AB3BC0">
      <w:pPr>
        <w:pStyle w:val="NormalWeb"/>
        <w:spacing w:before="0" w:beforeAutospacing="0" w:after="0" w:afterAutospacing="0"/>
        <w:ind w:firstLine="720"/>
        <w:rPr>
          <w:b/>
        </w:rPr>
      </w:pPr>
      <w:r w:rsidRPr="00134FAA">
        <w:rPr>
          <w:b/>
        </w:rPr>
        <w:t>Show ip int brief</w:t>
      </w:r>
    </w:p>
    <w:p w14:paraId="15E1D6EC" w14:textId="41F0D280" w:rsidR="0030750F" w:rsidRDefault="0030750F" w:rsidP="00AB3BC0">
      <w:pPr>
        <w:pStyle w:val="NormalWeb"/>
        <w:spacing w:before="0" w:beforeAutospacing="0" w:after="0" w:afterAutospacing="0"/>
        <w:ind w:firstLine="720"/>
        <w:rPr>
          <w:b/>
        </w:rPr>
      </w:pPr>
      <w:r w:rsidRPr="00134FAA">
        <w:rPr>
          <w:b/>
        </w:rPr>
        <w:t>Show ip route</w:t>
      </w:r>
    </w:p>
    <w:p w14:paraId="5929F157" w14:textId="77777777" w:rsidR="00134FAA" w:rsidRPr="00134FAA" w:rsidRDefault="00134FAA" w:rsidP="00134FAA">
      <w:pPr>
        <w:pStyle w:val="NormalWeb"/>
        <w:spacing w:before="0" w:beforeAutospacing="0" w:after="0" w:afterAutospacing="0"/>
        <w:ind w:left="714"/>
        <w:rPr>
          <w:b/>
          <w:u w:val="single"/>
        </w:rPr>
      </w:pPr>
    </w:p>
    <w:p w14:paraId="436F7824" w14:textId="50191FFF" w:rsidR="00134FAA" w:rsidRPr="00DC6CD4" w:rsidRDefault="00452681" w:rsidP="00134FAA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</w:rPr>
        <w:t xml:space="preserve">Check connection </w:t>
      </w:r>
      <w:r w:rsidR="00134FAA" w:rsidRPr="00DC6CD4">
        <w:rPr>
          <w:b/>
          <w:bCs/>
        </w:rPr>
        <w:t xml:space="preserve">between </w:t>
      </w:r>
      <w:r>
        <w:rPr>
          <w:b/>
          <w:bCs/>
        </w:rPr>
        <w:t>devices in n</w:t>
      </w:r>
      <w:r w:rsidR="00134FAA" w:rsidRPr="00DC6CD4">
        <w:rPr>
          <w:b/>
          <w:bCs/>
        </w:rPr>
        <w:t>etworks with the following commands:</w:t>
      </w:r>
    </w:p>
    <w:p w14:paraId="2660CC6E" w14:textId="4A94EAB1" w:rsidR="00134FAA" w:rsidRPr="00DC6CD4" w:rsidRDefault="00DC6CD4" w:rsidP="00134FAA">
      <w:pPr>
        <w:pStyle w:val="NormalWeb"/>
        <w:spacing w:before="120" w:beforeAutospacing="0" w:after="120" w:afterAutospacing="0"/>
        <w:ind w:firstLine="720"/>
      </w:pPr>
      <w:r w:rsidRPr="00DC6CD4">
        <w:t>1.</w:t>
      </w:r>
      <w:r w:rsidRPr="00DC6CD4">
        <w:rPr>
          <w:b/>
          <w:bCs/>
        </w:rPr>
        <w:t xml:space="preserve"> </w:t>
      </w:r>
      <w:r w:rsidR="00134FAA" w:rsidRPr="00DC6CD4">
        <w:rPr>
          <w:b/>
          <w:bCs/>
        </w:rPr>
        <w:t xml:space="preserve"> </w:t>
      </w:r>
      <w:r w:rsidR="00134FAA" w:rsidRPr="00DC6CD4">
        <w:t xml:space="preserve">Use the </w:t>
      </w:r>
      <w:r w:rsidR="00134FAA" w:rsidRPr="00DC6CD4">
        <w:rPr>
          <w:b/>
          <w:bCs/>
        </w:rPr>
        <w:t>Ping command</w:t>
      </w:r>
      <w:r w:rsidR="00134FAA" w:rsidRPr="00DC6CD4">
        <w:t xml:space="preserve"> to check the connection between PCs.</w:t>
      </w:r>
    </w:p>
    <w:p w14:paraId="6A8F5925" w14:textId="3A60D296" w:rsidR="00134FAA" w:rsidRPr="00DC6CD4" w:rsidRDefault="00DC6CD4" w:rsidP="00134FAA">
      <w:pPr>
        <w:pStyle w:val="NormalWeb"/>
        <w:spacing w:before="120" w:beforeAutospacing="0" w:after="120" w:afterAutospacing="0"/>
        <w:ind w:firstLine="720"/>
      </w:pPr>
      <w:r w:rsidRPr="00DC6CD4">
        <w:t xml:space="preserve">2. </w:t>
      </w:r>
      <w:r w:rsidR="00134FAA" w:rsidRPr="00DC6CD4">
        <w:t xml:space="preserve">Use the </w:t>
      </w:r>
      <w:r w:rsidR="00134FAA" w:rsidRPr="00DC6CD4">
        <w:rPr>
          <w:b/>
          <w:bCs/>
        </w:rPr>
        <w:t>Traceroute command</w:t>
      </w:r>
      <w:r w:rsidR="00134FAA" w:rsidRPr="00DC6CD4">
        <w:t xml:space="preserve"> to check the connection between Routers.</w:t>
      </w:r>
    </w:p>
    <w:p w14:paraId="0F3E4A67" w14:textId="4BA86662" w:rsidR="00134FAA" w:rsidRPr="00DC6CD4" w:rsidRDefault="00DC6CD4" w:rsidP="00134FAA">
      <w:pPr>
        <w:pStyle w:val="NormalWeb"/>
        <w:spacing w:before="120" w:beforeAutospacing="0" w:after="120" w:afterAutospacing="0"/>
        <w:ind w:firstLine="720"/>
      </w:pPr>
      <w:r w:rsidRPr="00DC6CD4">
        <w:t xml:space="preserve">3. </w:t>
      </w:r>
      <w:r w:rsidR="00134FAA" w:rsidRPr="00DC6CD4">
        <w:t xml:space="preserve">Use the </w:t>
      </w:r>
      <w:r w:rsidR="00134FAA" w:rsidRPr="00DC6CD4">
        <w:rPr>
          <w:b/>
          <w:bCs/>
        </w:rPr>
        <w:t>Telnet command</w:t>
      </w:r>
      <w:r w:rsidR="00134FAA" w:rsidRPr="00DC6CD4">
        <w:t xml:space="preserve"> to check the application layer between PC and Router.</w:t>
      </w:r>
    </w:p>
    <w:p w14:paraId="26C689E5" w14:textId="77777777" w:rsidR="00134FAA" w:rsidRDefault="00134FAA" w:rsidP="00134FAA">
      <w:pPr>
        <w:pStyle w:val="NormalWeb"/>
        <w:spacing w:after="240" w:afterAutospacing="0"/>
        <w:rPr>
          <w:b/>
          <w:bCs/>
        </w:rPr>
      </w:pPr>
    </w:p>
    <w:p w14:paraId="3F34185B" w14:textId="2BEE60C9" w:rsidR="002F7EBE" w:rsidRPr="00DC6CD4" w:rsidRDefault="00450294" w:rsidP="0016009F">
      <w:pPr>
        <w:pStyle w:val="NormalWeb"/>
        <w:pageBreakBefore/>
        <w:spacing w:after="240" w:afterAutospacing="0"/>
        <w:outlineLvl w:val="0"/>
        <w:rPr>
          <w:b/>
          <w:bCs/>
          <w:sz w:val="28"/>
          <w:szCs w:val="28"/>
          <w:u w:val="single"/>
        </w:rPr>
      </w:pPr>
      <w:r w:rsidRPr="00DC6CD4">
        <w:rPr>
          <w:b/>
          <w:bCs/>
          <w:sz w:val="28"/>
          <w:szCs w:val="28"/>
          <w:highlight w:val="yellow"/>
          <w:u w:val="single"/>
        </w:rPr>
        <w:lastRenderedPageBreak/>
        <w:t xml:space="preserve">TASK </w:t>
      </w:r>
      <w:r w:rsidR="000E1DDC" w:rsidRPr="00DC6CD4">
        <w:rPr>
          <w:b/>
          <w:bCs/>
          <w:sz w:val="28"/>
          <w:szCs w:val="28"/>
          <w:highlight w:val="yellow"/>
          <w:u w:val="single"/>
        </w:rPr>
        <w:t>2</w:t>
      </w:r>
      <w:r w:rsidR="002F7EBE" w:rsidRPr="00DC6CD4">
        <w:rPr>
          <w:b/>
          <w:bCs/>
          <w:sz w:val="28"/>
          <w:szCs w:val="28"/>
          <w:highlight w:val="yellow"/>
          <w:u w:val="single"/>
        </w:rPr>
        <w:t xml:space="preserve"> – </w:t>
      </w:r>
      <w:r w:rsidR="000B3970" w:rsidRPr="00DC6CD4">
        <w:rPr>
          <w:b/>
          <w:bCs/>
          <w:sz w:val="28"/>
          <w:szCs w:val="28"/>
          <w:highlight w:val="yellow"/>
          <w:u w:val="single"/>
        </w:rPr>
        <w:t>BROADCAST ROUTING INFORMATION BETWEEN RIP AND STATIC ROUTE</w:t>
      </w:r>
    </w:p>
    <w:p w14:paraId="4C9722EA" w14:textId="77777777" w:rsidR="002F7EBE" w:rsidRPr="005D1C47" w:rsidRDefault="002F7EBE" w:rsidP="002F7EBE">
      <w:pPr>
        <w:pStyle w:val="NormalWeb"/>
        <w:spacing w:after="240" w:afterAutospacing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D33203C" wp14:editId="4D686760">
            <wp:extent cx="4689475" cy="2088755"/>
            <wp:effectExtent l="0" t="0" r="0" b="6985"/>
            <wp:docPr id="2" name="Picture 2" descr="3RT-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RT-I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30" cy="20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4C43" w14:textId="07C35A79" w:rsidR="002F7EBE" w:rsidRPr="000B3970" w:rsidRDefault="000B3970" w:rsidP="002F7EBE">
      <w:pPr>
        <w:pStyle w:val="NormalWeb"/>
        <w:spacing w:after="240" w:afterAutospacing="0"/>
        <w:ind w:left="357"/>
        <w:rPr>
          <w:i/>
          <w:iCs/>
        </w:rPr>
      </w:pPr>
      <w:r w:rsidRPr="000B3970">
        <w:rPr>
          <w:b/>
          <w:bCs/>
          <w:u w:val="single"/>
        </w:rPr>
        <w:t>Note:</w:t>
      </w:r>
      <w:r>
        <w:rPr>
          <w:i/>
          <w:iCs/>
        </w:rPr>
        <w:t xml:space="preserve"> </w:t>
      </w:r>
      <w:r w:rsidRPr="000B3970">
        <w:rPr>
          <w:i/>
          <w:iCs/>
        </w:rPr>
        <w:t>Make device connections according to the above model. You can delete the old configuration before doing this Lab</w:t>
      </w:r>
      <w:r w:rsidR="006166CE" w:rsidRPr="000B3970">
        <w:rPr>
          <w:i/>
          <w:iCs/>
        </w:rPr>
        <w:t xml:space="preserve">. </w:t>
      </w:r>
    </w:p>
    <w:p w14:paraId="62B679A4" w14:textId="77777777" w:rsidR="000B3970" w:rsidRPr="008C4D55" w:rsidRDefault="000B3970" w:rsidP="000B397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tep 1:</w:t>
      </w:r>
      <w:r w:rsidRPr="008C4D55">
        <w:rPr>
          <w:rFonts w:ascii="Times New Roman" w:eastAsia="Times New Roman" w:hAnsi="Times New Roman" w:cs="Times New Roman"/>
          <w:b/>
          <w:sz w:val="24"/>
          <w:szCs w:val="24"/>
        </w:rPr>
        <w:t xml:space="preserve"> Make connections according to the diagram and configure basic parameters for the Switch. </w:t>
      </w:r>
    </w:p>
    <w:p w14:paraId="0D65718E" w14:textId="77777777" w:rsidR="000B3970" w:rsidRPr="008C4D55" w:rsidRDefault="000B3970" w:rsidP="000B3970">
      <w:pPr>
        <w:spacing w:before="120" w:after="120" w:line="240" w:lineRule="auto"/>
        <w:ind w:left="357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- Set </w:t>
      </w:r>
      <w:r w:rsidRPr="008C4D55">
        <w:rPr>
          <w:rFonts w:ascii="Times New Roman" w:eastAsia="Times New Roman" w:hAnsi="Times New Roman" w:cs="Times New Roman"/>
          <w:b/>
          <w:bCs/>
          <w:sz w:val="24"/>
          <w:szCs w:val="24"/>
        </w:rPr>
        <w:t>hostname, banner</w:t>
      </w:r>
    </w:p>
    <w:p w14:paraId="07C21A6C" w14:textId="77777777" w:rsidR="000B3970" w:rsidRPr="008C4D55" w:rsidRDefault="000B3970" w:rsidP="000B3970">
      <w:pPr>
        <w:pStyle w:val="ListParagraph"/>
        <w:spacing w:before="120" w:after="120" w:line="240" w:lineRule="auto"/>
        <w:ind w:left="71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- Set enable pass as </w:t>
      </w:r>
      <w:r w:rsidRPr="008C4D55">
        <w:rPr>
          <w:rFonts w:ascii="Times New Roman" w:eastAsia="Times New Roman" w:hAnsi="Times New Roman" w:cs="Times New Roman"/>
          <w:b/>
          <w:bCs/>
          <w:sz w:val="24"/>
          <w:szCs w:val="24"/>
        </w:rPr>
        <w:t>“eiu@123”</w:t>
      </w:r>
    </w:p>
    <w:p w14:paraId="3C7C5FCD" w14:textId="546EA208" w:rsidR="000B3970" w:rsidRPr="006D6D35" w:rsidRDefault="000B3970" w:rsidP="000B3970">
      <w:pPr>
        <w:pStyle w:val="ListParagraph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- Configure and set password for </w:t>
      </w:r>
      <w:r w:rsidR="00C26FC0">
        <w:rPr>
          <w:rFonts w:ascii="Times New Roman" w:eastAsia="Times New Roman" w:hAnsi="Times New Roman" w:cs="Times New Roman"/>
          <w:b/>
          <w:bCs/>
          <w:sz w:val="24"/>
          <w:szCs w:val="24"/>
        </w:rPr>
        <w:t>SSH</w:t>
      </w: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  <w:bookmarkStart w:id="0" w:name="_GoBack"/>
      <w:bookmarkEnd w:id="0"/>
      <w:r w:rsidRPr="008C4D5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C4D55">
        <w:rPr>
          <w:rFonts w:ascii="Times New Roman" w:eastAsia="Times New Roman" w:hAnsi="Times New Roman" w:cs="Times New Roman"/>
          <w:sz w:val="24"/>
          <w:szCs w:val="24"/>
        </w:rPr>
        <w:t xml:space="preserve"> password is 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>“cisco</w:t>
      </w:r>
      <w:r>
        <w:rPr>
          <w:rFonts w:ascii="Times New Roman" w:eastAsia="Times New Roman" w:hAnsi="Times New Roman" w:cs="Times New Roman"/>
          <w:sz w:val="24"/>
          <w:szCs w:val="24"/>
        </w:rPr>
        <w:t>@123</w:t>
      </w:r>
      <w:r w:rsidRPr="006D6D3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ED81250" w14:textId="32434FBE" w:rsidR="002955F6" w:rsidRPr="002955F6" w:rsidRDefault="000B3970" w:rsidP="002955F6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5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tep</w:t>
      </w:r>
      <w:r w:rsidRPr="002955F6">
        <w:rPr>
          <w:b/>
          <w:bCs/>
          <w:highlight w:val="yellow"/>
        </w:rPr>
        <w:t xml:space="preserve"> </w:t>
      </w:r>
      <w:r w:rsidR="002F7EBE" w:rsidRPr="002955F6">
        <w:rPr>
          <w:b/>
          <w:bCs/>
          <w:sz w:val="24"/>
          <w:szCs w:val="24"/>
          <w:highlight w:val="yellow"/>
        </w:rPr>
        <w:t xml:space="preserve">2: </w:t>
      </w:r>
      <w:r w:rsidR="002955F6" w:rsidRPr="00DF2363">
        <w:rPr>
          <w:rFonts w:ascii="Times New Roman" w:eastAsia="Times New Roman" w:hAnsi="Times New Roman" w:cs="Times New Roman"/>
          <w:b/>
          <w:sz w:val="24"/>
          <w:szCs w:val="24"/>
        </w:rPr>
        <w:t>Configure IP for switches and PCs</w:t>
      </w:r>
    </w:p>
    <w:p w14:paraId="14A3A999" w14:textId="216E754A" w:rsidR="002F7EBE" w:rsidRPr="000B3970" w:rsidRDefault="000B3970" w:rsidP="000B3970">
      <w:pPr>
        <w:pStyle w:val="NormalWeb"/>
        <w:spacing w:after="240" w:afterAutospacing="0"/>
        <w:rPr>
          <w:b/>
          <w:bCs/>
        </w:rPr>
      </w:pPr>
      <w:r w:rsidRPr="002955F6">
        <w:rPr>
          <w:b/>
          <w:bCs/>
          <w:highlight w:val="yellow"/>
        </w:rPr>
        <w:t>Step</w:t>
      </w:r>
      <w:r w:rsidR="002F7EBE" w:rsidRPr="002955F6">
        <w:rPr>
          <w:b/>
          <w:bCs/>
          <w:highlight w:val="yellow"/>
        </w:rPr>
        <w:t xml:space="preserve"> 3: </w:t>
      </w:r>
      <w:r w:rsidR="002955F6" w:rsidRPr="002955F6">
        <w:rPr>
          <w:b/>
          <w:bCs/>
        </w:rPr>
        <w:t>Configure RIP dynamic routing protocol for R1, R2</w:t>
      </w:r>
    </w:p>
    <w:p w14:paraId="65AE06E1" w14:textId="77777777" w:rsidR="002F7EBE" w:rsidRPr="000B3970" w:rsidRDefault="002F7EBE" w:rsidP="00452681">
      <w:pPr>
        <w:pStyle w:val="NormalWeb"/>
        <w:spacing w:before="0" w:beforeAutospacing="0" w:after="0" w:afterAutospacing="0"/>
        <w:ind w:left="720"/>
        <w:rPr>
          <w:b/>
          <w:bCs/>
        </w:rPr>
      </w:pPr>
      <w:r w:rsidRPr="000B3970">
        <w:rPr>
          <w:bCs/>
        </w:rPr>
        <w:t>R1(config)#</w:t>
      </w:r>
      <w:r w:rsidRPr="000B3970">
        <w:rPr>
          <w:b/>
          <w:bCs/>
        </w:rPr>
        <w:t>router rip</w:t>
      </w:r>
    </w:p>
    <w:p w14:paraId="604ADDB2" w14:textId="77777777" w:rsidR="002F7EBE" w:rsidRPr="000B3970" w:rsidRDefault="002F7EBE" w:rsidP="00452681">
      <w:pPr>
        <w:pStyle w:val="NormalWeb"/>
        <w:spacing w:before="0" w:beforeAutospacing="0" w:after="0" w:afterAutospacing="0"/>
        <w:ind w:left="720"/>
        <w:rPr>
          <w:b/>
          <w:bCs/>
        </w:rPr>
      </w:pPr>
      <w:r w:rsidRPr="000B3970">
        <w:rPr>
          <w:bCs/>
        </w:rPr>
        <w:t>R1(config-router)#</w:t>
      </w:r>
      <w:r w:rsidRPr="000B3970">
        <w:rPr>
          <w:b/>
          <w:bCs/>
        </w:rPr>
        <w:t>network 192.168.1.0</w:t>
      </w:r>
    </w:p>
    <w:p w14:paraId="3327EE73" w14:textId="77777777" w:rsidR="002F7EBE" w:rsidRPr="000B3970" w:rsidRDefault="002F7EBE" w:rsidP="00452681">
      <w:pPr>
        <w:pStyle w:val="NormalWeb"/>
        <w:spacing w:before="0" w:beforeAutospacing="0" w:after="0" w:afterAutospacing="0"/>
        <w:ind w:left="720"/>
        <w:rPr>
          <w:b/>
          <w:bCs/>
        </w:rPr>
      </w:pPr>
      <w:r w:rsidRPr="000B3970">
        <w:rPr>
          <w:bCs/>
        </w:rPr>
        <w:t>R1(config-router)#</w:t>
      </w:r>
      <w:r w:rsidRPr="000B3970">
        <w:rPr>
          <w:b/>
          <w:bCs/>
        </w:rPr>
        <w:t>network 192.168.2.0</w:t>
      </w:r>
    </w:p>
    <w:p w14:paraId="35BC981A" w14:textId="62DD3D9C" w:rsidR="002955F6" w:rsidRPr="002955F6" w:rsidRDefault="002955F6" w:rsidP="00452681">
      <w:pPr>
        <w:pStyle w:val="NormalWeb"/>
        <w:spacing w:before="120" w:beforeAutospacing="0" w:after="120" w:afterAutospacing="0"/>
        <w:ind w:left="720"/>
        <w:rPr>
          <w:b/>
          <w:i/>
          <w:iCs/>
          <w:color w:val="1F497D" w:themeColor="text2"/>
        </w:rPr>
      </w:pPr>
      <w:r w:rsidRPr="002955F6">
        <w:rPr>
          <w:b/>
          <w:i/>
          <w:iCs/>
          <w:color w:val="1F497D" w:themeColor="text2"/>
        </w:rPr>
        <w:t>Similar configuration for router R2</w:t>
      </w:r>
    </w:p>
    <w:p w14:paraId="72130843" w14:textId="6B3581CC" w:rsidR="002955F6" w:rsidRDefault="000B3970" w:rsidP="002955F6">
      <w:pPr>
        <w:pStyle w:val="NormalWeb"/>
        <w:spacing w:after="240" w:afterAutospacing="0"/>
        <w:rPr>
          <w:b/>
          <w:bCs/>
        </w:rPr>
      </w:pPr>
      <w:r w:rsidRPr="002955F6">
        <w:rPr>
          <w:b/>
          <w:bCs/>
          <w:highlight w:val="yellow"/>
        </w:rPr>
        <w:t>Step</w:t>
      </w:r>
      <w:r w:rsidR="002F7EBE" w:rsidRPr="002955F6">
        <w:rPr>
          <w:b/>
          <w:bCs/>
          <w:highlight w:val="yellow"/>
        </w:rPr>
        <w:t xml:space="preserve"> 4</w:t>
      </w:r>
      <w:r w:rsidR="002F7EBE" w:rsidRPr="000B3970">
        <w:rPr>
          <w:b/>
          <w:bCs/>
        </w:rPr>
        <w:t xml:space="preserve">: </w:t>
      </w:r>
      <w:r w:rsidR="002955F6" w:rsidRPr="002955F6">
        <w:rPr>
          <w:b/>
          <w:bCs/>
        </w:rPr>
        <w:t>Configure static routes for ISP Routers</w:t>
      </w:r>
    </w:p>
    <w:p w14:paraId="78466A5C" w14:textId="0474F264" w:rsidR="002955F6" w:rsidRDefault="002955F6" w:rsidP="002955F6">
      <w:pPr>
        <w:pStyle w:val="NormalWeb"/>
        <w:spacing w:after="240" w:afterAutospacing="0"/>
        <w:rPr>
          <w:color w:val="FF0000"/>
        </w:rPr>
      </w:pPr>
      <w:r w:rsidRPr="002955F6">
        <w:t xml:space="preserve">The </w:t>
      </w:r>
      <w:r w:rsidRPr="00452681">
        <w:rPr>
          <w:b/>
        </w:rPr>
        <w:t>ISP router</w:t>
      </w:r>
      <w:r w:rsidRPr="002955F6">
        <w:t xml:space="preserve"> acts as </w:t>
      </w:r>
      <w:r w:rsidRPr="002955F6">
        <w:rPr>
          <w:b/>
          <w:bCs/>
        </w:rPr>
        <w:t>a service provider</w:t>
      </w:r>
      <w:r w:rsidRPr="002955F6">
        <w:t xml:space="preserve"> for the internal network system R1 and R2. Due to security requirements, the ISP router </w:t>
      </w:r>
      <w:r w:rsidRPr="00DC6CD4">
        <w:rPr>
          <w:i/>
          <w:iCs/>
          <w:highlight w:val="yellow"/>
        </w:rPr>
        <w:t>does not implement any dynamic routing protocols</w:t>
      </w:r>
      <w:r w:rsidRPr="002955F6">
        <w:t xml:space="preserve"> with the internal network. Therefore, use </w:t>
      </w:r>
      <w:r w:rsidR="00452681">
        <w:rPr>
          <w:b/>
          <w:bCs/>
          <w:color w:val="FF0000"/>
        </w:rPr>
        <w:t>static route</w:t>
      </w:r>
      <w:r w:rsidRPr="002955F6">
        <w:rPr>
          <w:b/>
          <w:bCs/>
          <w:color w:val="FF0000"/>
        </w:rPr>
        <w:t xml:space="preserve"> with internal network R1, R2.</w:t>
      </w:r>
    </w:p>
    <w:p w14:paraId="0D41BBCB" w14:textId="39D3766F" w:rsidR="002F7EBE" w:rsidRDefault="002F7EBE" w:rsidP="00452681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Cs/>
        </w:rPr>
        <w:t>ISP(config)#</w:t>
      </w:r>
      <w:r w:rsidRPr="000B3970">
        <w:rPr>
          <w:b/>
          <w:bCs/>
        </w:rPr>
        <w:t>ip route 192.168.1.0 255.255.255.0 172.16.0.1</w:t>
      </w:r>
      <w:r w:rsidRPr="000B3970">
        <w:rPr>
          <w:rFonts w:ascii="Trebuchet MS" w:hAnsi="Trebuchet MS"/>
          <w:color w:val="333333"/>
        </w:rPr>
        <w:br/>
      </w:r>
      <w:r w:rsidRPr="000B3970">
        <w:rPr>
          <w:bCs/>
        </w:rPr>
        <w:t>ISP(config)#</w:t>
      </w:r>
      <w:r w:rsidRPr="000B3970">
        <w:rPr>
          <w:b/>
          <w:bCs/>
        </w:rPr>
        <w:t>ip route 192.168.2.0 255.255.255.0 172.16.0.1</w:t>
      </w:r>
      <w:r w:rsidRPr="000B3970">
        <w:rPr>
          <w:rFonts w:ascii="Trebuchet MS" w:hAnsi="Trebuchet MS"/>
          <w:color w:val="333333"/>
        </w:rPr>
        <w:br/>
      </w:r>
      <w:r w:rsidRPr="000B3970">
        <w:rPr>
          <w:bCs/>
        </w:rPr>
        <w:t>ISP(config)#</w:t>
      </w:r>
      <w:r w:rsidRPr="000B3970">
        <w:rPr>
          <w:b/>
          <w:bCs/>
        </w:rPr>
        <w:t>ip route 192.168.3.0 255.255.255.0 172.16.0.1</w:t>
      </w:r>
    </w:p>
    <w:p w14:paraId="00735346" w14:textId="634E5AD3" w:rsidR="002955F6" w:rsidRDefault="002955F6" w:rsidP="002955F6">
      <w:pPr>
        <w:pStyle w:val="NormalWeb"/>
        <w:spacing w:before="120" w:beforeAutospacing="0" w:after="120" w:afterAutospacing="0"/>
        <w:ind w:left="720"/>
        <w:rPr>
          <w:color w:val="FF0000"/>
        </w:rPr>
      </w:pPr>
    </w:p>
    <w:p w14:paraId="4FFF4BE9" w14:textId="77777777" w:rsidR="002955F6" w:rsidRPr="002955F6" w:rsidRDefault="002955F6" w:rsidP="002955F6">
      <w:pPr>
        <w:pStyle w:val="NormalWeb"/>
        <w:spacing w:before="120" w:beforeAutospacing="0" w:after="120" w:afterAutospacing="0"/>
        <w:ind w:left="720"/>
        <w:rPr>
          <w:color w:val="FF0000"/>
        </w:rPr>
      </w:pPr>
    </w:p>
    <w:p w14:paraId="2DCE1BA3" w14:textId="7CFF5032" w:rsidR="002F7EBE" w:rsidRPr="000B3970" w:rsidRDefault="000B3970" w:rsidP="000B3970">
      <w:pPr>
        <w:pStyle w:val="NormalWeb"/>
        <w:spacing w:before="120" w:beforeAutospacing="0" w:after="120" w:afterAutospacing="0"/>
        <w:rPr>
          <w:b/>
          <w:bCs/>
        </w:rPr>
      </w:pPr>
      <w:r w:rsidRPr="002955F6">
        <w:rPr>
          <w:b/>
          <w:bCs/>
          <w:highlight w:val="yellow"/>
        </w:rPr>
        <w:t>Step</w:t>
      </w:r>
      <w:r w:rsidR="002F7EBE" w:rsidRPr="002955F6">
        <w:rPr>
          <w:b/>
          <w:bCs/>
          <w:highlight w:val="yellow"/>
        </w:rPr>
        <w:t xml:space="preserve"> 5: </w:t>
      </w:r>
      <w:r w:rsidR="002955F6" w:rsidRPr="002955F6">
        <w:rPr>
          <w:b/>
          <w:bCs/>
        </w:rPr>
        <w:t>Check the connection between networks:</w:t>
      </w:r>
    </w:p>
    <w:p w14:paraId="5706FB3A" w14:textId="7468EA4A" w:rsidR="002F7EBE" w:rsidRPr="000B3970" w:rsidRDefault="002955F6" w:rsidP="002955F6">
      <w:pPr>
        <w:pStyle w:val="NormalWeb"/>
        <w:spacing w:before="120" w:beforeAutospacing="0" w:after="120" w:afterAutospacing="0"/>
        <w:rPr>
          <w:bCs/>
        </w:rPr>
      </w:pPr>
      <w:r w:rsidRPr="002955F6">
        <w:rPr>
          <w:bCs/>
        </w:rPr>
        <w:lastRenderedPageBreak/>
        <w:t xml:space="preserve">From </w:t>
      </w:r>
      <w:r w:rsidRPr="002955F6">
        <w:rPr>
          <w:b/>
        </w:rPr>
        <w:t>PC 192.168.2.20 on R1's LAN</w:t>
      </w:r>
      <w:r w:rsidRPr="002955F6">
        <w:rPr>
          <w:bCs/>
        </w:rPr>
        <w:t>, perform a ping command to the following addresses</w:t>
      </w:r>
      <w:r w:rsidR="002F7EBE" w:rsidRPr="000B3970">
        <w:rPr>
          <w:bCs/>
        </w:rPr>
        <w:t>:</w:t>
      </w:r>
    </w:p>
    <w:p w14:paraId="41E0D70F" w14:textId="6ABFB75B" w:rsidR="002F7EBE" w:rsidRPr="000B3970" w:rsidRDefault="002F7EBE" w:rsidP="002F7EBE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/>
          <w:bCs/>
        </w:rPr>
        <w:t>PC1_C:\ping 192.168.1.2</w:t>
      </w:r>
      <w:r w:rsidRPr="000B3970">
        <w:rPr>
          <w:b/>
          <w:bCs/>
        </w:rPr>
        <w:tab/>
      </w:r>
      <w:r w:rsidRPr="000B3970">
        <w:rPr>
          <w:b/>
          <w:bCs/>
        </w:rPr>
        <w:sym w:font="Wingdings" w:char="F0E0"/>
      </w:r>
      <w:r w:rsidRPr="000B3970">
        <w:rPr>
          <w:b/>
          <w:bCs/>
        </w:rPr>
        <w:t xml:space="preserve"> </w:t>
      </w:r>
      <w:r w:rsidR="002955F6" w:rsidRPr="002955F6">
        <w:rPr>
          <w:b/>
          <w:bCs/>
          <w:highlight w:val="yellow"/>
        </w:rPr>
        <w:t>must be successful</w:t>
      </w:r>
      <w:r w:rsidRPr="002955F6">
        <w:rPr>
          <w:b/>
          <w:bCs/>
          <w:highlight w:val="yellow"/>
        </w:rPr>
        <w:t>!!</w:t>
      </w:r>
    </w:p>
    <w:p w14:paraId="69A71F02" w14:textId="0223E2C9" w:rsidR="002F7EBE" w:rsidRPr="000B3970" w:rsidRDefault="002F7EBE" w:rsidP="002F7EBE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/>
          <w:bCs/>
        </w:rPr>
        <w:t>PC1_C:\ping 192.168.3.1</w:t>
      </w:r>
      <w:r w:rsidRPr="000B3970">
        <w:rPr>
          <w:b/>
          <w:bCs/>
        </w:rPr>
        <w:tab/>
      </w:r>
      <w:r w:rsidRPr="000B3970">
        <w:rPr>
          <w:b/>
          <w:bCs/>
        </w:rPr>
        <w:sym w:font="Wingdings" w:char="F0E0"/>
      </w:r>
      <w:r w:rsidRPr="000B3970">
        <w:rPr>
          <w:b/>
          <w:bCs/>
        </w:rPr>
        <w:t xml:space="preserve"> </w:t>
      </w:r>
      <w:r w:rsidR="002955F6" w:rsidRPr="002955F6">
        <w:rPr>
          <w:b/>
          <w:bCs/>
          <w:highlight w:val="yellow"/>
        </w:rPr>
        <w:t>must be successful</w:t>
      </w:r>
      <w:r w:rsidRPr="002955F6">
        <w:rPr>
          <w:b/>
          <w:bCs/>
          <w:highlight w:val="yellow"/>
        </w:rPr>
        <w:t>!!</w:t>
      </w:r>
    </w:p>
    <w:p w14:paraId="4B5D7148" w14:textId="77777777" w:rsidR="002F7EBE" w:rsidRPr="000B3970" w:rsidRDefault="002F7EBE" w:rsidP="002F7EBE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/>
          <w:bCs/>
        </w:rPr>
        <w:t>PC1_C:\ping 172.16.0.1</w:t>
      </w:r>
      <w:r w:rsidRPr="000B3970">
        <w:rPr>
          <w:b/>
          <w:bCs/>
        </w:rPr>
        <w:tab/>
      </w:r>
    </w:p>
    <w:p w14:paraId="5ACFC407" w14:textId="1C54132C" w:rsidR="002F7EBE" w:rsidRDefault="0024519F" w:rsidP="002F7EBE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/>
          <w:bCs/>
        </w:rPr>
        <w:t>PC1_C:\ping 203.162.0.1 ???</w:t>
      </w:r>
      <w:r w:rsidR="002955F6">
        <w:rPr>
          <w:b/>
          <w:bCs/>
        </w:rPr>
        <w:t xml:space="preserve"> </w:t>
      </w:r>
    </w:p>
    <w:p w14:paraId="43F3539B" w14:textId="77777777" w:rsidR="002955F6" w:rsidRDefault="002955F6" w:rsidP="002955F6">
      <w:pPr>
        <w:pStyle w:val="NormalWeb"/>
        <w:spacing w:before="120" w:beforeAutospacing="0" w:after="120" w:afterAutospacing="0"/>
      </w:pPr>
    </w:p>
    <w:p w14:paraId="6FA01775" w14:textId="5ED81D46" w:rsidR="002F7EBE" w:rsidRDefault="002955F6" w:rsidP="002955F6">
      <w:pPr>
        <w:pStyle w:val="NormalWeb"/>
        <w:spacing w:before="120" w:beforeAutospacing="0" w:after="120" w:afterAutospacing="0"/>
      </w:pPr>
      <w:r w:rsidRPr="002955F6">
        <w:t xml:space="preserve">On 2 Routers </w:t>
      </w:r>
      <w:r w:rsidRPr="002955F6">
        <w:rPr>
          <w:b/>
          <w:bCs/>
        </w:rPr>
        <w:t>R1 &amp; R2</w:t>
      </w:r>
      <w:r w:rsidRPr="002955F6">
        <w:t xml:space="preserve">, execute the </w:t>
      </w:r>
      <w:r w:rsidRPr="002955F6">
        <w:rPr>
          <w:b/>
          <w:bCs/>
        </w:rPr>
        <w:t>show ip route</w:t>
      </w:r>
      <w:r w:rsidRPr="002955F6">
        <w:t xml:space="preserve"> command to see if any neighboring networks have been learned through the </w:t>
      </w:r>
      <w:r w:rsidRPr="002955F6">
        <w:rPr>
          <w:b/>
          <w:bCs/>
        </w:rPr>
        <w:t xml:space="preserve">RIP </w:t>
      </w:r>
      <w:r w:rsidRPr="002955F6">
        <w:t xml:space="preserve">protocol. </w:t>
      </w:r>
      <w:r w:rsidRPr="00DC6CD4">
        <w:rPr>
          <w:highlight w:val="yellow"/>
        </w:rPr>
        <w:t>If not, check the configuration, cable connection, etc.</w:t>
      </w:r>
    </w:p>
    <w:p w14:paraId="23E7EAE9" w14:textId="5CECE775" w:rsidR="00DC6CD4" w:rsidRPr="00DC6CD4" w:rsidRDefault="00452681" w:rsidP="002955F6">
      <w:pPr>
        <w:pStyle w:val="NormalWeb"/>
        <w:spacing w:before="120" w:beforeAutospacing="0" w:after="120" w:afterAutospacing="0"/>
        <w:rPr>
          <w:b/>
          <w:bCs/>
        </w:rPr>
      </w:pPr>
      <w:r>
        <w:tab/>
      </w:r>
      <w:r w:rsidR="00DC6CD4" w:rsidRPr="00DC6CD4">
        <w:rPr>
          <w:b/>
          <w:bCs/>
        </w:rPr>
        <w:t>#show ip route</w:t>
      </w:r>
    </w:p>
    <w:p w14:paraId="6BB0D851" w14:textId="0160FB9C" w:rsidR="002F7EBE" w:rsidRPr="002955F6" w:rsidRDefault="002955F6" w:rsidP="002F7EBE">
      <w:pPr>
        <w:pStyle w:val="NormalWeb"/>
        <w:spacing w:before="120" w:beforeAutospacing="0" w:after="120" w:afterAutospacing="0"/>
        <w:ind w:left="720"/>
        <w:rPr>
          <w:b/>
        </w:rPr>
      </w:pPr>
      <w:r w:rsidRPr="002955F6">
        <w:rPr>
          <w:b/>
        </w:rPr>
        <w:t>Networks learn through the RIP protocol</w:t>
      </w:r>
      <w:r w:rsidR="002F7EBE" w:rsidRPr="002955F6">
        <w:rPr>
          <w:b/>
        </w:rPr>
        <w:t>?</w:t>
      </w:r>
    </w:p>
    <w:p w14:paraId="7A677C28" w14:textId="77777777" w:rsidR="002F7EBE" w:rsidRPr="000B3970" w:rsidRDefault="002F7EBE" w:rsidP="002F7EBE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 w:rsidRPr="000B3970">
        <w:rPr>
          <w:bCs/>
        </w:rPr>
        <w:t xml:space="preserve">R1: </w:t>
      </w:r>
      <w:r w:rsidRPr="000B3970">
        <w:rPr>
          <w:bCs/>
        </w:rPr>
        <w:tab/>
      </w:r>
    </w:p>
    <w:p w14:paraId="6F12F78D" w14:textId="77777777" w:rsidR="002F7EBE" w:rsidRPr="000B3970" w:rsidRDefault="002F7EBE" w:rsidP="002F7EBE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 w:rsidRPr="000B3970">
        <w:rPr>
          <w:bCs/>
        </w:rPr>
        <w:t>R2:</w:t>
      </w:r>
      <w:r w:rsidRPr="000B3970">
        <w:rPr>
          <w:bCs/>
        </w:rPr>
        <w:tab/>
      </w:r>
    </w:p>
    <w:p w14:paraId="321CCD06" w14:textId="48AA2B8F" w:rsidR="002955F6" w:rsidRDefault="002955F6" w:rsidP="002955F6">
      <w:pPr>
        <w:pStyle w:val="NormalWeb"/>
        <w:spacing w:before="120" w:beforeAutospacing="0" w:after="120" w:afterAutospacing="0"/>
        <w:rPr>
          <w:bCs/>
        </w:rPr>
      </w:pPr>
    </w:p>
    <w:p w14:paraId="4355EDD5" w14:textId="7E23A33E" w:rsidR="002955F6" w:rsidRDefault="002955F6" w:rsidP="002955F6">
      <w:pPr>
        <w:pStyle w:val="NormalWeb"/>
        <w:spacing w:before="120" w:beforeAutospacing="0" w:after="120" w:afterAutospacing="0"/>
        <w:rPr>
          <w:bCs/>
        </w:rPr>
      </w:pPr>
      <w:r w:rsidRPr="002955F6">
        <w:rPr>
          <w:bCs/>
        </w:rPr>
        <w:t xml:space="preserve">Similarly, from PC 192.168.3.30 on </w:t>
      </w:r>
      <w:r w:rsidRPr="002955F6">
        <w:rPr>
          <w:b/>
        </w:rPr>
        <w:t>R2's LAN</w:t>
      </w:r>
      <w:r w:rsidRPr="002955F6">
        <w:rPr>
          <w:bCs/>
        </w:rPr>
        <w:t xml:space="preserve">, ping the interface addresses. However, everyone </w:t>
      </w:r>
      <w:r w:rsidRPr="002955F6">
        <w:rPr>
          <w:bCs/>
          <w:color w:val="FF0000"/>
        </w:rPr>
        <w:t>cannot ping the ISP</w:t>
      </w:r>
      <w:r w:rsidRPr="002955F6">
        <w:rPr>
          <w:bCs/>
        </w:rPr>
        <w:t>, especially the loopback interface address 203.16.0.1.</w:t>
      </w:r>
    </w:p>
    <w:p w14:paraId="0748F497" w14:textId="77777777" w:rsidR="002955F6" w:rsidRPr="000B3970" w:rsidRDefault="002955F6" w:rsidP="002955F6">
      <w:pPr>
        <w:pStyle w:val="NormalWeb"/>
        <w:spacing w:before="120" w:beforeAutospacing="0" w:after="120" w:afterAutospacing="0"/>
        <w:rPr>
          <w:bCs/>
        </w:rPr>
      </w:pPr>
    </w:p>
    <w:p w14:paraId="36FB0A00" w14:textId="77777777" w:rsidR="002955F6" w:rsidRDefault="000B3970" w:rsidP="002955F6">
      <w:pPr>
        <w:pStyle w:val="NormalWeb"/>
        <w:spacing w:before="120" w:beforeAutospacing="0" w:after="120" w:afterAutospacing="0"/>
        <w:rPr>
          <w:b/>
          <w:bCs/>
        </w:rPr>
      </w:pPr>
      <w:r w:rsidRPr="002955F6">
        <w:rPr>
          <w:b/>
          <w:bCs/>
          <w:highlight w:val="yellow"/>
        </w:rPr>
        <w:t>Step</w:t>
      </w:r>
      <w:r w:rsidR="002F7EBE" w:rsidRPr="002955F6">
        <w:rPr>
          <w:b/>
          <w:bCs/>
          <w:highlight w:val="yellow"/>
        </w:rPr>
        <w:t xml:space="preserve"> 6: </w:t>
      </w:r>
      <w:r w:rsidR="002955F6" w:rsidRPr="002955F6">
        <w:rPr>
          <w:b/>
          <w:bCs/>
        </w:rPr>
        <w:t>Configure Default information broadcast to R2</w:t>
      </w:r>
    </w:p>
    <w:p w14:paraId="6E18542E" w14:textId="426626A1" w:rsidR="002955F6" w:rsidRDefault="002955F6" w:rsidP="002955F6">
      <w:pPr>
        <w:pStyle w:val="NormalWeb"/>
        <w:spacing w:before="120" w:beforeAutospacing="0" w:after="120" w:afterAutospacing="0"/>
        <w:rPr>
          <w:bCs/>
        </w:rPr>
      </w:pPr>
      <w:r w:rsidRPr="002955F6">
        <w:rPr>
          <w:bCs/>
        </w:rPr>
        <w:t xml:space="preserve">Router </w:t>
      </w:r>
      <w:r w:rsidRPr="002955F6">
        <w:rPr>
          <w:b/>
        </w:rPr>
        <w:t>R2</w:t>
      </w:r>
      <w:r w:rsidRPr="002955F6">
        <w:rPr>
          <w:bCs/>
        </w:rPr>
        <w:t xml:space="preserve"> in the diagram acts as the </w:t>
      </w:r>
      <w:r w:rsidRPr="002955F6">
        <w:rPr>
          <w:b/>
        </w:rPr>
        <w:t>Gateway for R1</w:t>
      </w:r>
      <w:r w:rsidRPr="002955F6">
        <w:rPr>
          <w:bCs/>
        </w:rPr>
        <w:t xml:space="preserve"> and the Networks on the left of R2. Therefore, in order for these networks to go outside the internet, </w:t>
      </w:r>
      <w:r w:rsidRPr="002955F6">
        <w:rPr>
          <w:b/>
        </w:rPr>
        <w:t xml:space="preserve">R2 </w:t>
      </w:r>
      <w:r w:rsidRPr="002955F6">
        <w:rPr>
          <w:bCs/>
        </w:rPr>
        <w:t xml:space="preserve">must take on the function of </w:t>
      </w:r>
      <w:r w:rsidRPr="002955F6">
        <w:rPr>
          <w:bCs/>
          <w:color w:val="FF0000"/>
        </w:rPr>
        <w:t xml:space="preserve">broadcasting Default information </w:t>
      </w:r>
      <w:r w:rsidRPr="002955F6">
        <w:rPr>
          <w:bCs/>
        </w:rPr>
        <w:t>to internal networks.</w:t>
      </w:r>
    </w:p>
    <w:p w14:paraId="1E6D11D1" w14:textId="77777777" w:rsidR="002F7EBE" w:rsidRPr="000B3970" w:rsidRDefault="002F7EBE" w:rsidP="002F7EBE">
      <w:pPr>
        <w:pStyle w:val="NormalWeb"/>
        <w:spacing w:before="0" w:beforeAutospacing="0" w:after="0" w:afterAutospacing="0"/>
        <w:ind w:left="913"/>
        <w:rPr>
          <w:bCs/>
        </w:rPr>
      </w:pPr>
      <w:r w:rsidRPr="000B3970">
        <w:rPr>
          <w:bCs/>
        </w:rPr>
        <w:t>R2(config-router)#</w:t>
      </w:r>
      <w:r w:rsidRPr="000B3970">
        <w:rPr>
          <w:b/>
          <w:bCs/>
        </w:rPr>
        <w:t>default-information originate</w:t>
      </w:r>
    </w:p>
    <w:p w14:paraId="59514B94" w14:textId="77777777" w:rsidR="002F7EBE" w:rsidRPr="000B3970" w:rsidRDefault="002F7EBE" w:rsidP="002F7EBE">
      <w:pPr>
        <w:pStyle w:val="NormalWeb"/>
        <w:spacing w:before="0" w:beforeAutospacing="0" w:after="0" w:afterAutospacing="0"/>
        <w:ind w:left="913"/>
        <w:rPr>
          <w:b/>
          <w:bCs/>
        </w:rPr>
      </w:pPr>
      <w:r w:rsidRPr="000B3970">
        <w:rPr>
          <w:bCs/>
        </w:rPr>
        <w:t>R2(config-router)#</w:t>
      </w:r>
      <w:r w:rsidRPr="000B3970">
        <w:rPr>
          <w:b/>
          <w:bCs/>
        </w:rPr>
        <w:t>exit</w:t>
      </w:r>
    </w:p>
    <w:p w14:paraId="1ECD3FA3" w14:textId="77777777" w:rsidR="002F7EBE" w:rsidRPr="000B3970" w:rsidRDefault="002F7EBE" w:rsidP="002F7EBE">
      <w:pPr>
        <w:pStyle w:val="NormalWeb"/>
        <w:spacing w:before="0" w:beforeAutospacing="0" w:after="0" w:afterAutospacing="0"/>
        <w:ind w:left="913"/>
        <w:rPr>
          <w:b/>
          <w:bCs/>
        </w:rPr>
      </w:pPr>
      <w:r w:rsidRPr="000B3970">
        <w:rPr>
          <w:bCs/>
        </w:rPr>
        <w:t>R2(config)#</w:t>
      </w:r>
      <w:r w:rsidRPr="000B3970">
        <w:rPr>
          <w:b/>
          <w:bCs/>
        </w:rPr>
        <w:t>ip route 0.0.0.0 0.0.0.0 172.16.0.2</w:t>
      </w:r>
    </w:p>
    <w:p w14:paraId="49C68561" w14:textId="77777777" w:rsidR="002955F6" w:rsidRDefault="002955F6" w:rsidP="002955F6">
      <w:pPr>
        <w:pStyle w:val="NormalWeb"/>
        <w:spacing w:before="0" w:beforeAutospacing="0" w:after="0" w:afterAutospacing="0"/>
        <w:rPr>
          <w:bCs/>
        </w:rPr>
      </w:pPr>
    </w:p>
    <w:p w14:paraId="3935E4DF" w14:textId="639A0DD6" w:rsidR="002955F6" w:rsidRDefault="002955F6" w:rsidP="002955F6">
      <w:pPr>
        <w:pStyle w:val="NormalWeb"/>
        <w:spacing w:before="0" w:beforeAutospacing="0" w:after="0" w:afterAutospacing="0"/>
        <w:rPr>
          <w:bCs/>
        </w:rPr>
      </w:pPr>
      <w:r w:rsidRPr="002955F6">
        <w:rPr>
          <w:bCs/>
        </w:rPr>
        <w:t xml:space="preserve">After configuring this command, execute the </w:t>
      </w:r>
      <w:r w:rsidRPr="002955F6">
        <w:rPr>
          <w:b/>
        </w:rPr>
        <w:t>show ip route</w:t>
      </w:r>
      <w:r w:rsidRPr="002955F6">
        <w:rPr>
          <w:bCs/>
        </w:rPr>
        <w:t xml:space="preserve"> command on the Routers to see how the routing table has </w:t>
      </w:r>
      <w:r w:rsidRPr="002955F6">
        <w:rPr>
          <w:b/>
        </w:rPr>
        <w:t>changed</w:t>
      </w:r>
      <w:r w:rsidRPr="002955F6">
        <w:rPr>
          <w:bCs/>
        </w:rPr>
        <w:t>?</w:t>
      </w:r>
    </w:p>
    <w:p w14:paraId="3731F3BE" w14:textId="7A75FA0C" w:rsidR="002F7EBE" w:rsidRPr="000B3970" w:rsidRDefault="002955F6" w:rsidP="002955F6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>
        <w:rPr>
          <w:bCs/>
        </w:rPr>
        <w:t xml:space="preserve">   </w:t>
      </w:r>
      <w:r w:rsidR="002F7EBE" w:rsidRPr="000B3970">
        <w:rPr>
          <w:bCs/>
        </w:rPr>
        <w:t xml:space="preserve">R1: </w:t>
      </w:r>
      <w:r w:rsidR="002F7EBE" w:rsidRPr="000B3970">
        <w:rPr>
          <w:bCs/>
        </w:rPr>
        <w:tab/>
      </w:r>
    </w:p>
    <w:p w14:paraId="126091C6" w14:textId="0E683ED5" w:rsidR="002F7EBE" w:rsidRPr="000B3970" w:rsidRDefault="002955F6" w:rsidP="002955F6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>
        <w:rPr>
          <w:bCs/>
        </w:rPr>
        <w:t xml:space="preserve">   </w:t>
      </w:r>
      <w:r w:rsidR="002F7EBE" w:rsidRPr="000B3970">
        <w:rPr>
          <w:bCs/>
        </w:rPr>
        <w:t>R2:</w:t>
      </w:r>
      <w:r w:rsidR="002F7EBE" w:rsidRPr="000B3970">
        <w:rPr>
          <w:bCs/>
        </w:rPr>
        <w:tab/>
      </w:r>
    </w:p>
    <w:p w14:paraId="235E613F" w14:textId="42AA1596" w:rsidR="002955F6" w:rsidRPr="002955F6" w:rsidRDefault="002955F6" w:rsidP="002955F6">
      <w:pPr>
        <w:pStyle w:val="NormalWeb"/>
        <w:tabs>
          <w:tab w:val="right" w:leader="underscore" w:pos="8505"/>
        </w:tabs>
        <w:spacing w:before="120" w:beforeAutospacing="0" w:after="120" w:afterAutospacing="0"/>
        <w:rPr>
          <w:bCs/>
          <w:highlight w:val="yellow"/>
        </w:rPr>
      </w:pPr>
      <w:r w:rsidRPr="002955F6">
        <w:rPr>
          <w:bCs/>
          <w:highlight w:val="yellow"/>
        </w:rPr>
        <w:t>Ping from PC to ISP loopback interface to check:</w:t>
      </w:r>
    </w:p>
    <w:p w14:paraId="23CFE504" w14:textId="224F738B" w:rsidR="002955F6" w:rsidRDefault="0024519F" w:rsidP="00A105F5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/>
          <w:bCs/>
        </w:rPr>
        <w:t xml:space="preserve">PC1_C:\ping 203.162.0.1  </w:t>
      </w:r>
      <w:r w:rsidRPr="000B3970">
        <w:rPr>
          <w:b/>
          <w:bCs/>
        </w:rPr>
        <w:sym w:font="Wingdings" w:char="F0E0"/>
      </w:r>
      <w:r w:rsidRPr="000B3970">
        <w:rPr>
          <w:b/>
          <w:bCs/>
        </w:rPr>
        <w:t xml:space="preserve"> </w:t>
      </w:r>
      <w:r w:rsidR="00A105F5" w:rsidRPr="002955F6">
        <w:rPr>
          <w:b/>
          <w:bCs/>
          <w:highlight w:val="yellow"/>
        </w:rPr>
        <w:t>must be successful!!</w:t>
      </w:r>
    </w:p>
    <w:p w14:paraId="5D10648D" w14:textId="77777777" w:rsidR="00A105F5" w:rsidRPr="000B3970" w:rsidRDefault="00A105F5" w:rsidP="00A105F5">
      <w:pPr>
        <w:pStyle w:val="NormalWeb"/>
        <w:spacing w:before="120" w:beforeAutospacing="0" w:after="120" w:afterAutospacing="0"/>
        <w:ind w:left="720"/>
        <w:rPr>
          <w:bCs/>
        </w:rPr>
      </w:pPr>
    </w:p>
    <w:p w14:paraId="155EFB46" w14:textId="3C79A47E" w:rsidR="002F7EBE" w:rsidRPr="000B3970" w:rsidRDefault="000B3970" w:rsidP="00A105F5">
      <w:pPr>
        <w:pStyle w:val="NormalWeb"/>
        <w:spacing w:before="120" w:beforeAutospacing="0" w:after="120" w:afterAutospacing="0"/>
        <w:rPr>
          <w:b/>
        </w:rPr>
      </w:pPr>
      <w:r w:rsidRPr="002955F6">
        <w:rPr>
          <w:b/>
          <w:bCs/>
          <w:highlight w:val="yellow"/>
        </w:rPr>
        <w:t xml:space="preserve">Step </w:t>
      </w:r>
      <w:r w:rsidR="002F7EBE" w:rsidRPr="002955F6">
        <w:rPr>
          <w:b/>
          <w:bCs/>
          <w:highlight w:val="yellow"/>
        </w:rPr>
        <w:t xml:space="preserve">7: </w:t>
      </w:r>
      <w:r w:rsidR="002955F6" w:rsidRPr="002955F6">
        <w:rPr>
          <w:b/>
        </w:rPr>
        <w:t>Save configuration to NVRAM</w:t>
      </w:r>
    </w:p>
    <w:p w14:paraId="77DA78C7" w14:textId="77777777" w:rsidR="002F7EBE" w:rsidRPr="000B3970" w:rsidRDefault="002F7EBE" w:rsidP="00A105F5">
      <w:pPr>
        <w:pStyle w:val="NormalWeb"/>
        <w:spacing w:before="120" w:beforeAutospacing="0" w:after="120" w:afterAutospacing="0"/>
        <w:ind w:left="720"/>
        <w:rPr>
          <w:bCs/>
        </w:rPr>
      </w:pPr>
      <w:r w:rsidRPr="000B3970">
        <w:rPr>
          <w:bCs/>
        </w:rPr>
        <w:t>ISP#</w:t>
      </w:r>
      <w:r w:rsidRPr="000B3970">
        <w:rPr>
          <w:b/>
          <w:bCs/>
        </w:rPr>
        <w:t>copy running-config startup-config</w:t>
      </w:r>
    </w:p>
    <w:p w14:paraId="13586E05" w14:textId="77777777" w:rsidR="002F7EBE" w:rsidRPr="000B3970" w:rsidRDefault="002F7EBE" w:rsidP="00A105F5">
      <w:pPr>
        <w:pStyle w:val="NormalWeb"/>
        <w:spacing w:before="120" w:beforeAutospacing="0" w:after="120" w:afterAutospacing="0"/>
        <w:ind w:left="720"/>
        <w:rPr>
          <w:bCs/>
        </w:rPr>
      </w:pPr>
      <w:r w:rsidRPr="000B3970">
        <w:rPr>
          <w:bCs/>
        </w:rPr>
        <w:t>R1#</w:t>
      </w:r>
      <w:r w:rsidRPr="000B3970">
        <w:rPr>
          <w:b/>
          <w:bCs/>
        </w:rPr>
        <w:t>copy running-config startup-config</w:t>
      </w:r>
    </w:p>
    <w:p w14:paraId="428175E1" w14:textId="77777777" w:rsidR="002F7EBE" w:rsidRPr="000B3970" w:rsidRDefault="002F7EBE" w:rsidP="00A105F5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0B3970">
        <w:rPr>
          <w:bCs/>
        </w:rPr>
        <w:t>R2#</w:t>
      </w:r>
      <w:r w:rsidRPr="000B3970">
        <w:rPr>
          <w:b/>
          <w:bCs/>
        </w:rPr>
        <w:t>copy running-config startup-config</w:t>
      </w:r>
    </w:p>
    <w:p w14:paraId="04D423E4" w14:textId="77777777" w:rsidR="002955F6" w:rsidRDefault="002955F6" w:rsidP="002955F6">
      <w:pPr>
        <w:pStyle w:val="NormalWeb"/>
        <w:spacing w:after="0" w:afterAutospacing="0"/>
        <w:rPr>
          <w:b/>
          <w:bCs/>
        </w:rPr>
      </w:pPr>
      <w:r w:rsidRPr="002955F6">
        <w:rPr>
          <w:b/>
          <w:bCs/>
          <w:highlight w:val="yellow"/>
        </w:rPr>
        <w:t>Commands used to check configuration information:</w:t>
      </w:r>
    </w:p>
    <w:p w14:paraId="7C571563" w14:textId="5971A3D7" w:rsidR="002F7EBE" w:rsidRPr="000B3970" w:rsidRDefault="002955F6" w:rsidP="00A105F5">
      <w:pPr>
        <w:pStyle w:val="NormalWeb"/>
        <w:spacing w:before="120" w:beforeAutospacing="0" w:after="120" w:afterAutospacing="0"/>
        <w:ind w:left="1440"/>
        <w:rPr>
          <w:b/>
          <w:bCs/>
        </w:rPr>
      </w:pPr>
      <w:r>
        <w:rPr>
          <w:b/>
          <w:bCs/>
        </w:rPr>
        <w:lastRenderedPageBreak/>
        <w:t>#</w:t>
      </w:r>
      <w:r w:rsidR="002F7EBE" w:rsidRPr="000B3970">
        <w:rPr>
          <w:b/>
          <w:bCs/>
        </w:rPr>
        <w:t>Show ip protocol</w:t>
      </w:r>
    </w:p>
    <w:p w14:paraId="33DC8435" w14:textId="77A749EA" w:rsidR="002F7EBE" w:rsidRPr="000B3970" w:rsidRDefault="002955F6" w:rsidP="00A105F5">
      <w:pPr>
        <w:pStyle w:val="NormalWeb"/>
        <w:spacing w:before="120" w:beforeAutospacing="0" w:after="120" w:afterAutospacing="0"/>
        <w:ind w:left="1440"/>
        <w:rPr>
          <w:b/>
          <w:bCs/>
        </w:rPr>
      </w:pPr>
      <w:r>
        <w:rPr>
          <w:b/>
          <w:bCs/>
        </w:rPr>
        <w:t>#</w:t>
      </w:r>
      <w:r w:rsidR="002F7EBE" w:rsidRPr="000B3970">
        <w:rPr>
          <w:b/>
          <w:bCs/>
        </w:rPr>
        <w:t>Show ip int brief</w:t>
      </w:r>
    </w:p>
    <w:p w14:paraId="2DC8A7DE" w14:textId="67CB9BE7" w:rsidR="002F7EBE" w:rsidRPr="000B3970" w:rsidRDefault="002955F6" w:rsidP="00A105F5">
      <w:pPr>
        <w:pStyle w:val="NormalWeb"/>
        <w:spacing w:before="120" w:beforeAutospacing="0" w:after="120" w:afterAutospacing="0"/>
        <w:ind w:left="1440"/>
        <w:rPr>
          <w:b/>
          <w:bCs/>
          <w:u w:val="single"/>
        </w:rPr>
      </w:pPr>
      <w:r>
        <w:rPr>
          <w:b/>
          <w:bCs/>
        </w:rPr>
        <w:t>#</w:t>
      </w:r>
      <w:r w:rsidR="002F7EBE" w:rsidRPr="000B3970">
        <w:rPr>
          <w:b/>
          <w:bCs/>
        </w:rPr>
        <w:t>Show ip route</w:t>
      </w:r>
    </w:p>
    <w:p w14:paraId="05DCB57C" w14:textId="0928DD8A" w:rsidR="002F7EBE" w:rsidRPr="000B3970" w:rsidRDefault="002955F6" w:rsidP="00A105F5">
      <w:pPr>
        <w:pStyle w:val="NormalWeb"/>
        <w:spacing w:before="120" w:beforeAutospacing="0" w:after="120" w:afterAutospacing="0"/>
        <w:ind w:left="1440"/>
        <w:rPr>
          <w:b/>
          <w:bCs/>
        </w:rPr>
      </w:pPr>
      <w:r>
        <w:rPr>
          <w:b/>
          <w:bCs/>
        </w:rPr>
        <w:t>#</w:t>
      </w:r>
      <w:r w:rsidR="002F7EBE" w:rsidRPr="000B3970">
        <w:rPr>
          <w:b/>
          <w:bCs/>
        </w:rPr>
        <w:t>clear ip route *</w:t>
      </w:r>
    </w:p>
    <w:p w14:paraId="7F2B149C" w14:textId="77777777" w:rsidR="005E176C" w:rsidRPr="000B3970" w:rsidRDefault="005E176C" w:rsidP="002955F6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C29836" w14:textId="77777777" w:rsidR="008936F9" w:rsidRDefault="008936F9" w:rsidP="002473E1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62D0D" w14:textId="77777777" w:rsidR="008936F9" w:rsidRDefault="008936F9" w:rsidP="002473E1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B38F7" w14:textId="77777777" w:rsidR="00083985" w:rsidRDefault="00083985" w:rsidP="002473E1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9555A3" w14:textId="77777777" w:rsidR="00083985" w:rsidRDefault="00083985" w:rsidP="002473E1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033C70" w14:textId="77777777" w:rsidR="00083985" w:rsidRDefault="00083985" w:rsidP="002473E1">
      <w:pPr>
        <w:spacing w:before="100" w:beforeAutospacing="1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324FA8" w14:textId="1807568B" w:rsidR="00083985" w:rsidRPr="00086AFA" w:rsidRDefault="00083985" w:rsidP="0016009F">
      <w:pPr>
        <w:pStyle w:val="NormalWeb"/>
        <w:pageBreakBefore/>
        <w:spacing w:after="240" w:afterAutospacing="0"/>
        <w:outlineLvl w:val="0"/>
        <w:rPr>
          <w:b/>
          <w:bCs/>
          <w:szCs w:val="20"/>
          <w:u w:val="single"/>
        </w:rPr>
      </w:pPr>
      <w:r w:rsidRPr="008242A8">
        <w:rPr>
          <w:b/>
          <w:bCs/>
          <w:szCs w:val="20"/>
          <w:highlight w:val="yellow"/>
          <w:u w:val="single"/>
        </w:rPr>
        <w:lastRenderedPageBreak/>
        <w:t>T</w:t>
      </w:r>
      <w:r w:rsidR="0016009F" w:rsidRPr="008242A8">
        <w:rPr>
          <w:b/>
          <w:bCs/>
          <w:szCs w:val="20"/>
          <w:highlight w:val="yellow"/>
          <w:u w:val="single"/>
        </w:rPr>
        <w:t>ASK</w:t>
      </w:r>
      <w:r w:rsidRPr="008242A8">
        <w:rPr>
          <w:b/>
          <w:bCs/>
          <w:szCs w:val="20"/>
          <w:highlight w:val="yellow"/>
          <w:u w:val="single"/>
        </w:rPr>
        <w:t xml:space="preserve"> 3 – </w:t>
      </w:r>
      <w:r w:rsidR="008242A8" w:rsidRPr="008242A8">
        <w:rPr>
          <w:b/>
          <w:bCs/>
          <w:szCs w:val="20"/>
          <w:highlight w:val="yellow"/>
          <w:u w:val="single"/>
        </w:rPr>
        <w:t>BROADCAST ROUTING INFORMATION BETWEEN OSPF AND STATIC ROUTE:</w:t>
      </w:r>
    </w:p>
    <w:p w14:paraId="3426B800" w14:textId="77777777" w:rsidR="00083985" w:rsidRPr="00086AFA" w:rsidRDefault="00083985" w:rsidP="00083985">
      <w:pPr>
        <w:pStyle w:val="NormalWeb"/>
        <w:spacing w:after="240" w:afterAutospacing="0"/>
        <w:jc w:val="center"/>
        <w:rPr>
          <w:b/>
          <w:bCs/>
          <w:sz w:val="20"/>
          <w:szCs w:val="20"/>
          <w:u w:val="single"/>
        </w:rPr>
      </w:pPr>
      <w:r w:rsidRPr="00086AFA">
        <w:rPr>
          <w:b/>
          <w:bCs/>
          <w:noProof/>
          <w:sz w:val="20"/>
          <w:szCs w:val="20"/>
        </w:rPr>
        <w:drawing>
          <wp:inline distT="0" distB="0" distL="0" distR="0" wp14:anchorId="3952B5F3" wp14:editId="351B1095">
            <wp:extent cx="4906645" cy="2049145"/>
            <wp:effectExtent l="0" t="0" r="8255" b="8255"/>
            <wp:docPr id="5" name="Picture 5" descr="3RT-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RT-I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94EB" w14:textId="4D562ABA" w:rsidR="00083985" w:rsidRPr="008242A8" w:rsidRDefault="008242A8" w:rsidP="00452681">
      <w:pPr>
        <w:pStyle w:val="NormalWeb"/>
        <w:spacing w:after="24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1: </w:t>
      </w:r>
      <w:r w:rsidRPr="008242A8">
        <w:rPr>
          <w:b/>
          <w:bCs/>
        </w:rPr>
        <w:t>Configure basic parameters for 3 Routers</w:t>
      </w:r>
    </w:p>
    <w:p w14:paraId="53FE7B1B" w14:textId="77777777" w:rsidR="008242A8" w:rsidRPr="008242A8" w:rsidRDefault="008242A8" w:rsidP="00452681">
      <w:pPr>
        <w:pStyle w:val="NormalWeb"/>
        <w:spacing w:after="24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2: </w:t>
      </w:r>
      <w:r w:rsidRPr="008242A8">
        <w:rPr>
          <w:b/>
          <w:bCs/>
        </w:rPr>
        <w:t>Assign IP addresses to interfaces</w:t>
      </w:r>
    </w:p>
    <w:p w14:paraId="707E3FE2" w14:textId="57E3C3AB" w:rsidR="00083985" w:rsidRPr="008242A8" w:rsidRDefault="008242A8" w:rsidP="00452681">
      <w:pPr>
        <w:pStyle w:val="NormalWeb"/>
        <w:spacing w:after="24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3: </w:t>
      </w:r>
      <w:r w:rsidRPr="008242A8">
        <w:rPr>
          <w:b/>
          <w:bCs/>
        </w:rPr>
        <w:t>Configure OSPF on R1 and R2</w:t>
      </w:r>
    </w:p>
    <w:p w14:paraId="3665BE88" w14:textId="77777777" w:rsidR="00083985" w:rsidRPr="008242A8" w:rsidRDefault="00083985" w:rsidP="008242A8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8242A8">
        <w:rPr>
          <w:bCs/>
        </w:rPr>
        <w:t>R1(config)#</w:t>
      </w:r>
      <w:r w:rsidRPr="008242A8">
        <w:rPr>
          <w:b/>
          <w:bCs/>
        </w:rPr>
        <w:t>router ospf 1</w:t>
      </w:r>
    </w:p>
    <w:p w14:paraId="784B43F1" w14:textId="77777777" w:rsidR="00083985" w:rsidRPr="008242A8" w:rsidRDefault="00083985" w:rsidP="008242A8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8242A8">
        <w:rPr>
          <w:bCs/>
        </w:rPr>
        <w:t>R1(config-router)#</w:t>
      </w:r>
      <w:r w:rsidRPr="008242A8">
        <w:rPr>
          <w:b/>
          <w:bCs/>
        </w:rPr>
        <w:t>network 192.168.1.0</w:t>
      </w:r>
      <w:r w:rsidRPr="008242A8">
        <w:rPr>
          <w:color w:val="333333"/>
        </w:rPr>
        <w:t xml:space="preserve"> </w:t>
      </w:r>
      <w:r w:rsidRPr="008242A8">
        <w:rPr>
          <w:b/>
          <w:bCs/>
        </w:rPr>
        <w:t>0.0.0.255 area 1</w:t>
      </w:r>
    </w:p>
    <w:p w14:paraId="030CC18C" w14:textId="10D84120" w:rsidR="008242A8" w:rsidRPr="008242A8" w:rsidRDefault="00083985" w:rsidP="008242A8">
      <w:pPr>
        <w:pStyle w:val="NormalWeb"/>
        <w:spacing w:before="120" w:beforeAutospacing="0" w:after="120" w:afterAutospacing="0"/>
        <w:ind w:left="720"/>
        <w:rPr>
          <w:b/>
          <w:bCs/>
        </w:rPr>
      </w:pPr>
      <w:r w:rsidRPr="008242A8">
        <w:rPr>
          <w:bCs/>
        </w:rPr>
        <w:t>R1(config-router)#</w:t>
      </w:r>
      <w:r w:rsidRPr="008242A8">
        <w:rPr>
          <w:b/>
          <w:bCs/>
        </w:rPr>
        <w:t>network 192.168.2.0 0.0.0.255 area 1</w:t>
      </w:r>
    </w:p>
    <w:p w14:paraId="76E35B83" w14:textId="63E84126" w:rsidR="008242A8" w:rsidRPr="008242A8" w:rsidRDefault="008242A8" w:rsidP="008242A8">
      <w:pPr>
        <w:pStyle w:val="NormalWeb"/>
        <w:spacing w:before="120" w:beforeAutospacing="0" w:after="120" w:afterAutospacing="0"/>
        <w:ind w:left="720"/>
        <w:rPr>
          <w:b/>
          <w:i/>
          <w:iCs/>
          <w:color w:val="1F497D" w:themeColor="text2"/>
        </w:rPr>
      </w:pPr>
      <w:r w:rsidRPr="008242A8">
        <w:rPr>
          <w:b/>
          <w:i/>
          <w:iCs/>
          <w:color w:val="1F497D" w:themeColor="text2"/>
        </w:rPr>
        <w:t>Do the same for R2</w:t>
      </w:r>
    </w:p>
    <w:p w14:paraId="1792E912" w14:textId="679BDE68" w:rsidR="00083985" w:rsidRPr="008242A8" w:rsidRDefault="008242A8" w:rsidP="00372CD7">
      <w:pPr>
        <w:pStyle w:val="NormalWeb"/>
        <w:spacing w:after="24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4</w:t>
      </w:r>
      <w:r w:rsidR="00083985" w:rsidRPr="008242A8">
        <w:rPr>
          <w:b/>
          <w:bCs/>
        </w:rPr>
        <w:t xml:space="preserve">: </w:t>
      </w:r>
      <w:r w:rsidR="00B84783" w:rsidRPr="002955F6">
        <w:rPr>
          <w:b/>
          <w:bCs/>
        </w:rPr>
        <w:t>Configure static routes for ISP Routers</w:t>
      </w:r>
    </w:p>
    <w:p w14:paraId="78975727" w14:textId="76A1A320" w:rsidR="008242A8" w:rsidRPr="008242A8" w:rsidRDefault="008242A8" w:rsidP="00452681">
      <w:pPr>
        <w:pStyle w:val="NormalWeb"/>
        <w:spacing w:before="0" w:beforeAutospacing="0" w:after="0" w:afterAutospacing="0"/>
        <w:rPr>
          <w:bCs/>
          <w:i/>
          <w:iCs/>
          <w:u w:val="single"/>
        </w:rPr>
      </w:pPr>
      <w:r w:rsidRPr="008242A8">
        <w:rPr>
          <w:b/>
        </w:rPr>
        <w:t>The ISP router</w:t>
      </w:r>
      <w:r w:rsidRPr="008242A8">
        <w:rPr>
          <w:bCs/>
        </w:rPr>
        <w:t xml:space="preserve"> acts as a service provider for </w:t>
      </w:r>
      <w:r w:rsidRPr="008242A8">
        <w:rPr>
          <w:b/>
        </w:rPr>
        <w:t xml:space="preserve">the left network </w:t>
      </w:r>
      <w:r w:rsidR="00452681">
        <w:rPr>
          <w:b/>
        </w:rPr>
        <w:t>model</w:t>
      </w:r>
      <w:r w:rsidRPr="008242A8">
        <w:rPr>
          <w:b/>
        </w:rPr>
        <w:t xml:space="preserve"> (R1-R2).</w:t>
      </w:r>
      <w:r w:rsidRPr="008242A8">
        <w:rPr>
          <w:bCs/>
        </w:rPr>
        <w:t xml:space="preserve"> Therefore, security on the </w:t>
      </w:r>
      <w:r w:rsidRPr="008242A8">
        <w:rPr>
          <w:b/>
        </w:rPr>
        <w:t>ISP</w:t>
      </w:r>
      <w:r w:rsidRPr="008242A8">
        <w:rPr>
          <w:bCs/>
        </w:rPr>
        <w:t xml:space="preserve"> is necessary, so the </w:t>
      </w:r>
      <w:r w:rsidRPr="008242A8">
        <w:rPr>
          <w:b/>
        </w:rPr>
        <w:t>ISP</w:t>
      </w:r>
      <w:r w:rsidRPr="008242A8">
        <w:rPr>
          <w:bCs/>
        </w:rPr>
        <w:t xml:space="preserve"> </w:t>
      </w:r>
      <w:r w:rsidRPr="008242A8">
        <w:rPr>
          <w:bCs/>
          <w:i/>
          <w:iCs/>
          <w:u w:val="single"/>
        </w:rPr>
        <w:t>router does not use dynamic routing protocols but uses static routing.</w:t>
      </w:r>
    </w:p>
    <w:p w14:paraId="6B5F321E" w14:textId="77777777" w:rsidR="008242A8" w:rsidRPr="008242A8" w:rsidRDefault="008242A8" w:rsidP="00083985">
      <w:pPr>
        <w:pStyle w:val="NormalWeb"/>
        <w:spacing w:before="0" w:beforeAutospacing="0" w:after="0" w:afterAutospacing="0"/>
        <w:ind w:left="567"/>
        <w:rPr>
          <w:bCs/>
          <w:i/>
          <w:iCs/>
          <w:u w:val="single"/>
        </w:rPr>
      </w:pPr>
    </w:p>
    <w:p w14:paraId="4D60A6FD" w14:textId="2BC502EB" w:rsidR="00083985" w:rsidRPr="008242A8" w:rsidRDefault="008242A8" w:rsidP="00372CD7">
      <w:pPr>
        <w:pStyle w:val="NormalWeb"/>
        <w:spacing w:before="0" w:beforeAutospacing="0" w:after="0" w:afterAutospacing="0"/>
        <w:rPr>
          <w:b/>
        </w:rPr>
      </w:pPr>
      <w:r w:rsidRPr="008242A8">
        <w:rPr>
          <w:b/>
        </w:rPr>
        <w:t>Configure static routing on the ISP router to the networks of routers R1 and R2.</w:t>
      </w:r>
    </w:p>
    <w:p w14:paraId="0FF308FC" w14:textId="77777777" w:rsidR="00083985" w:rsidRPr="008242A8" w:rsidRDefault="00083985" w:rsidP="008242A8">
      <w:pPr>
        <w:pStyle w:val="NormalWeb"/>
        <w:spacing w:before="0" w:beforeAutospacing="0" w:after="0" w:afterAutospacing="0"/>
        <w:ind w:left="720" w:firstLine="720"/>
        <w:rPr>
          <w:b/>
          <w:bCs/>
        </w:rPr>
      </w:pPr>
      <w:r w:rsidRPr="008242A8">
        <w:rPr>
          <w:bCs/>
          <w:highlight w:val="yellow"/>
        </w:rPr>
        <w:t>ISP(config)#</w:t>
      </w:r>
      <w:r w:rsidRPr="008242A8">
        <w:rPr>
          <w:b/>
          <w:bCs/>
          <w:highlight w:val="yellow"/>
        </w:rPr>
        <w:t>ip route xxx  . . .</w:t>
      </w:r>
    </w:p>
    <w:p w14:paraId="79AC738D" w14:textId="77777777" w:rsidR="00083985" w:rsidRPr="008242A8" w:rsidRDefault="00083985" w:rsidP="00083985">
      <w:pPr>
        <w:pStyle w:val="NormalWeb"/>
        <w:spacing w:before="0" w:beforeAutospacing="0" w:after="0" w:afterAutospacing="0"/>
        <w:ind w:left="720"/>
        <w:rPr>
          <w:bCs/>
        </w:rPr>
      </w:pPr>
    </w:p>
    <w:p w14:paraId="2B29ECA1" w14:textId="38C11091" w:rsidR="00083985" w:rsidRPr="008242A8" w:rsidRDefault="008242A8" w:rsidP="00372CD7">
      <w:pPr>
        <w:pStyle w:val="NormalWeb"/>
        <w:spacing w:before="120" w:beforeAutospacing="0" w:after="12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5: </w:t>
      </w:r>
      <w:r w:rsidRPr="008242A8">
        <w:rPr>
          <w:b/>
          <w:bCs/>
        </w:rPr>
        <w:t>Check connection between networks:</w:t>
      </w:r>
    </w:p>
    <w:p w14:paraId="156721B7" w14:textId="77777777" w:rsidR="008242A8" w:rsidRDefault="008242A8" w:rsidP="00372CD7">
      <w:pPr>
        <w:pStyle w:val="NormalWeb"/>
        <w:spacing w:before="120" w:beforeAutospacing="0" w:after="120" w:afterAutospacing="0"/>
        <w:rPr>
          <w:bCs/>
        </w:rPr>
      </w:pPr>
      <w:r w:rsidRPr="008242A8">
        <w:rPr>
          <w:bCs/>
        </w:rPr>
        <w:t xml:space="preserve">On </w:t>
      </w:r>
      <w:r w:rsidRPr="008242A8">
        <w:rPr>
          <w:b/>
        </w:rPr>
        <w:t>2 Routers R1 &amp; R2</w:t>
      </w:r>
      <w:r w:rsidRPr="008242A8">
        <w:rPr>
          <w:bCs/>
        </w:rPr>
        <w:t xml:space="preserve">, execute the </w:t>
      </w:r>
      <w:r w:rsidRPr="008242A8">
        <w:rPr>
          <w:b/>
        </w:rPr>
        <w:t>show ip route</w:t>
      </w:r>
      <w:r w:rsidRPr="008242A8">
        <w:rPr>
          <w:bCs/>
        </w:rPr>
        <w:t xml:space="preserve"> command to see if any neighboring networks have been learned through the </w:t>
      </w:r>
      <w:r w:rsidRPr="008242A8">
        <w:rPr>
          <w:b/>
        </w:rPr>
        <w:t>OSPF protocol.</w:t>
      </w:r>
      <w:r w:rsidRPr="008242A8">
        <w:rPr>
          <w:bCs/>
        </w:rPr>
        <w:t xml:space="preserve"> If not, then check the configuration, cable connection, etc.</w:t>
      </w:r>
    </w:p>
    <w:p w14:paraId="2DFD60B6" w14:textId="77777777" w:rsidR="008242A8" w:rsidRPr="008242A8" w:rsidRDefault="008242A8" w:rsidP="00372CD7">
      <w:pPr>
        <w:pStyle w:val="NormalWeb"/>
        <w:tabs>
          <w:tab w:val="right" w:leader="underscore" w:pos="8505"/>
        </w:tabs>
        <w:spacing w:before="120" w:beforeAutospacing="0" w:after="120" w:afterAutospacing="0"/>
        <w:rPr>
          <w:b/>
          <w:i/>
          <w:iCs/>
        </w:rPr>
      </w:pPr>
      <w:r w:rsidRPr="008242A8">
        <w:rPr>
          <w:b/>
          <w:i/>
          <w:iCs/>
        </w:rPr>
        <w:t>Which Networks Learn Through the OSPF Protocol?</w:t>
      </w:r>
    </w:p>
    <w:p w14:paraId="313FF1ED" w14:textId="59730E6D" w:rsidR="00083985" w:rsidRPr="008242A8" w:rsidRDefault="00083985" w:rsidP="00083985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 w:rsidRPr="008242A8">
        <w:rPr>
          <w:bCs/>
        </w:rPr>
        <w:t xml:space="preserve">R1: </w:t>
      </w:r>
      <w:r w:rsidRPr="008242A8">
        <w:rPr>
          <w:bCs/>
        </w:rPr>
        <w:tab/>
      </w:r>
    </w:p>
    <w:p w14:paraId="7D30F127" w14:textId="77777777" w:rsidR="00083985" w:rsidRPr="008242A8" w:rsidRDefault="00083985" w:rsidP="00083985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 w:rsidRPr="008242A8">
        <w:rPr>
          <w:bCs/>
        </w:rPr>
        <w:t>R2:</w:t>
      </w:r>
      <w:r w:rsidRPr="008242A8">
        <w:rPr>
          <w:bCs/>
        </w:rPr>
        <w:tab/>
      </w:r>
    </w:p>
    <w:p w14:paraId="49F7589C" w14:textId="63097D59" w:rsidR="008242A8" w:rsidRDefault="008242A8" w:rsidP="008242A8">
      <w:pPr>
        <w:pStyle w:val="NormalWeb"/>
        <w:spacing w:before="120" w:beforeAutospacing="0" w:after="120" w:afterAutospacing="0"/>
        <w:ind w:left="720" w:firstLine="60"/>
        <w:rPr>
          <w:bCs/>
        </w:rPr>
      </w:pPr>
      <w:r w:rsidRPr="008242A8">
        <w:rPr>
          <w:bCs/>
        </w:rPr>
        <w:t>From PC1 192.168.2.20 on R1's LAN, perform a ping command to the following addresses:</w:t>
      </w:r>
    </w:p>
    <w:p w14:paraId="7894884F" w14:textId="0CD83295" w:rsidR="00083985" w:rsidRPr="008242A8" w:rsidRDefault="00083985" w:rsidP="008242A8">
      <w:pPr>
        <w:pStyle w:val="NormalWeb"/>
        <w:spacing w:before="120" w:beforeAutospacing="0" w:after="120" w:afterAutospacing="0"/>
        <w:ind w:left="1440"/>
        <w:rPr>
          <w:b/>
          <w:bCs/>
        </w:rPr>
      </w:pPr>
      <w:r w:rsidRPr="008242A8">
        <w:rPr>
          <w:b/>
          <w:bCs/>
        </w:rPr>
        <w:t>PC1_C:\ping 192.168.1.2</w:t>
      </w:r>
      <w:r w:rsidRPr="008242A8">
        <w:rPr>
          <w:b/>
          <w:bCs/>
        </w:rPr>
        <w:tab/>
      </w:r>
      <w:r w:rsidRPr="008242A8">
        <w:rPr>
          <w:b/>
          <w:bCs/>
        </w:rPr>
        <w:sym w:font="Wingdings" w:char="F0E0"/>
      </w:r>
      <w:r w:rsidRPr="008242A8">
        <w:rPr>
          <w:b/>
          <w:bCs/>
        </w:rPr>
        <w:t xml:space="preserve"> </w:t>
      </w:r>
      <w:r w:rsidR="008242A8" w:rsidRPr="008242A8">
        <w:rPr>
          <w:b/>
          <w:bCs/>
          <w:highlight w:val="yellow"/>
        </w:rPr>
        <w:t>must be successful</w:t>
      </w:r>
      <w:r w:rsidRPr="008242A8">
        <w:rPr>
          <w:b/>
          <w:bCs/>
        </w:rPr>
        <w:t>!!</w:t>
      </w:r>
    </w:p>
    <w:p w14:paraId="753E32FC" w14:textId="1D8835C0" w:rsidR="00083985" w:rsidRPr="008242A8" w:rsidRDefault="00083985" w:rsidP="008242A8">
      <w:pPr>
        <w:pStyle w:val="NormalWeb"/>
        <w:spacing w:before="120" w:beforeAutospacing="0" w:after="120" w:afterAutospacing="0"/>
        <w:ind w:left="1440"/>
        <w:rPr>
          <w:b/>
          <w:bCs/>
        </w:rPr>
      </w:pPr>
      <w:r w:rsidRPr="008242A8">
        <w:rPr>
          <w:b/>
          <w:bCs/>
        </w:rPr>
        <w:lastRenderedPageBreak/>
        <w:t>PC1_C:\ping 192.168.3.1</w:t>
      </w:r>
      <w:r w:rsidRPr="008242A8">
        <w:rPr>
          <w:b/>
          <w:bCs/>
        </w:rPr>
        <w:tab/>
      </w:r>
      <w:r w:rsidRPr="008242A8">
        <w:rPr>
          <w:b/>
          <w:bCs/>
        </w:rPr>
        <w:sym w:font="Wingdings" w:char="F0E0"/>
      </w:r>
      <w:r w:rsidRPr="008242A8">
        <w:rPr>
          <w:b/>
          <w:bCs/>
        </w:rPr>
        <w:t xml:space="preserve"> </w:t>
      </w:r>
      <w:r w:rsidR="008242A8" w:rsidRPr="008242A8">
        <w:rPr>
          <w:b/>
          <w:bCs/>
          <w:highlight w:val="yellow"/>
        </w:rPr>
        <w:t>must be successful</w:t>
      </w:r>
      <w:r w:rsidRPr="008242A8">
        <w:rPr>
          <w:b/>
          <w:bCs/>
        </w:rPr>
        <w:t>!!</w:t>
      </w:r>
    </w:p>
    <w:p w14:paraId="6E36EA26" w14:textId="77777777" w:rsidR="00083985" w:rsidRPr="008242A8" w:rsidRDefault="00083985" w:rsidP="008242A8">
      <w:pPr>
        <w:pStyle w:val="NormalWeb"/>
        <w:spacing w:before="120" w:beforeAutospacing="0" w:after="120" w:afterAutospacing="0"/>
        <w:ind w:left="1440"/>
        <w:rPr>
          <w:b/>
          <w:bCs/>
        </w:rPr>
      </w:pPr>
      <w:r w:rsidRPr="008242A8">
        <w:rPr>
          <w:b/>
          <w:bCs/>
        </w:rPr>
        <w:t>PC1_C:\ping 172.16.0.2</w:t>
      </w:r>
    </w:p>
    <w:p w14:paraId="4BC1B6B4" w14:textId="77777777" w:rsidR="00083985" w:rsidRPr="008242A8" w:rsidRDefault="00083985" w:rsidP="008242A8">
      <w:pPr>
        <w:pStyle w:val="NormalWeb"/>
        <w:spacing w:before="120" w:beforeAutospacing="0" w:after="120" w:afterAutospacing="0"/>
        <w:ind w:left="1440"/>
        <w:rPr>
          <w:b/>
          <w:bCs/>
        </w:rPr>
      </w:pPr>
      <w:r w:rsidRPr="008242A8">
        <w:rPr>
          <w:b/>
          <w:bCs/>
        </w:rPr>
        <w:t>PC1_C:\ping 203.162.0.1 ???</w:t>
      </w:r>
    </w:p>
    <w:p w14:paraId="618AFDD1" w14:textId="77777777" w:rsidR="00083985" w:rsidRPr="008242A8" w:rsidRDefault="00083985" w:rsidP="00083985">
      <w:pPr>
        <w:pStyle w:val="NormalWeb"/>
        <w:spacing w:before="120" w:beforeAutospacing="0" w:after="120" w:afterAutospacing="0"/>
        <w:ind w:left="720"/>
        <w:rPr>
          <w:bCs/>
        </w:rPr>
      </w:pPr>
    </w:p>
    <w:p w14:paraId="25759F10" w14:textId="2C63F1CB" w:rsidR="008242A8" w:rsidRDefault="008242A8" w:rsidP="00372CD7">
      <w:pPr>
        <w:pStyle w:val="NormalWeb"/>
        <w:spacing w:before="120" w:beforeAutospacing="0" w:after="120" w:afterAutospacing="0"/>
        <w:rPr>
          <w:bCs/>
        </w:rPr>
      </w:pPr>
      <w:r w:rsidRPr="008242A8">
        <w:rPr>
          <w:bCs/>
        </w:rPr>
        <w:t xml:space="preserve">Similarly, from </w:t>
      </w:r>
      <w:r w:rsidRPr="008242A8">
        <w:rPr>
          <w:b/>
        </w:rPr>
        <w:t>PC 192.168.3.30</w:t>
      </w:r>
      <w:r w:rsidRPr="008242A8">
        <w:rPr>
          <w:bCs/>
        </w:rPr>
        <w:t xml:space="preserve"> on </w:t>
      </w:r>
      <w:r w:rsidRPr="008242A8">
        <w:rPr>
          <w:b/>
        </w:rPr>
        <w:t>R2's LAN</w:t>
      </w:r>
      <w:r w:rsidRPr="008242A8">
        <w:rPr>
          <w:bCs/>
        </w:rPr>
        <w:t xml:space="preserve">, ping the interface addresses. However, everyone cannot ping the ISP, especially the </w:t>
      </w:r>
      <w:r w:rsidRPr="008242A8">
        <w:rPr>
          <w:b/>
        </w:rPr>
        <w:t>loopback interface</w:t>
      </w:r>
      <w:r w:rsidRPr="008242A8">
        <w:rPr>
          <w:bCs/>
        </w:rPr>
        <w:t xml:space="preserve"> address </w:t>
      </w:r>
      <w:r w:rsidRPr="008242A8">
        <w:rPr>
          <w:b/>
        </w:rPr>
        <w:t>203.162.0.1</w:t>
      </w:r>
      <w:r w:rsidRPr="008242A8">
        <w:rPr>
          <w:bCs/>
        </w:rPr>
        <w:t>.</w:t>
      </w:r>
    </w:p>
    <w:p w14:paraId="113FCF71" w14:textId="77777777" w:rsidR="008242A8" w:rsidRDefault="008242A8" w:rsidP="008242A8">
      <w:pPr>
        <w:pStyle w:val="NormalWeb"/>
        <w:spacing w:before="120" w:beforeAutospacing="0" w:after="120" w:afterAutospacing="0"/>
        <w:ind w:left="720"/>
        <w:rPr>
          <w:bCs/>
        </w:rPr>
      </w:pPr>
    </w:p>
    <w:p w14:paraId="003F00D5" w14:textId="513BC656" w:rsidR="00083985" w:rsidRPr="008242A8" w:rsidRDefault="008242A8" w:rsidP="00372CD7">
      <w:pPr>
        <w:pStyle w:val="NormalWeb"/>
        <w:spacing w:before="120" w:beforeAutospacing="0" w:after="120" w:afterAutospacing="0"/>
        <w:rPr>
          <w:b/>
          <w:bCs/>
        </w:rPr>
      </w:pPr>
      <w:r w:rsidRPr="0082738C">
        <w:rPr>
          <w:b/>
          <w:bCs/>
          <w:highlight w:val="yellow"/>
        </w:rPr>
        <w:t xml:space="preserve">Step </w:t>
      </w:r>
      <w:r w:rsidR="00083985" w:rsidRPr="0082738C">
        <w:rPr>
          <w:b/>
          <w:bCs/>
          <w:highlight w:val="yellow"/>
        </w:rPr>
        <w:t xml:space="preserve">6: </w:t>
      </w:r>
      <w:r w:rsidRPr="008242A8">
        <w:rPr>
          <w:b/>
          <w:bCs/>
        </w:rPr>
        <w:t>Configure Default information broadcast to R2</w:t>
      </w:r>
    </w:p>
    <w:p w14:paraId="06424590" w14:textId="37735E1C" w:rsidR="008242A8" w:rsidRPr="008242A8" w:rsidRDefault="008242A8" w:rsidP="00372CD7">
      <w:pPr>
        <w:pStyle w:val="NormalWeb"/>
        <w:spacing w:before="0" w:beforeAutospacing="0" w:after="0" w:afterAutospacing="0"/>
        <w:rPr>
          <w:u w:val="single"/>
        </w:rPr>
      </w:pPr>
      <w:r w:rsidRPr="008242A8">
        <w:rPr>
          <w:b/>
          <w:bCs/>
        </w:rPr>
        <w:t>R2</w:t>
      </w:r>
      <w:r w:rsidRPr="008242A8">
        <w:t xml:space="preserve"> in the diagram acts as the </w:t>
      </w:r>
      <w:r w:rsidRPr="008242A8">
        <w:rPr>
          <w:b/>
          <w:bCs/>
        </w:rPr>
        <w:t>Gateway for R1</w:t>
      </w:r>
      <w:r w:rsidRPr="008242A8">
        <w:t xml:space="preserve"> and the Networks on the left of R2. Therefore, in order for these networks to go outside the internet, </w:t>
      </w:r>
      <w:r w:rsidRPr="008242A8">
        <w:rPr>
          <w:i/>
          <w:iCs/>
          <w:u w:val="single"/>
        </w:rPr>
        <w:t>R2 must take on the function of broadcasting Default information to internal networks</w:t>
      </w:r>
      <w:r w:rsidRPr="008242A8">
        <w:rPr>
          <w:u w:val="single"/>
        </w:rPr>
        <w:t>.</w:t>
      </w:r>
    </w:p>
    <w:p w14:paraId="5FEE25DF" w14:textId="77777777" w:rsidR="008242A8" w:rsidRPr="008242A8" w:rsidRDefault="008242A8" w:rsidP="00083985">
      <w:pPr>
        <w:pStyle w:val="NormalWeb"/>
        <w:spacing w:before="0" w:beforeAutospacing="0" w:after="0" w:afterAutospacing="0"/>
        <w:ind w:left="913"/>
      </w:pPr>
    </w:p>
    <w:p w14:paraId="503F52DC" w14:textId="46535720" w:rsidR="00083985" w:rsidRPr="008242A8" w:rsidRDefault="00083985" w:rsidP="008242A8">
      <w:pPr>
        <w:pStyle w:val="NormalWeb"/>
        <w:spacing w:before="0" w:beforeAutospacing="0" w:after="0" w:afterAutospacing="0"/>
        <w:ind w:left="1440"/>
        <w:rPr>
          <w:bCs/>
        </w:rPr>
      </w:pPr>
      <w:r w:rsidRPr="008242A8">
        <w:rPr>
          <w:bCs/>
        </w:rPr>
        <w:t>R2(config-router)#</w:t>
      </w:r>
      <w:r w:rsidRPr="008242A8">
        <w:rPr>
          <w:b/>
          <w:bCs/>
          <w:highlight w:val="yellow"/>
        </w:rPr>
        <w:t>default-information originate</w:t>
      </w:r>
    </w:p>
    <w:p w14:paraId="285A9349" w14:textId="77777777" w:rsidR="00083985" w:rsidRPr="008242A8" w:rsidRDefault="00083985" w:rsidP="008242A8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8242A8">
        <w:rPr>
          <w:bCs/>
        </w:rPr>
        <w:t>R2(config-router)#</w:t>
      </w:r>
      <w:r w:rsidRPr="008242A8">
        <w:rPr>
          <w:b/>
          <w:bCs/>
        </w:rPr>
        <w:t>exit</w:t>
      </w:r>
    </w:p>
    <w:p w14:paraId="35D12C1D" w14:textId="4E2FC3B6" w:rsidR="00083985" w:rsidRDefault="00083985" w:rsidP="008242A8">
      <w:pPr>
        <w:pStyle w:val="NormalWeb"/>
        <w:spacing w:before="0" w:beforeAutospacing="0" w:after="0" w:afterAutospacing="0"/>
        <w:ind w:left="1440"/>
        <w:rPr>
          <w:b/>
          <w:bCs/>
        </w:rPr>
      </w:pPr>
      <w:r w:rsidRPr="008242A8">
        <w:rPr>
          <w:bCs/>
          <w:highlight w:val="yellow"/>
        </w:rPr>
        <w:t>R2(config)#</w:t>
      </w:r>
      <w:r w:rsidRPr="008242A8">
        <w:rPr>
          <w:b/>
          <w:bCs/>
          <w:highlight w:val="yellow"/>
        </w:rPr>
        <w:t>ip route 0.0.0.0 0.0.0.0 172.16.0.2</w:t>
      </w:r>
    </w:p>
    <w:p w14:paraId="197405F2" w14:textId="77777777" w:rsidR="008242A8" w:rsidRPr="008242A8" w:rsidRDefault="008242A8" w:rsidP="008242A8">
      <w:pPr>
        <w:pStyle w:val="NormalWeb"/>
        <w:spacing w:before="0" w:beforeAutospacing="0" w:after="0" w:afterAutospacing="0"/>
        <w:ind w:left="1440"/>
        <w:rPr>
          <w:b/>
          <w:bCs/>
        </w:rPr>
      </w:pPr>
    </w:p>
    <w:p w14:paraId="124C5511" w14:textId="77777777" w:rsidR="008242A8" w:rsidRPr="008242A8" w:rsidRDefault="008242A8" w:rsidP="00372CD7">
      <w:pPr>
        <w:pStyle w:val="NormalWeb"/>
        <w:tabs>
          <w:tab w:val="right" w:leader="underscore" w:pos="8505"/>
        </w:tabs>
        <w:spacing w:before="120" w:beforeAutospacing="0" w:after="120" w:afterAutospacing="0"/>
        <w:rPr>
          <w:b/>
          <w:i/>
          <w:iCs/>
        </w:rPr>
      </w:pPr>
      <w:r w:rsidRPr="008242A8">
        <w:rPr>
          <w:b/>
          <w:i/>
          <w:iCs/>
        </w:rPr>
        <w:t xml:space="preserve">After configuring this command, execute the </w:t>
      </w:r>
      <w:r w:rsidRPr="008242A8">
        <w:rPr>
          <w:b/>
          <w:i/>
          <w:iCs/>
          <w:u w:val="single"/>
        </w:rPr>
        <w:t>show ip route</w:t>
      </w:r>
      <w:r w:rsidRPr="008242A8">
        <w:rPr>
          <w:b/>
          <w:i/>
          <w:iCs/>
        </w:rPr>
        <w:t xml:space="preserve"> command on the Routers to see how the routing table has changed?</w:t>
      </w:r>
    </w:p>
    <w:p w14:paraId="00E845C4" w14:textId="6715CB7E" w:rsidR="00083985" w:rsidRPr="008242A8" w:rsidRDefault="008242A8" w:rsidP="00083985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>
        <w:rPr>
          <w:bCs/>
        </w:rPr>
        <w:t xml:space="preserve">       </w:t>
      </w:r>
      <w:r w:rsidR="00083985" w:rsidRPr="008242A8">
        <w:rPr>
          <w:bCs/>
        </w:rPr>
        <w:t xml:space="preserve">R1: </w:t>
      </w:r>
      <w:r w:rsidR="00083985" w:rsidRPr="008242A8">
        <w:rPr>
          <w:bCs/>
        </w:rPr>
        <w:tab/>
      </w:r>
    </w:p>
    <w:p w14:paraId="69C92433" w14:textId="2D424754" w:rsidR="00083985" w:rsidRPr="008242A8" w:rsidRDefault="008242A8" w:rsidP="00083985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>
        <w:rPr>
          <w:bCs/>
        </w:rPr>
        <w:t xml:space="preserve">       </w:t>
      </w:r>
      <w:r w:rsidR="00083985" w:rsidRPr="008242A8">
        <w:rPr>
          <w:bCs/>
        </w:rPr>
        <w:t>R2:</w:t>
      </w:r>
      <w:r w:rsidR="00083985" w:rsidRPr="008242A8">
        <w:rPr>
          <w:bCs/>
        </w:rPr>
        <w:tab/>
      </w:r>
    </w:p>
    <w:p w14:paraId="6A95EB36" w14:textId="7D13AE90" w:rsidR="008242A8" w:rsidRPr="008242A8" w:rsidRDefault="008242A8" w:rsidP="00372CD7">
      <w:pPr>
        <w:pStyle w:val="NormalWeb"/>
        <w:tabs>
          <w:tab w:val="right" w:leader="underscore" w:pos="8505"/>
        </w:tabs>
        <w:spacing w:before="120" w:beforeAutospacing="0" w:after="120" w:afterAutospacing="0"/>
        <w:rPr>
          <w:bCs/>
          <w:i/>
          <w:iCs/>
        </w:rPr>
      </w:pPr>
      <w:r w:rsidRPr="008242A8">
        <w:rPr>
          <w:bCs/>
          <w:i/>
          <w:iCs/>
        </w:rPr>
        <w:t xml:space="preserve">Meaning of </w:t>
      </w:r>
      <w:r w:rsidRPr="008242A8">
        <w:rPr>
          <w:b/>
          <w:i/>
          <w:iCs/>
        </w:rPr>
        <w:t>default-information originate</w:t>
      </w:r>
      <w:r w:rsidRPr="008242A8">
        <w:rPr>
          <w:bCs/>
          <w:i/>
          <w:iCs/>
        </w:rPr>
        <w:t xml:space="preserve"> command?</w:t>
      </w:r>
    </w:p>
    <w:p w14:paraId="647EBAFA" w14:textId="281BC9E9" w:rsidR="00083985" w:rsidRPr="008242A8" w:rsidRDefault="00083985" w:rsidP="00083985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/>
          <w:bCs/>
        </w:rPr>
      </w:pPr>
      <w:r w:rsidRPr="008242A8">
        <w:rPr>
          <w:b/>
          <w:bCs/>
        </w:rPr>
        <w:tab/>
      </w:r>
    </w:p>
    <w:p w14:paraId="64718875" w14:textId="7BC1DF39" w:rsidR="00083985" w:rsidRPr="008242A8" w:rsidRDefault="00083985" w:rsidP="008242A8">
      <w:pPr>
        <w:pStyle w:val="NormalWeb"/>
        <w:tabs>
          <w:tab w:val="right" w:leader="underscore" w:pos="8505"/>
        </w:tabs>
        <w:spacing w:before="120" w:beforeAutospacing="0" w:after="120" w:afterAutospacing="0"/>
        <w:ind w:left="720"/>
        <w:rPr>
          <w:bCs/>
        </w:rPr>
      </w:pPr>
      <w:r w:rsidRPr="008242A8">
        <w:rPr>
          <w:bCs/>
        </w:rPr>
        <w:tab/>
      </w:r>
    </w:p>
    <w:p w14:paraId="42636FB9" w14:textId="03E945D6" w:rsidR="008242A8" w:rsidRDefault="008242A8" w:rsidP="008242A8">
      <w:pPr>
        <w:pStyle w:val="NormalWeb"/>
        <w:spacing w:after="24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7: </w:t>
      </w:r>
      <w:r w:rsidRPr="008242A8">
        <w:rPr>
          <w:b/>
          <w:bCs/>
        </w:rPr>
        <w:t>Answer the question</w:t>
      </w:r>
    </w:p>
    <w:p w14:paraId="00C44C00" w14:textId="7CF44E58" w:rsidR="008242A8" w:rsidRPr="008242A8" w:rsidRDefault="008242A8" w:rsidP="008242A8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8242A8">
        <w:rPr>
          <w:b/>
          <w:bCs/>
          <w:i/>
          <w:iCs/>
        </w:rPr>
        <w:t>- How long does the OSPF protocol periodically send update information?</w:t>
      </w:r>
    </w:p>
    <w:p w14:paraId="05A45BB1" w14:textId="77777777" w:rsidR="008242A8" w:rsidRPr="008242A8" w:rsidRDefault="008242A8" w:rsidP="008242A8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8242A8">
        <w:rPr>
          <w:b/>
          <w:bCs/>
          <w:i/>
          <w:iCs/>
        </w:rPr>
        <w:t>- What is the administrative distance value of OSPF?</w:t>
      </w:r>
    </w:p>
    <w:p w14:paraId="2728C8BC" w14:textId="775F7D56" w:rsidR="008242A8" w:rsidRPr="008242A8" w:rsidRDefault="008242A8" w:rsidP="008242A8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8242A8">
        <w:rPr>
          <w:b/>
          <w:bCs/>
          <w:i/>
          <w:iCs/>
        </w:rPr>
        <w:t>- How many networks are learned by the OSPF protocol on Router R1?</w:t>
      </w:r>
    </w:p>
    <w:p w14:paraId="25583832" w14:textId="28EE667E" w:rsidR="008242A8" w:rsidRDefault="008242A8" w:rsidP="008242A8">
      <w:pPr>
        <w:pStyle w:val="NormalWeb"/>
        <w:spacing w:before="120" w:beforeAutospacing="0" w:after="120" w:afterAutospacing="0"/>
        <w:rPr>
          <w:b/>
          <w:bCs/>
          <w:i/>
          <w:iCs/>
          <w:u w:val="single"/>
        </w:rPr>
      </w:pPr>
      <w:r w:rsidRPr="008242A8">
        <w:rPr>
          <w:b/>
          <w:bCs/>
          <w:i/>
          <w:iCs/>
          <w:u w:val="single"/>
        </w:rPr>
        <w:t>Answer:</w:t>
      </w:r>
    </w:p>
    <w:p w14:paraId="5CDEB5D4" w14:textId="76A6ACE6" w:rsidR="008242A8" w:rsidRDefault="008242A8" w:rsidP="008242A8">
      <w:pPr>
        <w:pStyle w:val="NormalWeb"/>
        <w:spacing w:before="120" w:beforeAutospacing="0" w:after="120" w:afterAutospacing="0"/>
        <w:rPr>
          <w:b/>
          <w:bCs/>
          <w:i/>
          <w:iCs/>
          <w:u w:val="single"/>
        </w:rPr>
      </w:pPr>
    </w:p>
    <w:p w14:paraId="7343E3F2" w14:textId="0E8CA671" w:rsidR="00FA37F6" w:rsidRDefault="00FA37F6" w:rsidP="008242A8">
      <w:pPr>
        <w:pStyle w:val="NormalWeb"/>
        <w:spacing w:before="120" w:beforeAutospacing="0" w:after="120" w:afterAutospacing="0"/>
        <w:rPr>
          <w:b/>
          <w:bCs/>
          <w:i/>
          <w:iCs/>
          <w:u w:val="single"/>
        </w:rPr>
      </w:pPr>
    </w:p>
    <w:p w14:paraId="44D9E357" w14:textId="75F35379" w:rsidR="00FA37F6" w:rsidRDefault="00FA37F6" w:rsidP="008242A8">
      <w:pPr>
        <w:pStyle w:val="NormalWeb"/>
        <w:spacing w:before="120" w:beforeAutospacing="0" w:after="120" w:afterAutospacing="0"/>
        <w:rPr>
          <w:b/>
          <w:bCs/>
          <w:i/>
          <w:iCs/>
          <w:u w:val="single"/>
        </w:rPr>
      </w:pPr>
    </w:p>
    <w:p w14:paraId="04345C4D" w14:textId="77777777" w:rsidR="00346BA8" w:rsidRDefault="00346BA8" w:rsidP="00083985">
      <w:pPr>
        <w:pStyle w:val="NormalWeb"/>
        <w:spacing w:after="240" w:afterAutospacing="0"/>
        <w:rPr>
          <w:b/>
          <w:bCs/>
          <w:i/>
          <w:iCs/>
          <w:u w:val="single"/>
        </w:rPr>
      </w:pPr>
    </w:p>
    <w:p w14:paraId="603DDD50" w14:textId="76891695" w:rsidR="00083985" w:rsidRPr="008242A8" w:rsidRDefault="008242A8" w:rsidP="00083985">
      <w:pPr>
        <w:pStyle w:val="NormalWeb"/>
        <w:spacing w:after="240" w:afterAutospacing="0"/>
        <w:rPr>
          <w:b/>
          <w:bCs/>
        </w:rPr>
      </w:pPr>
      <w:r w:rsidRPr="0082738C">
        <w:rPr>
          <w:b/>
          <w:bCs/>
          <w:highlight w:val="yellow"/>
        </w:rPr>
        <w:t>Step</w:t>
      </w:r>
      <w:r w:rsidR="00083985" w:rsidRPr="0082738C">
        <w:rPr>
          <w:b/>
          <w:bCs/>
          <w:highlight w:val="yellow"/>
        </w:rPr>
        <w:t xml:space="preserve"> 8:</w:t>
      </w:r>
      <w:r w:rsidR="00083985" w:rsidRPr="008242A8">
        <w:rPr>
          <w:b/>
          <w:bCs/>
        </w:rPr>
        <w:t xml:space="preserve"> </w:t>
      </w:r>
      <w:r w:rsidR="00FA37F6" w:rsidRPr="00FA37F6">
        <w:rPr>
          <w:b/>
          <w:bCs/>
        </w:rPr>
        <w:t>Configure password authentication mechanism in OSPF</w:t>
      </w:r>
    </w:p>
    <w:p w14:paraId="40603375" w14:textId="01D0C497" w:rsidR="00083985" w:rsidRPr="008242A8" w:rsidRDefault="00FA37F6" w:rsidP="00FA37F6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</w:rPr>
        <w:t>On</w:t>
      </w:r>
      <w:r w:rsidR="00083985" w:rsidRPr="008242A8">
        <w:rPr>
          <w:b/>
          <w:bCs/>
        </w:rPr>
        <w:t xml:space="preserve"> Router 1:</w:t>
      </w:r>
    </w:p>
    <w:p w14:paraId="45A2F0D6" w14:textId="77777777" w:rsidR="00083985" w:rsidRPr="008242A8" w:rsidRDefault="00083985" w:rsidP="00FA37F6">
      <w:pPr>
        <w:pStyle w:val="NormalWeb"/>
        <w:spacing w:before="0" w:beforeAutospacing="0" w:after="0" w:afterAutospacing="0"/>
        <w:ind w:left="720"/>
      </w:pPr>
      <w:r w:rsidRPr="008242A8">
        <w:t>R1(config)#</w:t>
      </w:r>
      <w:r w:rsidRPr="008242A8">
        <w:rPr>
          <w:b/>
        </w:rPr>
        <w:t>interface serial 0</w:t>
      </w:r>
    </w:p>
    <w:p w14:paraId="16FE19B6" w14:textId="77777777" w:rsidR="00083985" w:rsidRPr="008242A8" w:rsidRDefault="00083985" w:rsidP="00FA37F6">
      <w:pPr>
        <w:pStyle w:val="NormalWeb"/>
        <w:spacing w:before="0" w:beforeAutospacing="0" w:after="0" w:afterAutospacing="0"/>
        <w:ind w:left="720"/>
        <w:rPr>
          <w:b/>
        </w:rPr>
      </w:pPr>
      <w:r w:rsidRPr="008242A8">
        <w:t>R1(config-ip)#</w:t>
      </w:r>
      <w:r w:rsidRPr="008242A8">
        <w:rPr>
          <w:b/>
        </w:rPr>
        <w:t>ip ospf authentication-key eiu@123</w:t>
      </w:r>
    </w:p>
    <w:p w14:paraId="2D2D1809" w14:textId="77777777" w:rsidR="00083985" w:rsidRPr="008242A8" w:rsidRDefault="00083985" w:rsidP="00FA37F6">
      <w:pPr>
        <w:pStyle w:val="NormalWeb"/>
        <w:spacing w:before="0" w:beforeAutospacing="0" w:after="0" w:afterAutospacing="0"/>
        <w:ind w:left="720"/>
      </w:pPr>
      <w:r w:rsidRPr="008242A8">
        <w:t>R1(config-ip)#</w:t>
      </w:r>
      <w:r w:rsidRPr="008242A8">
        <w:rPr>
          <w:b/>
        </w:rPr>
        <w:t>exit</w:t>
      </w:r>
    </w:p>
    <w:p w14:paraId="35FFDE99" w14:textId="412642A0" w:rsidR="00083985" w:rsidRDefault="00083985" w:rsidP="00FA37F6">
      <w:pPr>
        <w:pStyle w:val="NormalWeb"/>
        <w:spacing w:before="0" w:beforeAutospacing="0" w:after="0" w:afterAutospacing="0"/>
        <w:ind w:left="720"/>
        <w:rPr>
          <w:b/>
        </w:rPr>
      </w:pPr>
      <w:r w:rsidRPr="008242A8">
        <w:lastRenderedPageBreak/>
        <w:t>R1(config)#</w:t>
      </w:r>
      <w:r w:rsidRPr="008242A8">
        <w:rPr>
          <w:b/>
        </w:rPr>
        <w:t>router ospf 1</w:t>
      </w:r>
      <w:r w:rsidRPr="008242A8">
        <w:rPr>
          <w:b/>
        </w:rPr>
        <w:br/>
      </w:r>
      <w:r w:rsidRPr="008242A8">
        <w:t>R1(config-router)#</w:t>
      </w:r>
      <w:r w:rsidRPr="008242A8">
        <w:rPr>
          <w:b/>
        </w:rPr>
        <w:t xml:space="preserve"> area 1 authentication</w:t>
      </w:r>
    </w:p>
    <w:p w14:paraId="73D6CCD6" w14:textId="28E26A6C" w:rsidR="00FA37F6" w:rsidRDefault="00FA37F6" w:rsidP="00FA37F6">
      <w:pPr>
        <w:pStyle w:val="NormalWeb"/>
        <w:spacing w:before="0" w:beforeAutospacing="0" w:after="0" w:afterAutospacing="0"/>
      </w:pPr>
    </w:p>
    <w:p w14:paraId="4445D0A3" w14:textId="77777777" w:rsidR="00FA37F6" w:rsidRP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FA37F6">
        <w:rPr>
          <w:b/>
          <w:bCs/>
          <w:i/>
          <w:iCs/>
        </w:rPr>
        <w:t>- Comment on what changes in the routing table between the 2 Routers?</w:t>
      </w:r>
    </w:p>
    <w:p w14:paraId="4561CE4A" w14:textId="77777777" w:rsidR="00FA37F6" w:rsidRP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FA37F6">
        <w:rPr>
          <w:b/>
          <w:bCs/>
          <w:i/>
          <w:iCs/>
        </w:rPr>
        <w:t>- Perform ping command between hosts, is it successful?</w:t>
      </w:r>
    </w:p>
    <w:p w14:paraId="5433B4E3" w14:textId="77777777" w:rsidR="00FA37F6" w:rsidRP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FA37F6">
        <w:rPr>
          <w:b/>
          <w:bCs/>
          <w:i/>
          <w:iCs/>
        </w:rPr>
        <w:t>- Why?</w:t>
      </w:r>
    </w:p>
    <w:p w14:paraId="53F914F4" w14:textId="653AF796" w:rsid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bCs/>
          <w:i/>
          <w:iCs/>
        </w:rPr>
      </w:pPr>
      <w:r w:rsidRPr="00FA37F6">
        <w:rPr>
          <w:b/>
          <w:bCs/>
          <w:i/>
          <w:iCs/>
        </w:rPr>
        <w:t>- How many routes (subnets) are learned by the OSPF protocol on Router R1?</w:t>
      </w:r>
    </w:p>
    <w:p w14:paraId="22391B19" w14:textId="5848AFD1" w:rsidR="00FA37F6" w:rsidRPr="00FA37F6" w:rsidRDefault="00FA37F6" w:rsidP="00FA37F6">
      <w:pPr>
        <w:pStyle w:val="NormalWeb"/>
        <w:spacing w:before="120" w:beforeAutospacing="0" w:after="120" w:afterAutospacing="0"/>
        <w:rPr>
          <w:b/>
          <w:bCs/>
          <w:i/>
          <w:iCs/>
          <w:u w:val="single"/>
        </w:rPr>
      </w:pPr>
      <w:r w:rsidRPr="00FA37F6">
        <w:rPr>
          <w:b/>
          <w:bCs/>
          <w:i/>
          <w:iCs/>
          <w:u w:val="single"/>
        </w:rPr>
        <w:t xml:space="preserve">Answer: </w:t>
      </w:r>
    </w:p>
    <w:p w14:paraId="778DD9A9" w14:textId="77777777" w:rsidR="00FA37F6" w:rsidRPr="00FA37F6" w:rsidRDefault="00FA37F6" w:rsidP="00FA37F6">
      <w:pPr>
        <w:pStyle w:val="NormalWeb"/>
        <w:spacing w:before="120" w:beforeAutospacing="0" w:after="120" w:afterAutospacing="0"/>
        <w:rPr>
          <w:b/>
          <w:bCs/>
          <w:i/>
          <w:iCs/>
        </w:rPr>
      </w:pPr>
    </w:p>
    <w:p w14:paraId="7A43888C" w14:textId="04A99B17" w:rsidR="00083985" w:rsidRPr="008242A8" w:rsidRDefault="008242A8" w:rsidP="00083985">
      <w:pPr>
        <w:pStyle w:val="NormalWeb"/>
        <w:spacing w:before="120" w:beforeAutospacing="0" w:after="120" w:afterAutospacing="0"/>
        <w:rPr>
          <w:b/>
          <w:bCs/>
        </w:rPr>
      </w:pPr>
      <w:r w:rsidRPr="008242A8">
        <w:rPr>
          <w:b/>
          <w:bCs/>
        </w:rPr>
        <w:t>On</w:t>
      </w:r>
      <w:r w:rsidR="00083985" w:rsidRPr="008242A8">
        <w:rPr>
          <w:b/>
          <w:bCs/>
        </w:rPr>
        <w:t xml:space="preserve"> Router 2:</w:t>
      </w:r>
    </w:p>
    <w:p w14:paraId="0BDA6444" w14:textId="77777777" w:rsidR="00083985" w:rsidRPr="008242A8" w:rsidRDefault="00083985" w:rsidP="00FA37F6">
      <w:pPr>
        <w:pStyle w:val="NormalWeb"/>
        <w:spacing w:before="0" w:beforeAutospacing="0" w:after="0" w:afterAutospacing="0"/>
        <w:ind w:left="720"/>
      </w:pPr>
      <w:r w:rsidRPr="008242A8">
        <w:t>R2(config)#</w:t>
      </w:r>
      <w:r w:rsidRPr="008242A8">
        <w:rPr>
          <w:b/>
        </w:rPr>
        <w:t>interface serial 1</w:t>
      </w:r>
    </w:p>
    <w:p w14:paraId="54452C7D" w14:textId="77777777" w:rsidR="00083985" w:rsidRPr="008242A8" w:rsidRDefault="00083985" w:rsidP="00FA37F6">
      <w:pPr>
        <w:pStyle w:val="NormalWeb"/>
        <w:spacing w:before="0" w:beforeAutospacing="0" w:after="0" w:afterAutospacing="0"/>
        <w:ind w:left="720"/>
        <w:rPr>
          <w:b/>
        </w:rPr>
      </w:pPr>
      <w:r w:rsidRPr="008242A8">
        <w:t>R2(config-ip)#</w:t>
      </w:r>
      <w:r w:rsidRPr="008242A8">
        <w:rPr>
          <w:b/>
        </w:rPr>
        <w:t>ip ospf authentication-key eiu@123</w:t>
      </w:r>
    </w:p>
    <w:p w14:paraId="7CC8A28E" w14:textId="77777777" w:rsidR="00083985" w:rsidRPr="008242A8" w:rsidRDefault="00083985" w:rsidP="00FA37F6">
      <w:pPr>
        <w:pStyle w:val="NormalWeb"/>
        <w:spacing w:before="0" w:beforeAutospacing="0" w:after="0" w:afterAutospacing="0"/>
        <w:ind w:left="720"/>
      </w:pPr>
      <w:r w:rsidRPr="008242A8">
        <w:t>R2(config-ip)#</w:t>
      </w:r>
      <w:r w:rsidRPr="008242A8">
        <w:rPr>
          <w:b/>
        </w:rPr>
        <w:t>exit</w:t>
      </w:r>
    </w:p>
    <w:p w14:paraId="3811180C" w14:textId="3FDEC955" w:rsidR="00083985" w:rsidRDefault="00083985" w:rsidP="00FA37F6">
      <w:pPr>
        <w:pStyle w:val="NormalWeb"/>
        <w:spacing w:before="0" w:beforeAutospacing="0" w:after="0" w:afterAutospacing="0"/>
        <w:ind w:left="720"/>
        <w:rPr>
          <w:b/>
        </w:rPr>
      </w:pPr>
      <w:r w:rsidRPr="008242A8">
        <w:t>R2(config)#</w:t>
      </w:r>
      <w:r w:rsidRPr="008242A8">
        <w:rPr>
          <w:b/>
        </w:rPr>
        <w:t>router ospf 1</w:t>
      </w:r>
      <w:r w:rsidRPr="008242A8">
        <w:rPr>
          <w:b/>
        </w:rPr>
        <w:br/>
      </w:r>
      <w:r w:rsidRPr="008242A8">
        <w:t>R2(config-router)#</w:t>
      </w:r>
      <w:r w:rsidRPr="008242A8">
        <w:rPr>
          <w:b/>
        </w:rPr>
        <w:t xml:space="preserve"> area 1 authentication</w:t>
      </w:r>
    </w:p>
    <w:p w14:paraId="60DE8FE1" w14:textId="554287F3" w:rsidR="00FA37F6" w:rsidRDefault="00FA37F6" w:rsidP="00FA37F6">
      <w:pPr>
        <w:pStyle w:val="NormalWeb"/>
        <w:spacing w:before="0" w:beforeAutospacing="0" w:after="0" w:afterAutospacing="0"/>
      </w:pPr>
    </w:p>
    <w:p w14:paraId="6C6BF897" w14:textId="77777777" w:rsidR="00FA37F6" w:rsidRP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i/>
          <w:iCs/>
        </w:rPr>
      </w:pPr>
      <w:r w:rsidRPr="00FA37F6">
        <w:rPr>
          <w:b/>
          <w:i/>
          <w:iCs/>
        </w:rPr>
        <w:t>- Comment on what changes in the routing table between the 2 Routers?</w:t>
      </w:r>
    </w:p>
    <w:p w14:paraId="052CA20F" w14:textId="77777777" w:rsidR="00FA37F6" w:rsidRP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i/>
          <w:iCs/>
        </w:rPr>
      </w:pPr>
      <w:r w:rsidRPr="00FA37F6">
        <w:rPr>
          <w:b/>
          <w:i/>
          <w:iCs/>
        </w:rPr>
        <w:t xml:space="preserve">- Perform </w:t>
      </w:r>
      <w:r w:rsidRPr="00FA37F6">
        <w:rPr>
          <w:b/>
          <w:i/>
          <w:iCs/>
          <w:u w:val="single"/>
        </w:rPr>
        <w:t>ping</w:t>
      </w:r>
      <w:r w:rsidRPr="00FA37F6">
        <w:rPr>
          <w:b/>
          <w:i/>
          <w:iCs/>
        </w:rPr>
        <w:t xml:space="preserve"> command between hosts, is the result successful?</w:t>
      </w:r>
    </w:p>
    <w:p w14:paraId="096F576A" w14:textId="1A7C6B87" w:rsidR="00FA37F6" w:rsidRPr="00FA37F6" w:rsidRDefault="00FA37F6" w:rsidP="00FA37F6">
      <w:pPr>
        <w:pStyle w:val="NormalWeb"/>
        <w:spacing w:before="120" w:beforeAutospacing="0" w:after="120" w:afterAutospacing="0"/>
        <w:ind w:left="720"/>
        <w:rPr>
          <w:b/>
          <w:i/>
          <w:iCs/>
        </w:rPr>
      </w:pPr>
      <w:r w:rsidRPr="00FA37F6">
        <w:rPr>
          <w:b/>
          <w:i/>
          <w:iCs/>
        </w:rPr>
        <w:t xml:space="preserve">- If </w:t>
      </w:r>
      <w:r w:rsidRPr="00FA37F6">
        <w:rPr>
          <w:b/>
          <w:i/>
          <w:iCs/>
          <w:u w:val="single"/>
        </w:rPr>
        <w:t>ping</w:t>
      </w:r>
      <w:r w:rsidRPr="00FA37F6">
        <w:rPr>
          <w:b/>
          <w:i/>
          <w:iCs/>
        </w:rPr>
        <w:t xml:space="preserve"> is not successful, recheck the configuration above.</w:t>
      </w:r>
    </w:p>
    <w:p w14:paraId="63EC6414" w14:textId="464D31CD" w:rsidR="00083985" w:rsidRPr="00FA37F6" w:rsidRDefault="00FA37F6" w:rsidP="00083985">
      <w:pPr>
        <w:pStyle w:val="NormalWeb"/>
        <w:tabs>
          <w:tab w:val="right" w:leader="underscore" w:pos="8505"/>
        </w:tabs>
        <w:rPr>
          <w:b/>
          <w:bCs/>
          <w:i/>
          <w:iCs/>
          <w:u w:val="single"/>
        </w:rPr>
      </w:pPr>
      <w:r w:rsidRPr="00FA37F6">
        <w:rPr>
          <w:b/>
          <w:bCs/>
          <w:i/>
          <w:iCs/>
          <w:u w:val="single"/>
        </w:rPr>
        <w:t xml:space="preserve">Answer: </w:t>
      </w:r>
    </w:p>
    <w:sectPr w:rsidR="00083985" w:rsidRPr="00FA37F6" w:rsidSect="00DC53B0">
      <w:headerReference w:type="default" r:id="rId9"/>
      <w:footerReference w:type="default" r:id="rId10"/>
      <w:type w:val="continuous"/>
      <w:pgSz w:w="11907" w:h="16840" w:code="9"/>
      <w:pgMar w:top="1701" w:right="1134" w:bottom="1134" w:left="1134" w:header="284" w:footer="284" w:gutter="851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6700" w14:textId="77777777" w:rsidR="003E4C3C" w:rsidRDefault="003E4C3C" w:rsidP="00FE06ED">
      <w:pPr>
        <w:spacing w:after="0" w:line="240" w:lineRule="auto"/>
      </w:pPr>
      <w:r>
        <w:separator/>
      </w:r>
    </w:p>
  </w:endnote>
  <w:endnote w:type="continuationSeparator" w:id="0">
    <w:p w14:paraId="62B16CF7" w14:textId="77777777" w:rsidR="003E4C3C" w:rsidRDefault="003E4C3C" w:rsidP="00FE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733D" w14:textId="70BB6FA0" w:rsidR="001811CC" w:rsidRPr="00AB3BC0" w:rsidRDefault="00AD6608" w:rsidP="00AB3BC0">
    <w:pPr>
      <w:pStyle w:val="Footer"/>
      <w:jc w:val="center"/>
      <w:rPr>
        <w:sz w:val="18"/>
      </w:rPr>
    </w:pPr>
    <w:r w:rsidRPr="00494A2D">
      <w:rPr>
        <w:sz w:val="18"/>
      </w:rPr>
      <w:t xml:space="preserve">Page - </w:t>
    </w:r>
    <w:r w:rsidRPr="00494A2D">
      <w:rPr>
        <w:rStyle w:val="PageNumber"/>
        <w:sz w:val="18"/>
      </w:rPr>
      <w:fldChar w:fldCharType="begin"/>
    </w:r>
    <w:r w:rsidRPr="00494A2D">
      <w:rPr>
        <w:rStyle w:val="PageNumber"/>
        <w:sz w:val="18"/>
      </w:rPr>
      <w:instrText xml:space="preserve"> PAGE </w:instrText>
    </w:r>
    <w:r w:rsidRPr="00494A2D">
      <w:rPr>
        <w:rStyle w:val="PageNumber"/>
        <w:sz w:val="18"/>
      </w:rPr>
      <w:fldChar w:fldCharType="separate"/>
    </w:r>
    <w:r w:rsidR="00C26FC0">
      <w:rPr>
        <w:rStyle w:val="PageNumber"/>
        <w:noProof/>
        <w:sz w:val="18"/>
      </w:rPr>
      <w:t>9</w:t>
    </w:r>
    <w:r w:rsidRPr="00494A2D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8E30" w14:textId="77777777" w:rsidR="003E4C3C" w:rsidRDefault="003E4C3C" w:rsidP="00FE06ED">
      <w:pPr>
        <w:spacing w:after="0" w:line="240" w:lineRule="auto"/>
      </w:pPr>
      <w:r>
        <w:separator/>
      </w:r>
    </w:p>
  </w:footnote>
  <w:footnote w:type="continuationSeparator" w:id="0">
    <w:p w14:paraId="481615C1" w14:textId="77777777" w:rsidR="003E4C3C" w:rsidRDefault="003E4C3C" w:rsidP="00FE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B8EF" w14:textId="77777777" w:rsidR="000E3714" w:rsidRDefault="000E3714" w:rsidP="000E3714">
    <w:pPr>
      <w:pStyle w:val="Header"/>
      <w:rPr>
        <w:rFonts w:ascii="Times New Roman" w:hAnsi="Times New Roman" w:cs="Times New Roman"/>
        <w:i/>
        <w:sz w:val="24"/>
        <w:szCs w:val="24"/>
      </w:rPr>
    </w:pPr>
  </w:p>
  <w:p w14:paraId="225A79F9" w14:textId="77777777" w:rsidR="0024262C" w:rsidRPr="00C83F9C" w:rsidRDefault="000E3714" w:rsidP="00C83F9C">
    <w:pPr>
      <w:pStyle w:val="Header"/>
      <w:rPr>
        <w:rFonts w:ascii="Times New Roman" w:hAnsi="Times New Roman" w:cs="Times New Roman"/>
        <w:i/>
        <w:sz w:val="24"/>
        <w:szCs w:val="24"/>
      </w:rPr>
    </w:pPr>
    <w:r w:rsidRPr="008A275F">
      <w:rPr>
        <w:rFonts w:ascii="Times New Roman" w:hAnsi="Times New Roman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840CA" wp14:editId="691A6A89">
              <wp:simplePos x="0" y="0"/>
              <wp:positionH relativeFrom="column">
                <wp:posOffset>-419471</wp:posOffset>
              </wp:positionH>
              <wp:positionV relativeFrom="paragraph">
                <wp:posOffset>241300</wp:posOffset>
              </wp:positionV>
              <wp:extent cx="6987396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39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08CEA0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19pt" to="517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" strokecolor="#0070c0" strokeweight="1.5pt"/>
          </w:pict>
        </mc:Fallback>
      </mc:AlternateContent>
    </w:r>
    <w:r>
      <w:rPr>
        <w:rFonts w:ascii="Times New Roman" w:hAnsi="Times New Roman" w:cs="Times New Roman"/>
        <w:i/>
        <w:sz w:val="24"/>
        <w:szCs w:val="24"/>
      </w:rPr>
      <w:t xml:space="preserve">School of </w:t>
    </w:r>
    <w:r w:rsidR="00C17686">
      <w:rPr>
        <w:rFonts w:ascii="Times New Roman" w:hAnsi="Times New Roman" w:cs="Times New Roman"/>
        <w:i/>
        <w:sz w:val="24"/>
        <w:szCs w:val="24"/>
      </w:rPr>
      <w:t>CIT</w:t>
    </w:r>
    <w:r w:rsidR="0030750F">
      <w:rPr>
        <w:rFonts w:ascii="Times New Roman" w:hAnsi="Times New Roman" w:cs="Times New Roman"/>
        <w:i/>
        <w:sz w:val="24"/>
        <w:szCs w:val="24"/>
      </w:rPr>
      <w:t>, EIU</w:t>
    </w:r>
    <w:r>
      <w:tab/>
    </w:r>
    <w:r>
      <w:tab/>
    </w:r>
    <w:r w:rsidR="00C83F9C">
      <w:rPr>
        <w:rFonts w:ascii="Times New Roman" w:hAnsi="Times New Roman" w:cs="Times New Roman"/>
        <w:i/>
        <w:sz w:val="24"/>
        <w:szCs w:val="24"/>
      </w:rPr>
      <w:t>Lecturer – Phan Van Vinh, Ph.D</w:t>
    </w:r>
  </w:p>
  <w:p w14:paraId="0406146F" w14:textId="77777777" w:rsidR="001811CC" w:rsidRDefault="00181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A12F3F"/>
    <w:multiLevelType w:val="hybridMultilevel"/>
    <w:tmpl w:val="0F60F99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E077E"/>
    <w:multiLevelType w:val="multilevel"/>
    <w:tmpl w:val="1098E078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</w:abstractNum>
  <w:abstractNum w:abstractNumId="2" w15:restartNumberingAfterBreak="0">
    <w:nsid w:val="051C38CD"/>
    <w:multiLevelType w:val="hybridMultilevel"/>
    <w:tmpl w:val="8182C150"/>
    <w:lvl w:ilvl="0" w:tplc="0348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848D1"/>
    <w:multiLevelType w:val="hybridMultilevel"/>
    <w:tmpl w:val="7766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243"/>
    <w:multiLevelType w:val="hybridMultilevel"/>
    <w:tmpl w:val="8A18241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DF2478"/>
    <w:multiLevelType w:val="hybridMultilevel"/>
    <w:tmpl w:val="A2CAC126"/>
    <w:lvl w:ilvl="0" w:tplc="CA28FD6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35207C"/>
    <w:multiLevelType w:val="hybridMultilevel"/>
    <w:tmpl w:val="C0761A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708D6"/>
    <w:multiLevelType w:val="multilevel"/>
    <w:tmpl w:val="6B5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756D1"/>
    <w:multiLevelType w:val="hybridMultilevel"/>
    <w:tmpl w:val="8C32E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66BB4"/>
    <w:multiLevelType w:val="hybridMultilevel"/>
    <w:tmpl w:val="452057BE"/>
    <w:lvl w:ilvl="0" w:tplc="A27E4740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3A77F37"/>
    <w:multiLevelType w:val="hybridMultilevel"/>
    <w:tmpl w:val="673A73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87EAE"/>
    <w:multiLevelType w:val="hybridMultilevel"/>
    <w:tmpl w:val="5B6E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5954"/>
    <w:multiLevelType w:val="hybridMultilevel"/>
    <w:tmpl w:val="4E489D4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A6A39"/>
    <w:multiLevelType w:val="hybridMultilevel"/>
    <w:tmpl w:val="9948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01FB7"/>
    <w:multiLevelType w:val="hybridMultilevel"/>
    <w:tmpl w:val="FE20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5DCB"/>
    <w:multiLevelType w:val="hybridMultilevel"/>
    <w:tmpl w:val="DB2602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40614"/>
    <w:multiLevelType w:val="hybridMultilevel"/>
    <w:tmpl w:val="D39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3D3"/>
    <w:multiLevelType w:val="hybridMultilevel"/>
    <w:tmpl w:val="8C028A94"/>
    <w:lvl w:ilvl="0" w:tplc="F1025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053"/>
    <w:multiLevelType w:val="hybridMultilevel"/>
    <w:tmpl w:val="0AFCC6A0"/>
    <w:lvl w:ilvl="0" w:tplc="CA28FD6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0287721"/>
    <w:multiLevelType w:val="hybridMultilevel"/>
    <w:tmpl w:val="ECC6F4E2"/>
    <w:lvl w:ilvl="0" w:tplc="48B605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A63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0A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1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66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2A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41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7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0E2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31AE"/>
    <w:multiLevelType w:val="hybridMultilevel"/>
    <w:tmpl w:val="994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E0E"/>
    <w:multiLevelType w:val="hybridMultilevel"/>
    <w:tmpl w:val="CDB2D5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BD9"/>
    <w:multiLevelType w:val="hybridMultilevel"/>
    <w:tmpl w:val="26061A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A663C"/>
    <w:multiLevelType w:val="hybridMultilevel"/>
    <w:tmpl w:val="E57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019F"/>
    <w:multiLevelType w:val="hybridMultilevel"/>
    <w:tmpl w:val="9B26894A"/>
    <w:lvl w:ilvl="0" w:tplc="97447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60F9"/>
    <w:multiLevelType w:val="hybridMultilevel"/>
    <w:tmpl w:val="BB8A4C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C56976"/>
    <w:multiLevelType w:val="hybridMultilevel"/>
    <w:tmpl w:val="5A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D5946"/>
    <w:multiLevelType w:val="hybridMultilevel"/>
    <w:tmpl w:val="7D129924"/>
    <w:lvl w:ilvl="0" w:tplc="97447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4FB6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D5968"/>
    <w:multiLevelType w:val="hybridMultilevel"/>
    <w:tmpl w:val="0498786A"/>
    <w:lvl w:ilvl="0" w:tplc="CA28FD6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4C5DB3F"/>
    <w:multiLevelType w:val="hybridMultilevel"/>
    <w:tmpl w:val="05A9BF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9856C2A"/>
    <w:multiLevelType w:val="hybridMultilevel"/>
    <w:tmpl w:val="E1CCE80E"/>
    <w:lvl w:ilvl="0" w:tplc="0A62B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F0B50"/>
    <w:multiLevelType w:val="hybridMultilevel"/>
    <w:tmpl w:val="3D62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3C5E"/>
    <w:multiLevelType w:val="hybridMultilevel"/>
    <w:tmpl w:val="C330B154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CD2C8E"/>
    <w:multiLevelType w:val="hybridMultilevel"/>
    <w:tmpl w:val="863A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552EE"/>
    <w:multiLevelType w:val="hybridMultilevel"/>
    <w:tmpl w:val="409C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5B02"/>
    <w:multiLevelType w:val="hybridMultilevel"/>
    <w:tmpl w:val="994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3"/>
  </w:num>
  <w:num w:numId="5">
    <w:abstractNumId w:val="12"/>
  </w:num>
  <w:num w:numId="6">
    <w:abstractNumId w:val="2"/>
  </w:num>
  <w:num w:numId="7">
    <w:abstractNumId w:val="16"/>
  </w:num>
  <w:num w:numId="8">
    <w:abstractNumId w:val="30"/>
  </w:num>
  <w:num w:numId="9">
    <w:abstractNumId w:val="11"/>
  </w:num>
  <w:num w:numId="10">
    <w:abstractNumId w:val="35"/>
  </w:num>
  <w:num w:numId="11">
    <w:abstractNumId w:val="34"/>
  </w:num>
  <w:num w:numId="12">
    <w:abstractNumId w:val="23"/>
  </w:num>
  <w:num w:numId="13">
    <w:abstractNumId w:val="17"/>
  </w:num>
  <w:num w:numId="14">
    <w:abstractNumId w:val="20"/>
  </w:num>
  <w:num w:numId="15">
    <w:abstractNumId w:val="8"/>
  </w:num>
  <w:num w:numId="16">
    <w:abstractNumId w:val="13"/>
  </w:num>
  <w:num w:numId="17">
    <w:abstractNumId w:val="21"/>
  </w:num>
  <w:num w:numId="18">
    <w:abstractNumId w:val="10"/>
  </w:num>
  <w:num w:numId="19">
    <w:abstractNumId w:val="15"/>
  </w:num>
  <w:num w:numId="20">
    <w:abstractNumId w:val="6"/>
  </w:num>
  <w:num w:numId="21">
    <w:abstractNumId w:val="22"/>
  </w:num>
  <w:num w:numId="22">
    <w:abstractNumId w:val="14"/>
  </w:num>
  <w:num w:numId="23">
    <w:abstractNumId w:val="33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0"/>
  </w:num>
  <w:num w:numId="29">
    <w:abstractNumId w:val="29"/>
  </w:num>
  <w:num w:numId="30">
    <w:abstractNumId w:val="27"/>
  </w:num>
  <w:num w:numId="31">
    <w:abstractNumId w:val="32"/>
  </w:num>
  <w:num w:numId="32">
    <w:abstractNumId w:val="28"/>
  </w:num>
  <w:num w:numId="33">
    <w:abstractNumId w:val="18"/>
  </w:num>
  <w:num w:numId="34">
    <w:abstractNumId w:val="5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26"/>
    <w:rsid w:val="00000EF0"/>
    <w:rsid w:val="00003CCE"/>
    <w:rsid w:val="00011BE6"/>
    <w:rsid w:val="00025A18"/>
    <w:rsid w:val="00037DB7"/>
    <w:rsid w:val="000531A8"/>
    <w:rsid w:val="00057F19"/>
    <w:rsid w:val="000762BD"/>
    <w:rsid w:val="000817FA"/>
    <w:rsid w:val="00083985"/>
    <w:rsid w:val="00087771"/>
    <w:rsid w:val="000961DC"/>
    <w:rsid w:val="000A3851"/>
    <w:rsid w:val="000B3970"/>
    <w:rsid w:val="000B5335"/>
    <w:rsid w:val="000B693F"/>
    <w:rsid w:val="000C4A20"/>
    <w:rsid w:val="000D1C0F"/>
    <w:rsid w:val="000E1DDC"/>
    <w:rsid w:val="000E3714"/>
    <w:rsid w:val="000F033B"/>
    <w:rsid w:val="000F2354"/>
    <w:rsid w:val="000F35E4"/>
    <w:rsid w:val="000F390F"/>
    <w:rsid w:val="000F4BDF"/>
    <w:rsid w:val="00123319"/>
    <w:rsid w:val="001243C9"/>
    <w:rsid w:val="00124FE9"/>
    <w:rsid w:val="00130D29"/>
    <w:rsid w:val="00134FAA"/>
    <w:rsid w:val="0013550D"/>
    <w:rsid w:val="00140F6B"/>
    <w:rsid w:val="00141ECC"/>
    <w:rsid w:val="0016009F"/>
    <w:rsid w:val="0016117A"/>
    <w:rsid w:val="00165F09"/>
    <w:rsid w:val="0017265F"/>
    <w:rsid w:val="001811CC"/>
    <w:rsid w:val="001A19A7"/>
    <w:rsid w:val="001A3E1F"/>
    <w:rsid w:val="001A4568"/>
    <w:rsid w:val="001B03E3"/>
    <w:rsid w:val="001B20C9"/>
    <w:rsid w:val="001D01B6"/>
    <w:rsid w:val="001D71A9"/>
    <w:rsid w:val="0020176D"/>
    <w:rsid w:val="00203777"/>
    <w:rsid w:val="0020544D"/>
    <w:rsid w:val="00205730"/>
    <w:rsid w:val="00216B9E"/>
    <w:rsid w:val="00233E94"/>
    <w:rsid w:val="0024262C"/>
    <w:rsid w:val="0024519F"/>
    <w:rsid w:val="002473E1"/>
    <w:rsid w:val="0025362E"/>
    <w:rsid w:val="0025435B"/>
    <w:rsid w:val="002609AB"/>
    <w:rsid w:val="0026135F"/>
    <w:rsid w:val="00280176"/>
    <w:rsid w:val="00293456"/>
    <w:rsid w:val="002955F6"/>
    <w:rsid w:val="002B60DF"/>
    <w:rsid w:val="002D7BAA"/>
    <w:rsid w:val="002E320F"/>
    <w:rsid w:val="002E3D8A"/>
    <w:rsid w:val="002F1BB4"/>
    <w:rsid w:val="002F3A1B"/>
    <w:rsid w:val="002F3FB7"/>
    <w:rsid w:val="002F7EBE"/>
    <w:rsid w:val="003027A4"/>
    <w:rsid w:val="00302F81"/>
    <w:rsid w:val="00303CFB"/>
    <w:rsid w:val="00304A68"/>
    <w:rsid w:val="0030750F"/>
    <w:rsid w:val="003141D0"/>
    <w:rsid w:val="00314351"/>
    <w:rsid w:val="00344EEC"/>
    <w:rsid w:val="00345B19"/>
    <w:rsid w:val="00346BA8"/>
    <w:rsid w:val="00353523"/>
    <w:rsid w:val="00356DC3"/>
    <w:rsid w:val="00364C92"/>
    <w:rsid w:val="00372047"/>
    <w:rsid w:val="00372981"/>
    <w:rsid w:val="00372CD7"/>
    <w:rsid w:val="00374B16"/>
    <w:rsid w:val="003750D5"/>
    <w:rsid w:val="0038091C"/>
    <w:rsid w:val="003A5D23"/>
    <w:rsid w:val="003A7836"/>
    <w:rsid w:val="003B2DE3"/>
    <w:rsid w:val="003D760C"/>
    <w:rsid w:val="003E4C3C"/>
    <w:rsid w:val="00403A3A"/>
    <w:rsid w:val="00406304"/>
    <w:rsid w:val="00410B32"/>
    <w:rsid w:val="00410EB0"/>
    <w:rsid w:val="0041433A"/>
    <w:rsid w:val="00432FAB"/>
    <w:rsid w:val="00434148"/>
    <w:rsid w:val="004412C2"/>
    <w:rsid w:val="00444EFC"/>
    <w:rsid w:val="00445AC4"/>
    <w:rsid w:val="004500B4"/>
    <w:rsid w:val="00450294"/>
    <w:rsid w:val="00452681"/>
    <w:rsid w:val="004546BF"/>
    <w:rsid w:val="00470B51"/>
    <w:rsid w:val="004712BE"/>
    <w:rsid w:val="00477DA0"/>
    <w:rsid w:val="0048029A"/>
    <w:rsid w:val="004866CD"/>
    <w:rsid w:val="00494C55"/>
    <w:rsid w:val="004967E7"/>
    <w:rsid w:val="004A7EDA"/>
    <w:rsid w:val="004B1D0B"/>
    <w:rsid w:val="004C49AF"/>
    <w:rsid w:val="004C5969"/>
    <w:rsid w:val="004D1C78"/>
    <w:rsid w:val="00520ADA"/>
    <w:rsid w:val="00527C55"/>
    <w:rsid w:val="005433FA"/>
    <w:rsid w:val="005473FF"/>
    <w:rsid w:val="00552E6B"/>
    <w:rsid w:val="005607E6"/>
    <w:rsid w:val="0056579E"/>
    <w:rsid w:val="005825EF"/>
    <w:rsid w:val="00586822"/>
    <w:rsid w:val="005933F4"/>
    <w:rsid w:val="005A4B72"/>
    <w:rsid w:val="005A6973"/>
    <w:rsid w:val="005B0548"/>
    <w:rsid w:val="005C42B7"/>
    <w:rsid w:val="005C73AC"/>
    <w:rsid w:val="005D7FDA"/>
    <w:rsid w:val="005E176C"/>
    <w:rsid w:val="005E7B8C"/>
    <w:rsid w:val="005F3608"/>
    <w:rsid w:val="00604A31"/>
    <w:rsid w:val="00605BA5"/>
    <w:rsid w:val="006166CE"/>
    <w:rsid w:val="00621715"/>
    <w:rsid w:val="006365B2"/>
    <w:rsid w:val="00636BBD"/>
    <w:rsid w:val="00655F4B"/>
    <w:rsid w:val="0067374C"/>
    <w:rsid w:val="00680040"/>
    <w:rsid w:val="0068482A"/>
    <w:rsid w:val="00691E7A"/>
    <w:rsid w:val="0069259C"/>
    <w:rsid w:val="0069599E"/>
    <w:rsid w:val="006A0B00"/>
    <w:rsid w:val="006A45C9"/>
    <w:rsid w:val="006C67BC"/>
    <w:rsid w:val="006D4F4B"/>
    <w:rsid w:val="006D4FD3"/>
    <w:rsid w:val="006D6D35"/>
    <w:rsid w:val="006E30F0"/>
    <w:rsid w:val="006F24F2"/>
    <w:rsid w:val="006F2E86"/>
    <w:rsid w:val="007426A8"/>
    <w:rsid w:val="007478FA"/>
    <w:rsid w:val="0075045E"/>
    <w:rsid w:val="00752274"/>
    <w:rsid w:val="0075407C"/>
    <w:rsid w:val="00770F52"/>
    <w:rsid w:val="00772DD3"/>
    <w:rsid w:val="0078550D"/>
    <w:rsid w:val="00793A59"/>
    <w:rsid w:val="00796289"/>
    <w:rsid w:val="007B3DA9"/>
    <w:rsid w:val="007B5F18"/>
    <w:rsid w:val="007B6F3B"/>
    <w:rsid w:val="007B7D53"/>
    <w:rsid w:val="007D25CB"/>
    <w:rsid w:val="007D2B05"/>
    <w:rsid w:val="007E0342"/>
    <w:rsid w:val="00804EFD"/>
    <w:rsid w:val="00805D5D"/>
    <w:rsid w:val="008064E7"/>
    <w:rsid w:val="00811705"/>
    <w:rsid w:val="0082040B"/>
    <w:rsid w:val="008220E3"/>
    <w:rsid w:val="00823B3D"/>
    <w:rsid w:val="008242A8"/>
    <w:rsid w:val="0082738C"/>
    <w:rsid w:val="00836ECB"/>
    <w:rsid w:val="00847B7D"/>
    <w:rsid w:val="00852527"/>
    <w:rsid w:val="00856A57"/>
    <w:rsid w:val="00880B55"/>
    <w:rsid w:val="00881FFF"/>
    <w:rsid w:val="0088320A"/>
    <w:rsid w:val="0089278D"/>
    <w:rsid w:val="008936F9"/>
    <w:rsid w:val="00893A3B"/>
    <w:rsid w:val="008956E1"/>
    <w:rsid w:val="00896369"/>
    <w:rsid w:val="008A275F"/>
    <w:rsid w:val="008B770E"/>
    <w:rsid w:val="008C1878"/>
    <w:rsid w:val="008D6192"/>
    <w:rsid w:val="008E282A"/>
    <w:rsid w:val="008F3A58"/>
    <w:rsid w:val="008F5A97"/>
    <w:rsid w:val="00911039"/>
    <w:rsid w:val="00922663"/>
    <w:rsid w:val="00923511"/>
    <w:rsid w:val="00933296"/>
    <w:rsid w:val="00934948"/>
    <w:rsid w:val="00935C89"/>
    <w:rsid w:val="0093627E"/>
    <w:rsid w:val="0094531E"/>
    <w:rsid w:val="00954543"/>
    <w:rsid w:val="00955EBA"/>
    <w:rsid w:val="009602EE"/>
    <w:rsid w:val="00961260"/>
    <w:rsid w:val="00964D98"/>
    <w:rsid w:val="0097043D"/>
    <w:rsid w:val="009725BC"/>
    <w:rsid w:val="0097783A"/>
    <w:rsid w:val="00993AA6"/>
    <w:rsid w:val="0099735A"/>
    <w:rsid w:val="009C58AD"/>
    <w:rsid w:val="009F5966"/>
    <w:rsid w:val="00A035AB"/>
    <w:rsid w:val="00A10019"/>
    <w:rsid w:val="00A105F5"/>
    <w:rsid w:val="00A153D2"/>
    <w:rsid w:val="00A15D07"/>
    <w:rsid w:val="00A21B64"/>
    <w:rsid w:val="00A21CA5"/>
    <w:rsid w:val="00A240CF"/>
    <w:rsid w:val="00A24A4F"/>
    <w:rsid w:val="00A2728D"/>
    <w:rsid w:val="00A32E9D"/>
    <w:rsid w:val="00A529E7"/>
    <w:rsid w:val="00A56C6B"/>
    <w:rsid w:val="00A56D8A"/>
    <w:rsid w:val="00A57F72"/>
    <w:rsid w:val="00A71221"/>
    <w:rsid w:val="00A77604"/>
    <w:rsid w:val="00A8035A"/>
    <w:rsid w:val="00A80668"/>
    <w:rsid w:val="00A80F4E"/>
    <w:rsid w:val="00A93080"/>
    <w:rsid w:val="00AB1C4F"/>
    <w:rsid w:val="00AB3BC0"/>
    <w:rsid w:val="00AC317C"/>
    <w:rsid w:val="00AD2562"/>
    <w:rsid w:val="00AD27BD"/>
    <w:rsid w:val="00AD6608"/>
    <w:rsid w:val="00AD6F03"/>
    <w:rsid w:val="00AD71F8"/>
    <w:rsid w:val="00AE5C6E"/>
    <w:rsid w:val="00AE7529"/>
    <w:rsid w:val="00AF164E"/>
    <w:rsid w:val="00AF17E2"/>
    <w:rsid w:val="00AF5526"/>
    <w:rsid w:val="00AF591C"/>
    <w:rsid w:val="00B0527E"/>
    <w:rsid w:val="00B32B2C"/>
    <w:rsid w:val="00B361E8"/>
    <w:rsid w:val="00B37DFF"/>
    <w:rsid w:val="00B54CFE"/>
    <w:rsid w:val="00B574E1"/>
    <w:rsid w:val="00B634C0"/>
    <w:rsid w:val="00B635FA"/>
    <w:rsid w:val="00B673DC"/>
    <w:rsid w:val="00B7762B"/>
    <w:rsid w:val="00B84783"/>
    <w:rsid w:val="00B9682A"/>
    <w:rsid w:val="00BB1A58"/>
    <w:rsid w:val="00BD4A06"/>
    <w:rsid w:val="00BF0A94"/>
    <w:rsid w:val="00BF41C4"/>
    <w:rsid w:val="00C00127"/>
    <w:rsid w:val="00C11DE3"/>
    <w:rsid w:val="00C13F6C"/>
    <w:rsid w:val="00C15A5B"/>
    <w:rsid w:val="00C17686"/>
    <w:rsid w:val="00C20618"/>
    <w:rsid w:val="00C26FC0"/>
    <w:rsid w:val="00C31707"/>
    <w:rsid w:val="00C360DE"/>
    <w:rsid w:val="00C44251"/>
    <w:rsid w:val="00C47CEC"/>
    <w:rsid w:val="00C555A1"/>
    <w:rsid w:val="00C56E67"/>
    <w:rsid w:val="00C570BA"/>
    <w:rsid w:val="00C570E7"/>
    <w:rsid w:val="00C76F15"/>
    <w:rsid w:val="00C83F9C"/>
    <w:rsid w:val="00C91119"/>
    <w:rsid w:val="00C925E0"/>
    <w:rsid w:val="00CA0B87"/>
    <w:rsid w:val="00CB6D1C"/>
    <w:rsid w:val="00CB792D"/>
    <w:rsid w:val="00CC7E51"/>
    <w:rsid w:val="00CD0E94"/>
    <w:rsid w:val="00CD5223"/>
    <w:rsid w:val="00CE2C1C"/>
    <w:rsid w:val="00CE5E7C"/>
    <w:rsid w:val="00CF10E6"/>
    <w:rsid w:val="00CF38EE"/>
    <w:rsid w:val="00CF5BB9"/>
    <w:rsid w:val="00D3097F"/>
    <w:rsid w:val="00D40063"/>
    <w:rsid w:val="00D416D1"/>
    <w:rsid w:val="00D5641E"/>
    <w:rsid w:val="00D62965"/>
    <w:rsid w:val="00D660D5"/>
    <w:rsid w:val="00D76D89"/>
    <w:rsid w:val="00D81764"/>
    <w:rsid w:val="00D82233"/>
    <w:rsid w:val="00D83695"/>
    <w:rsid w:val="00D87ADA"/>
    <w:rsid w:val="00D91264"/>
    <w:rsid w:val="00D93991"/>
    <w:rsid w:val="00D944D3"/>
    <w:rsid w:val="00D979C8"/>
    <w:rsid w:val="00DB4735"/>
    <w:rsid w:val="00DC062F"/>
    <w:rsid w:val="00DC2D44"/>
    <w:rsid w:val="00DC53B0"/>
    <w:rsid w:val="00DC650E"/>
    <w:rsid w:val="00DC6CD4"/>
    <w:rsid w:val="00DD5DC5"/>
    <w:rsid w:val="00DE5F62"/>
    <w:rsid w:val="00DF1221"/>
    <w:rsid w:val="00DF3DB2"/>
    <w:rsid w:val="00E10352"/>
    <w:rsid w:val="00E124FE"/>
    <w:rsid w:val="00E157E6"/>
    <w:rsid w:val="00E21CAE"/>
    <w:rsid w:val="00E306A1"/>
    <w:rsid w:val="00E3229C"/>
    <w:rsid w:val="00E40AF4"/>
    <w:rsid w:val="00E421D9"/>
    <w:rsid w:val="00E42A3C"/>
    <w:rsid w:val="00E45F1F"/>
    <w:rsid w:val="00E46D72"/>
    <w:rsid w:val="00E75EE8"/>
    <w:rsid w:val="00E767DC"/>
    <w:rsid w:val="00E76C23"/>
    <w:rsid w:val="00E85B67"/>
    <w:rsid w:val="00EA0B56"/>
    <w:rsid w:val="00EA5131"/>
    <w:rsid w:val="00EA72FA"/>
    <w:rsid w:val="00EB7BCA"/>
    <w:rsid w:val="00ED71E9"/>
    <w:rsid w:val="00EE3C70"/>
    <w:rsid w:val="00EF629D"/>
    <w:rsid w:val="00F03BBD"/>
    <w:rsid w:val="00F119DB"/>
    <w:rsid w:val="00F22640"/>
    <w:rsid w:val="00F22AB6"/>
    <w:rsid w:val="00F45361"/>
    <w:rsid w:val="00F454ED"/>
    <w:rsid w:val="00F70FA6"/>
    <w:rsid w:val="00F82C56"/>
    <w:rsid w:val="00F82FD1"/>
    <w:rsid w:val="00FA0AE0"/>
    <w:rsid w:val="00FA37F6"/>
    <w:rsid w:val="00FA66D4"/>
    <w:rsid w:val="00FC0669"/>
    <w:rsid w:val="00FC2BA3"/>
    <w:rsid w:val="00FC5A52"/>
    <w:rsid w:val="00FC5F47"/>
    <w:rsid w:val="00FC7E16"/>
    <w:rsid w:val="00FD38AF"/>
    <w:rsid w:val="00FD4309"/>
    <w:rsid w:val="00FD69DC"/>
    <w:rsid w:val="00FE06ED"/>
    <w:rsid w:val="00FE11CB"/>
    <w:rsid w:val="00FE2C10"/>
    <w:rsid w:val="00FE7C4B"/>
    <w:rsid w:val="00FF029E"/>
    <w:rsid w:val="00FF24D8"/>
    <w:rsid w:val="00FF3151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DB1F"/>
  <w15:docId w15:val="{DCB912F5-329A-4019-B066-8514C229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5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55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F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526"/>
  </w:style>
  <w:style w:type="character" w:styleId="Emphasis">
    <w:name w:val="Emphasis"/>
    <w:basedOn w:val="DefaultParagraphFont"/>
    <w:uiPriority w:val="20"/>
    <w:qFormat/>
    <w:rsid w:val="00AF552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55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552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5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ED"/>
  </w:style>
  <w:style w:type="paragraph" w:styleId="Footer">
    <w:name w:val="footer"/>
    <w:basedOn w:val="Normal"/>
    <w:link w:val="FooterChar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ED"/>
  </w:style>
  <w:style w:type="table" w:styleId="TableGrid">
    <w:name w:val="Table Grid"/>
    <w:basedOn w:val="TableNormal"/>
    <w:rsid w:val="00FA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A100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00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D6608"/>
  </w:style>
  <w:style w:type="table" w:customStyle="1" w:styleId="TableGrid1">
    <w:name w:val="Table Grid1"/>
    <w:basedOn w:val="TableNormal"/>
    <w:next w:val="TableGrid"/>
    <w:rsid w:val="00A1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DB351-FF23-427D-8538-CB4250C9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9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Phan</dc:creator>
  <cp:lastModifiedBy>New-1909</cp:lastModifiedBy>
  <cp:revision>305</cp:revision>
  <cp:lastPrinted>2017-11-11T02:41:00Z</cp:lastPrinted>
  <dcterms:created xsi:type="dcterms:W3CDTF">2016-05-31T04:05:00Z</dcterms:created>
  <dcterms:modified xsi:type="dcterms:W3CDTF">2024-11-13T04:15:00Z</dcterms:modified>
</cp:coreProperties>
</file>